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57C" w:rsidRPr="00026EBE" w:rsidRDefault="00964F93" w:rsidP="00416A22">
      <w:pPr>
        <w:spacing w:line="276" w:lineRule="auto"/>
        <w:jc w:val="right"/>
        <w:rPr>
          <w:sz w:val="24"/>
          <w:szCs w:val="24"/>
        </w:rPr>
      </w:pPr>
      <w:r w:rsidRPr="00026EBE">
        <w:rPr>
          <w:sz w:val="24"/>
          <w:szCs w:val="24"/>
        </w:rPr>
        <w:t>П</w:t>
      </w:r>
      <w:r w:rsidR="0000557C" w:rsidRPr="00026EBE">
        <w:rPr>
          <w:sz w:val="24"/>
          <w:szCs w:val="24"/>
        </w:rPr>
        <w:t>роект</w:t>
      </w:r>
    </w:p>
    <w:p w:rsidR="0000557C" w:rsidRPr="00026EBE" w:rsidRDefault="0000557C" w:rsidP="00416A22">
      <w:pPr>
        <w:spacing w:line="276" w:lineRule="auto"/>
        <w:jc w:val="center"/>
        <w:rPr>
          <w:b/>
          <w:sz w:val="28"/>
          <w:szCs w:val="34"/>
        </w:rPr>
      </w:pPr>
      <w:r w:rsidRPr="00026EBE">
        <w:rPr>
          <w:b/>
          <w:sz w:val="28"/>
          <w:szCs w:val="34"/>
        </w:rPr>
        <w:t>ПОСТАНОВЛЕНИЕ</w:t>
      </w:r>
    </w:p>
    <w:p w:rsidR="00416A22" w:rsidRPr="00026EBE" w:rsidRDefault="00416A22" w:rsidP="00416A22">
      <w:pPr>
        <w:spacing w:line="276" w:lineRule="auto"/>
        <w:jc w:val="center"/>
        <w:rPr>
          <w:b/>
          <w:sz w:val="28"/>
          <w:szCs w:val="34"/>
        </w:rPr>
      </w:pPr>
    </w:p>
    <w:p w:rsidR="00702E28" w:rsidRPr="009C2312" w:rsidRDefault="0000557C" w:rsidP="00AF779B">
      <w:pPr>
        <w:ind w:right="4676"/>
        <w:jc w:val="both"/>
        <w:rPr>
          <w:sz w:val="24"/>
          <w:szCs w:val="28"/>
        </w:rPr>
      </w:pPr>
      <w:r w:rsidRPr="00BA6CC1">
        <w:rPr>
          <w:sz w:val="24"/>
          <w:szCs w:val="28"/>
        </w:rPr>
        <w:t xml:space="preserve">О </w:t>
      </w:r>
      <w:r w:rsidR="00BA6CC1" w:rsidRPr="00BA6CC1">
        <w:rPr>
          <w:sz w:val="24"/>
          <w:szCs w:val="28"/>
        </w:rPr>
        <w:t>внесении изменени</w:t>
      </w:r>
      <w:r w:rsidR="00390603">
        <w:rPr>
          <w:sz w:val="24"/>
          <w:szCs w:val="28"/>
        </w:rPr>
        <w:t>й</w:t>
      </w:r>
      <w:r w:rsidR="00BA6CC1" w:rsidRPr="00BA6CC1">
        <w:rPr>
          <w:sz w:val="24"/>
          <w:szCs w:val="28"/>
        </w:rPr>
        <w:t xml:space="preserve"> в </w:t>
      </w:r>
      <w:r w:rsidR="00FD07D6">
        <w:rPr>
          <w:sz w:val="24"/>
          <w:szCs w:val="28"/>
        </w:rPr>
        <w:t>приложени</w:t>
      </w:r>
      <w:r w:rsidR="00BE5C56">
        <w:rPr>
          <w:sz w:val="24"/>
          <w:szCs w:val="28"/>
        </w:rPr>
        <w:t>я</w:t>
      </w:r>
      <w:r w:rsidR="006F1709">
        <w:rPr>
          <w:sz w:val="24"/>
          <w:szCs w:val="28"/>
        </w:rPr>
        <w:t xml:space="preserve"> </w:t>
      </w:r>
      <w:r w:rsidR="00FD07D6">
        <w:rPr>
          <w:sz w:val="24"/>
          <w:szCs w:val="28"/>
        </w:rPr>
        <w:t xml:space="preserve">к </w:t>
      </w:r>
      <w:r w:rsidR="00BA6CC1" w:rsidRPr="00BA6CC1">
        <w:rPr>
          <w:sz w:val="24"/>
          <w:szCs w:val="28"/>
        </w:rPr>
        <w:t>постановлен</w:t>
      </w:r>
      <w:r w:rsidR="00FD07D6">
        <w:rPr>
          <w:sz w:val="24"/>
          <w:szCs w:val="28"/>
        </w:rPr>
        <w:t>ию</w:t>
      </w:r>
      <w:r w:rsidR="00D77A3F">
        <w:rPr>
          <w:sz w:val="24"/>
          <w:szCs w:val="28"/>
        </w:rPr>
        <w:t xml:space="preserve"> </w:t>
      </w:r>
      <w:r w:rsidR="00BA6CC1" w:rsidRPr="00BA6CC1">
        <w:rPr>
          <w:sz w:val="24"/>
          <w:szCs w:val="28"/>
        </w:rPr>
        <w:t xml:space="preserve">администрации города от </w:t>
      </w:r>
      <w:r w:rsidR="00F86C6A">
        <w:rPr>
          <w:sz w:val="24"/>
          <w:szCs w:val="28"/>
        </w:rPr>
        <w:t>09.04.2019 №250</w:t>
      </w:r>
      <w:r w:rsidR="00BA6CC1" w:rsidRPr="00BA6CC1">
        <w:rPr>
          <w:sz w:val="24"/>
          <w:szCs w:val="28"/>
        </w:rPr>
        <w:t xml:space="preserve"> </w:t>
      </w:r>
      <w:r w:rsidR="00AF779B" w:rsidRPr="00AF779B">
        <w:rPr>
          <w:sz w:val="24"/>
          <w:szCs w:val="28"/>
        </w:rPr>
        <w:t>"О модельной муниципальной программе города Нижневартовска, порядке принятия решения о разработке муниципальных программ города Нижневартовска, их формирования, утверждения, реализации"</w:t>
      </w:r>
      <w:r w:rsidR="009C2312">
        <w:rPr>
          <w:sz w:val="24"/>
          <w:szCs w:val="28"/>
        </w:rPr>
        <w:t xml:space="preserve"> (с изменениями от 30.09.2019 №815, от 02.03.2020 №</w:t>
      </w:r>
      <w:r w:rsidR="009C2312" w:rsidRPr="009C2312">
        <w:rPr>
          <w:sz w:val="24"/>
          <w:szCs w:val="28"/>
        </w:rPr>
        <w:t>172</w:t>
      </w:r>
      <w:r w:rsidR="00FD07D6">
        <w:rPr>
          <w:sz w:val="24"/>
          <w:szCs w:val="28"/>
        </w:rPr>
        <w:t>, от 18.01.2021 №21</w:t>
      </w:r>
      <w:r w:rsidR="009C2312">
        <w:rPr>
          <w:sz w:val="24"/>
          <w:szCs w:val="28"/>
        </w:rPr>
        <w:t>)</w:t>
      </w:r>
    </w:p>
    <w:p w:rsidR="00702E28" w:rsidRDefault="00702E28" w:rsidP="00702E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6431C" w:rsidRDefault="0036431C" w:rsidP="00702E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02E28" w:rsidRDefault="00702E28" w:rsidP="00702E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7A3F" w:rsidRDefault="002C0BF8" w:rsidP="00D77A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6EBE">
        <w:rPr>
          <w:sz w:val="28"/>
          <w:szCs w:val="28"/>
        </w:rPr>
        <w:t>В соответствии со статьей 179 Бюджетного кодекса Российской Федерации,</w:t>
      </w:r>
      <w:r w:rsidR="00D77A3F">
        <w:rPr>
          <w:sz w:val="28"/>
          <w:szCs w:val="28"/>
        </w:rPr>
        <w:t xml:space="preserve"> </w:t>
      </w:r>
      <w:r w:rsidR="00160DFF" w:rsidRPr="00160DFF">
        <w:rPr>
          <w:sz w:val="28"/>
          <w:szCs w:val="28"/>
        </w:rPr>
        <w:t>в целях совершенствовани</w:t>
      </w:r>
      <w:r w:rsidR="00D77A3F">
        <w:rPr>
          <w:sz w:val="28"/>
          <w:szCs w:val="28"/>
        </w:rPr>
        <w:t xml:space="preserve">я </w:t>
      </w:r>
      <w:r w:rsidR="00D77A3F">
        <w:rPr>
          <w:rFonts w:eastAsiaTheme="minorHAnsi"/>
          <w:sz w:val="28"/>
          <w:szCs w:val="28"/>
          <w:lang w:eastAsia="en-US"/>
        </w:rPr>
        <w:t>управления муниципальными программами города Нижневартовска:</w:t>
      </w:r>
    </w:p>
    <w:p w:rsidR="00A324AD" w:rsidRDefault="00A324AD" w:rsidP="003E17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0603" w:rsidRDefault="003E17F4" w:rsidP="006F17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702E28" w:rsidRPr="003E17F4">
        <w:rPr>
          <w:rFonts w:eastAsiaTheme="minorHAnsi"/>
          <w:sz w:val="28"/>
          <w:szCs w:val="28"/>
          <w:lang w:eastAsia="en-US"/>
        </w:rPr>
        <w:t>Внести изменени</w:t>
      </w:r>
      <w:r w:rsidR="00390603">
        <w:rPr>
          <w:rFonts w:eastAsiaTheme="minorHAnsi"/>
          <w:sz w:val="28"/>
          <w:szCs w:val="28"/>
          <w:lang w:eastAsia="en-US"/>
        </w:rPr>
        <w:t>я</w:t>
      </w:r>
      <w:r w:rsidR="00702E28" w:rsidRPr="003E17F4">
        <w:rPr>
          <w:rFonts w:eastAsiaTheme="minorHAnsi"/>
          <w:sz w:val="28"/>
          <w:szCs w:val="28"/>
          <w:lang w:eastAsia="en-US"/>
        </w:rPr>
        <w:t xml:space="preserve"> в </w:t>
      </w:r>
      <w:r w:rsidR="00FD07D6">
        <w:rPr>
          <w:sz w:val="28"/>
          <w:szCs w:val="28"/>
        </w:rPr>
        <w:t>приложени</w:t>
      </w:r>
      <w:r w:rsidR="00BE5C56">
        <w:rPr>
          <w:sz w:val="28"/>
          <w:szCs w:val="28"/>
        </w:rPr>
        <w:t xml:space="preserve">я </w:t>
      </w:r>
      <w:r w:rsidR="00FD07D6">
        <w:rPr>
          <w:sz w:val="28"/>
          <w:szCs w:val="28"/>
        </w:rPr>
        <w:t xml:space="preserve">к </w:t>
      </w:r>
      <w:r w:rsidR="002C0BF8" w:rsidRPr="002C0BF8">
        <w:rPr>
          <w:rFonts w:eastAsiaTheme="minorHAnsi"/>
          <w:sz w:val="28"/>
          <w:szCs w:val="28"/>
          <w:lang w:eastAsia="en-US"/>
        </w:rPr>
        <w:t>постановлени</w:t>
      </w:r>
      <w:r w:rsidR="00FD07D6">
        <w:rPr>
          <w:rFonts w:eastAsiaTheme="minorHAnsi"/>
          <w:sz w:val="28"/>
          <w:szCs w:val="28"/>
          <w:lang w:eastAsia="en-US"/>
        </w:rPr>
        <w:t>ю</w:t>
      </w:r>
      <w:r w:rsidR="002C0BF8" w:rsidRPr="002C0BF8">
        <w:rPr>
          <w:rFonts w:eastAsiaTheme="minorHAnsi"/>
          <w:sz w:val="28"/>
          <w:szCs w:val="28"/>
          <w:lang w:eastAsia="en-US"/>
        </w:rPr>
        <w:t xml:space="preserve"> </w:t>
      </w:r>
      <w:r w:rsidRPr="003E17F4">
        <w:rPr>
          <w:rFonts w:eastAsiaTheme="minorHAnsi"/>
          <w:sz w:val="28"/>
          <w:szCs w:val="28"/>
          <w:lang w:eastAsia="en-US"/>
        </w:rPr>
        <w:t>администрации города от</w:t>
      </w:r>
      <w:r w:rsidRPr="003E17F4">
        <w:rPr>
          <w:sz w:val="28"/>
          <w:szCs w:val="28"/>
        </w:rPr>
        <w:t xml:space="preserve"> </w:t>
      </w:r>
      <w:r w:rsidR="002C0BF8" w:rsidRPr="002C0BF8">
        <w:rPr>
          <w:sz w:val="28"/>
          <w:szCs w:val="28"/>
        </w:rPr>
        <w:t>09.04.2019 №250 "О модельной муниципальной программе города Нижневартовска, порядке принятия решения о разработке муниципальных программ города Нижневартовска, их формирования, утверждения, реализации"</w:t>
      </w:r>
      <w:r w:rsidR="00D117B8">
        <w:rPr>
          <w:sz w:val="28"/>
          <w:szCs w:val="28"/>
        </w:rPr>
        <w:t xml:space="preserve"> </w:t>
      </w:r>
      <w:r w:rsidR="00D117B8" w:rsidRPr="00D117B8">
        <w:rPr>
          <w:sz w:val="28"/>
          <w:szCs w:val="28"/>
        </w:rPr>
        <w:t>(с изменениями от 30.09.2019 №815, от 02.03.2020 №172</w:t>
      </w:r>
      <w:r w:rsidR="00FD07D6">
        <w:rPr>
          <w:sz w:val="28"/>
          <w:szCs w:val="28"/>
        </w:rPr>
        <w:t xml:space="preserve">, </w:t>
      </w:r>
      <w:r w:rsidR="00FD07D6" w:rsidRPr="00FD07D6">
        <w:rPr>
          <w:sz w:val="28"/>
          <w:szCs w:val="28"/>
        </w:rPr>
        <w:t>от 18.01.2021 №21</w:t>
      </w:r>
      <w:r w:rsidR="00D117B8" w:rsidRPr="00D117B8">
        <w:rPr>
          <w:sz w:val="28"/>
          <w:szCs w:val="28"/>
        </w:rPr>
        <w:t>)</w:t>
      </w:r>
      <w:r w:rsidR="00390603">
        <w:rPr>
          <w:sz w:val="28"/>
          <w:szCs w:val="28"/>
        </w:rPr>
        <w:t>:</w:t>
      </w:r>
    </w:p>
    <w:p w:rsidR="00390603" w:rsidRDefault="00390603" w:rsidP="006F17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E5C56" w:rsidRPr="00BE5C56" w:rsidRDefault="00BE5C56" w:rsidP="006F17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</w:t>
      </w:r>
      <w:r>
        <w:rPr>
          <w:sz w:val="28"/>
          <w:szCs w:val="28"/>
        </w:rPr>
        <w:t>разд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риложения 1:</w:t>
      </w:r>
    </w:p>
    <w:p w:rsidR="006F1709" w:rsidRDefault="006076C6" w:rsidP="006F17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6F1709" w:rsidRPr="002B0511">
        <w:rPr>
          <w:sz w:val="28"/>
          <w:szCs w:val="28"/>
        </w:rPr>
        <w:t>носк</w:t>
      </w:r>
      <w:r w:rsidR="006F1709">
        <w:rPr>
          <w:sz w:val="28"/>
          <w:szCs w:val="28"/>
        </w:rPr>
        <w:t>у</w:t>
      </w:r>
      <w:r w:rsidR="006F1709" w:rsidRPr="002B0511">
        <w:rPr>
          <w:sz w:val="28"/>
          <w:szCs w:val="28"/>
        </w:rPr>
        <w:t xml:space="preserve"> 10</w:t>
      </w:r>
      <w:r w:rsidR="006F1709" w:rsidRPr="006F1709">
        <w:rPr>
          <w:sz w:val="28"/>
          <w:szCs w:val="28"/>
        </w:rPr>
        <w:t xml:space="preserve"> </w:t>
      </w:r>
      <w:r w:rsidR="00126247">
        <w:rPr>
          <w:sz w:val="28"/>
          <w:szCs w:val="28"/>
        </w:rPr>
        <w:t>подраздела "</w:t>
      </w:r>
      <w:r w:rsidR="006F1709">
        <w:rPr>
          <w:sz w:val="28"/>
          <w:szCs w:val="28"/>
        </w:rPr>
        <w:t>Па</w:t>
      </w:r>
      <w:r w:rsidR="006F1709" w:rsidRPr="00C47EE1">
        <w:rPr>
          <w:sz w:val="28"/>
          <w:szCs w:val="28"/>
        </w:rPr>
        <w:t>спорт</w:t>
      </w:r>
      <w:r w:rsidR="006F1709">
        <w:rPr>
          <w:sz w:val="28"/>
          <w:szCs w:val="28"/>
        </w:rPr>
        <w:t xml:space="preserve"> </w:t>
      </w:r>
      <w:r w:rsidR="006F1709" w:rsidRPr="00C47EE1">
        <w:rPr>
          <w:sz w:val="28"/>
          <w:szCs w:val="28"/>
        </w:rPr>
        <w:t>муниципальной программы</w:t>
      </w:r>
      <w:r w:rsidR="00126247">
        <w:rPr>
          <w:sz w:val="28"/>
          <w:szCs w:val="28"/>
        </w:rPr>
        <w:t>"</w:t>
      </w:r>
      <w:r w:rsidR="006F1709" w:rsidRPr="006F1709">
        <w:rPr>
          <w:sz w:val="28"/>
          <w:szCs w:val="28"/>
        </w:rPr>
        <w:t xml:space="preserve"> </w:t>
      </w:r>
      <w:r w:rsidR="00390603">
        <w:rPr>
          <w:sz w:val="28"/>
          <w:szCs w:val="28"/>
        </w:rPr>
        <w:t xml:space="preserve">изложить </w:t>
      </w:r>
      <w:r w:rsidR="006F1709">
        <w:rPr>
          <w:sz w:val="28"/>
          <w:szCs w:val="28"/>
        </w:rPr>
        <w:t>в следующей редакции:</w:t>
      </w:r>
    </w:p>
    <w:p w:rsidR="00D84EB5" w:rsidRDefault="00D84EB5" w:rsidP="006F170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B0511">
        <w:rPr>
          <w:rFonts w:eastAsiaTheme="minorHAnsi"/>
          <w:sz w:val="28"/>
          <w:szCs w:val="28"/>
          <w:vertAlign w:val="superscript"/>
          <w:lang w:eastAsia="en-US"/>
        </w:rPr>
        <w:t>10</w:t>
      </w:r>
      <w:r w:rsidRPr="002B0511">
        <w:rPr>
          <w:rFonts w:eastAsiaTheme="minorHAnsi"/>
          <w:sz w:val="28"/>
          <w:szCs w:val="28"/>
          <w:lang w:eastAsia="en-US"/>
        </w:rPr>
        <w:t xml:space="preserve">Указывается общий объем </w:t>
      </w:r>
      <w:r>
        <w:rPr>
          <w:rFonts w:eastAsiaTheme="minorHAnsi"/>
          <w:sz w:val="28"/>
          <w:szCs w:val="28"/>
          <w:lang w:eastAsia="en-US"/>
        </w:rPr>
        <w:t>налоговых расходов</w:t>
      </w:r>
      <w:r w:rsidRPr="002B0511">
        <w:rPr>
          <w:rFonts w:eastAsiaTheme="minorHAnsi"/>
          <w:sz w:val="28"/>
          <w:szCs w:val="28"/>
          <w:lang w:eastAsia="en-US"/>
        </w:rPr>
        <w:t xml:space="preserve"> и в </w:t>
      </w:r>
      <w:r w:rsidRPr="00514E12">
        <w:rPr>
          <w:rFonts w:eastAsiaTheme="minorHAnsi"/>
          <w:sz w:val="28"/>
          <w:szCs w:val="28"/>
          <w:lang w:eastAsia="en-US"/>
        </w:rPr>
        <w:t>разрезе по годам в тысячах рублей с точностью до второго знака после запятой</w:t>
      </w:r>
      <w:r>
        <w:rPr>
          <w:rFonts w:eastAsiaTheme="minorHAnsi"/>
          <w:sz w:val="28"/>
          <w:szCs w:val="28"/>
          <w:lang w:eastAsia="en-US"/>
        </w:rPr>
        <w:t xml:space="preserve">. Объем налоговых расходов города </w:t>
      </w:r>
      <w:r w:rsidR="00AD484F">
        <w:rPr>
          <w:rFonts w:eastAsiaTheme="minorHAnsi"/>
          <w:sz w:val="28"/>
          <w:szCs w:val="28"/>
          <w:lang w:eastAsia="en-US"/>
        </w:rPr>
        <w:t>отражается</w:t>
      </w:r>
      <w:r w:rsidR="00100F6E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начиная с составления проекта бюджета города на 2022 год и на плановый период 2023 и 2024 годов.</w:t>
      </w:r>
      <w:r w:rsidRPr="00514E12">
        <w:rPr>
          <w:rFonts w:eastAsiaTheme="minorHAnsi"/>
          <w:sz w:val="28"/>
          <w:szCs w:val="28"/>
          <w:lang w:eastAsia="en-US"/>
        </w:rPr>
        <w:t>"</w:t>
      </w:r>
    </w:p>
    <w:p w:rsidR="00390603" w:rsidRPr="002B0511" w:rsidRDefault="006076C6" w:rsidP="003906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т</w:t>
      </w:r>
      <w:r w:rsidR="00390603">
        <w:rPr>
          <w:rFonts w:eastAsiaTheme="minorHAnsi"/>
          <w:sz w:val="28"/>
          <w:szCs w:val="28"/>
          <w:lang w:eastAsia="en-US"/>
        </w:rPr>
        <w:t xml:space="preserve">аблицу 3 </w:t>
      </w:r>
      <w:r w:rsidR="00390603">
        <w:rPr>
          <w:sz w:val="28"/>
          <w:szCs w:val="28"/>
        </w:rPr>
        <w:t>изложить в новой редакции согласно приложению.</w:t>
      </w:r>
    </w:p>
    <w:p w:rsidR="006F1709" w:rsidRDefault="006F1709" w:rsidP="006F17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BE5C56" w:rsidRDefault="00BE5C56" w:rsidP="00BE5C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одпункт 2.2.16 </w:t>
      </w:r>
      <w:r>
        <w:rPr>
          <w:sz w:val="28"/>
          <w:szCs w:val="28"/>
        </w:rPr>
        <w:t xml:space="preserve">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риложения 2 изложить в следующей редакции:</w:t>
      </w:r>
    </w:p>
    <w:p w:rsidR="00BE5C56" w:rsidRPr="00BE5C56" w:rsidRDefault="00BE5C56" w:rsidP="00BE5C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Pr="00BE5C56">
        <w:rPr>
          <w:sz w:val="28"/>
          <w:szCs w:val="28"/>
        </w:rPr>
        <w:t>2.2.16. Представляет в департамент экономического развития администрации города отчет о ходе реализации и об оценке эффективности муниципальной программы согласно приложению к Порядку:</w:t>
      </w:r>
    </w:p>
    <w:p w:rsidR="00BE5C56" w:rsidRPr="00BE5C56" w:rsidRDefault="00BE5C56" w:rsidP="00BE5C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5C56">
        <w:rPr>
          <w:sz w:val="28"/>
          <w:szCs w:val="28"/>
        </w:rPr>
        <w:t>- ежеквартально, с нарастающим итогом с начала года, в срок до 15 числа месяца, следующего после окончания квартала;</w:t>
      </w:r>
    </w:p>
    <w:p w:rsidR="00BE5C56" w:rsidRDefault="00BE5C56" w:rsidP="00BE5C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5C56">
        <w:rPr>
          <w:sz w:val="28"/>
          <w:szCs w:val="28"/>
        </w:rPr>
        <w:t xml:space="preserve">- ежегодно, в срок до </w:t>
      </w:r>
      <w:r>
        <w:rPr>
          <w:sz w:val="28"/>
          <w:szCs w:val="28"/>
        </w:rPr>
        <w:t>1 марта</w:t>
      </w:r>
      <w:r w:rsidRPr="00BE5C56">
        <w:rPr>
          <w:sz w:val="28"/>
          <w:szCs w:val="28"/>
        </w:rPr>
        <w:t xml:space="preserve"> года, следующего за отчетным.</w:t>
      </w:r>
      <w:r>
        <w:rPr>
          <w:sz w:val="28"/>
          <w:szCs w:val="28"/>
        </w:rPr>
        <w:t>"</w:t>
      </w:r>
    </w:p>
    <w:p w:rsidR="00BE5C56" w:rsidRDefault="00BE5C56" w:rsidP="006F17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E74E3" w:rsidRDefault="001558F4" w:rsidP="00B13BE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E74E3" w:rsidRPr="00026EBE">
        <w:rPr>
          <w:sz w:val="28"/>
          <w:szCs w:val="28"/>
        </w:rPr>
        <w:t>.</w:t>
      </w:r>
      <w:r w:rsidR="007D4AC8" w:rsidRPr="00026EBE">
        <w:rPr>
          <w:sz w:val="28"/>
          <w:szCs w:val="28"/>
        </w:rPr>
        <w:t> </w:t>
      </w:r>
      <w:r w:rsidR="004A088A" w:rsidRPr="004A088A">
        <w:rPr>
          <w:sz w:val="28"/>
          <w:szCs w:val="28"/>
        </w:rPr>
        <w:t>Департаменту общественных коммуникаций администрации города (С.В. Селиванова) обеспечить официальное опубликование постановления.</w:t>
      </w:r>
    </w:p>
    <w:p w:rsidR="004A088A" w:rsidRPr="00026EBE" w:rsidRDefault="004A088A" w:rsidP="00B13BE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D75AF2" w:rsidRPr="001F521E" w:rsidRDefault="001558F4" w:rsidP="00B13BE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1C20">
        <w:rPr>
          <w:sz w:val="28"/>
          <w:szCs w:val="28"/>
        </w:rPr>
        <w:t>3</w:t>
      </w:r>
      <w:r w:rsidR="009E74E3" w:rsidRPr="00231C20">
        <w:rPr>
          <w:sz w:val="28"/>
          <w:szCs w:val="28"/>
        </w:rPr>
        <w:t>.</w:t>
      </w:r>
      <w:r w:rsidR="007D4AC8" w:rsidRPr="00231C20">
        <w:rPr>
          <w:sz w:val="28"/>
          <w:szCs w:val="28"/>
        </w:rPr>
        <w:t> </w:t>
      </w:r>
      <w:r w:rsidR="00D75AF2" w:rsidRPr="00231C20">
        <w:rPr>
          <w:sz w:val="28"/>
          <w:szCs w:val="28"/>
        </w:rPr>
        <w:t>П</w:t>
      </w:r>
      <w:r w:rsidR="009E74E3" w:rsidRPr="00231C20">
        <w:rPr>
          <w:sz w:val="28"/>
          <w:szCs w:val="28"/>
        </w:rPr>
        <w:t xml:space="preserve">остановление вступает в силу </w:t>
      </w:r>
      <w:r w:rsidR="00D75AF2" w:rsidRPr="00231C20">
        <w:rPr>
          <w:sz w:val="28"/>
          <w:szCs w:val="28"/>
        </w:rPr>
        <w:t>после его официального опубликования.</w:t>
      </w:r>
    </w:p>
    <w:p w:rsidR="009E74E3" w:rsidRDefault="009E74E3" w:rsidP="009E74E3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6F1709" w:rsidRDefault="006F1709" w:rsidP="009E74E3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6F1709" w:rsidRPr="00026EBE" w:rsidRDefault="006F1709" w:rsidP="009E74E3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3A24E3" w:rsidRDefault="009E74E3" w:rsidP="008D5FB5">
      <w:pPr>
        <w:widowControl w:val="0"/>
        <w:autoSpaceDE w:val="0"/>
        <w:autoSpaceDN w:val="0"/>
        <w:jc w:val="both"/>
        <w:outlineLvl w:val="0"/>
        <w:rPr>
          <w:sz w:val="28"/>
          <w:szCs w:val="28"/>
        </w:rPr>
      </w:pPr>
      <w:r w:rsidRPr="00026EBE">
        <w:rPr>
          <w:sz w:val="28"/>
          <w:szCs w:val="28"/>
        </w:rPr>
        <w:t xml:space="preserve">Глава города </w:t>
      </w:r>
      <w:r w:rsidRPr="00026EBE">
        <w:rPr>
          <w:sz w:val="28"/>
          <w:szCs w:val="28"/>
        </w:rPr>
        <w:tab/>
      </w:r>
      <w:r w:rsidRPr="00026EBE">
        <w:rPr>
          <w:sz w:val="28"/>
          <w:szCs w:val="28"/>
        </w:rPr>
        <w:tab/>
      </w:r>
      <w:r w:rsidRPr="00026EBE">
        <w:rPr>
          <w:sz w:val="28"/>
          <w:szCs w:val="28"/>
        </w:rPr>
        <w:tab/>
      </w:r>
      <w:r w:rsidRPr="00026EBE">
        <w:rPr>
          <w:sz w:val="28"/>
          <w:szCs w:val="28"/>
        </w:rPr>
        <w:tab/>
      </w:r>
      <w:r w:rsidRPr="00026EBE">
        <w:rPr>
          <w:sz w:val="28"/>
          <w:szCs w:val="28"/>
        </w:rPr>
        <w:tab/>
      </w:r>
      <w:r w:rsidR="0039595E" w:rsidRPr="00026EBE">
        <w:rPr>
          <w:sz w:val="28"/>
          <w:szCs w:val="28"/>
        </w:rPr>
        <w:tab/>
      </w:r>
      <w:r w:rsidR="00AF11D6">
        <w:rPr>
          <w:sz w:val="28"/>
          <w:szCs w:val="28"/>
        </w:rPr>
        <w:t xml:space="preserve"> </w:t>
      </w:r>
      <w:r w:rsidR="0039595E" w:rsidRPr="00026EBE">
        <w:rPr>
          <w:sz w:val="28"/>
          <w:szCs w:val="28"/>
        </w:rPr>
        <w:tab/>
      </w:r>
      <w:r w:rsidRPr="00026EBE">
        <w:rPr>
          <w:sz w:val="28"/>
          <w:szCs w:val="28"/>
        </w:rPr>
        <w:tab/>
      </w:r>
      <w:r w:rsidRPr="00026EBE">
        <w:rPr>
          <w:sz w:val="28"/>
          <w:szCs w:val="28"/>
        </w:rPr>
        <w:tab/>
      </w:r>
      <w:r w:rsidR="00AF11D6">
        <w:rPr>
          <w:sz w:val="28"/>
          <w:szCs w:val="28"/>
        </w:rPr>
        <w:t xml:space="preserve">   </w:t>
      </w:r>
      <w:r w:rsidRPr="00026EBE">
        <w:rPr>
          <w:sz w:val="28"/>
          <w:szCs w:val="28"/>
        </w:rPr>
        <w:t>В.В. Тихонов</w:t>
      </w:r>
    </w:p>
    <w:p w:rsidR="00390603" w:rsidRDefault="00390603" w:rsidP="008D5FB5">
      <w:pPr>
        <w:widowControl w:val="0"/>
        <w:autoSpaceDE w:val="0"/>
        <w:autoSpaceDN w:val="0"/>
        <w:jc w:val="both"/>
        <w:outlineLvl w:val="0"/>
        <w:rPr>
          <w:sz w:val="28"/>
          <w:szCs w:val="28"/>
        </w:rPr>
      </w:pPr>
    </w:p>
    <w:p w:rsidR="00390603" w:rsidRDefault="00390603" w:rsidP="00390603">
      <w:pPr>
        <w:ind w:firstLine="5954"/>
        <w:jc w:val="both"/>
        <w:rPr>
          <w:sz w:val="28"/>
          <w:szCs w:val="28"/>
        </w:rPr>
        <w:sectPr w:rsidR="00390603" w:rsidSect="008D5FB5"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701" w:header="709" w:footer="709" w:gutter="0"/>
          <w:cols w:space="720"/>
          <w:titlePg/>
          <w:docGrid w:linePitch="272"/>
        </w:sectPr>
      </w:pPr>
    </w:p>
    <w:p w:rsidR="00390603" w:rsidRPr="00E7296E" w:rsidRDefault="008B7901" w:rsidP="00390603">
      <w:pPr>
        <w:ind w:firstLine="1049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90603" w:rsidRPr="00E7296E">
        <w:rPr>
          <w:sz w:val="28"/>
          <w:szCs w:val="28"/>
        </w:rPr>
        <w:t>риложение к постановлению</w:t>
      </w:r>
    </w:p>
    <w:p w:rsidR="00390603" w:rsidRPr="00E7296E" w:rsidRDefault="00390603" w:rsidP="00390603">
      <w:pPr>
        <w:ind w:firstLine="10490"/>
        <w:jc w:val="both"/>
        <w:rPr>
          <w:sz w:val="28"/>
          <w:szCs w:val="28"/>
        </w:rPr>
      </w:pPr>
      <w:r w:rsidRPr="00E7296E">
        <w:rPr>
          <w:sz w:val="28"/>
          <w:szCs w:val="28"/>
        </w:rPr>
        <w:t>администрации города</w:t>
      </w:r>
    </w:p>
    <w:p w:rsidR="00390603" w:rsidRDefault="00390603" w:rsidP="00390603">
      <w:pPr>
        <w:ind w:firstLine="10490"/>
        <w:jc w:val="both"/>
        <w:rPr>
          <w:sz w:val="28"/>
          <w:szCs w:val="28"/>
        </w:rPr>
      </w:pPr>
      <w:r w:rsidRPr="001F18A8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 №_________</w:t>
      </w:r>
    </w:p>
    <w:p w:rsidR="00390603" w:rsidRDefault="00390603" w:rsidP="00390603">
      <w:pPr>
        <w:ind w:firstLine="10490"/>
        <w:jc w:val="both"/>
        <w:rPr>
          <w:sz w:val="28"/>
          <w:szCs w:val="28"/>
        </w:rPr>
      </w:pPr>
    </w:p>
    <w:p w:rsidR="00390603" w:rsidRPr="00E7296E" w:rsidRDefault="00390603" w:rsidP="00390603">
      <w:pPr>
        <w:jc w:val="right"/>
        <w:rPr>
          <w:sz w:val="28"/>
          <w:szCs w:val="28"/>
        </w:rPr>
      </w:pPr>
      <w:r w:rsidRPr="00E7296E">
        <w:rPr>
          <w:sz w:val="28"/>
          <w:szCs w:val="28"/>
        </w:rPr>
        <w:t>Таблица 3</w:t>
      </w:r>
    </w:p>
    <w:p w:rsidR="00390603" w:rsidRDefault="00390603" w:rsidP="00390603">
      <w:pPr>
        <w:jc w:val="center"/>
        <w:rPr>
          <w:b/>
          <w:color w:val="000000"/>
          <w:sz w:val="28"/>
          <w:szCs w:val="28"/>
        </w:rPr>
      </w:pPr>
    </w:p>
    <w:p w:rsidR="00390603" w:rsidRPr="004A6B5D" w:rsidRDefault="00390603" w:rsidP="00390603">
      <w:pPr>
        <w:jc w:val="center"/>
        <w:rPr>
          <w:b/>
          <w:color w:val="000000"/>
          <w:sz w:val="28"/>
        </w:rPr>
      </w:pPr>
      <w:r w:rsidRPr="004A6B5D">
        <w:rPr>
          <w:b/>
          <w:color w:val="000000"/>
          <w:sz w:val="28"/>
        </w:rPr>
        <w:t>Мероприятия,</w:t>
      </w:r>
    </w:p>
    <w:p w:rsidR="00390603" w:rsidRPr="004A6B5D" w:rsidRDefault="00390603" w:rsidP="00390603">
      <w:pPr>
        <w:jc w:val="center"/>
        <w:rPr>
          <w:b/>
          <w:color w:val="000000"/>
          <w:sz w:val="28"/>
        </w:rPr>
      </w:pPr>
      <w:r w:rsidRPr="004A6B5D">
        <w:rPr>
          <w:b/>
          <w:color w:val="000000"/>
          <w:sz w:val="28"/>
        </w:rPr>
        <w:t>реализуемые на принципах проектного управления,</w:t>
      </w:r>
    </w:p>
    <w:p w:rsidR="00390603" w:rsidRDefault="00390603" w:rsidP="00390603">
      <w:pPr>
        <w:jc w:val="center"/>
        <w:rPr>
          <w:b/>
          <w:color w:val="000000"/>
          <w:sz w:val="28"/>
        </w:rPr>
      </w:pPr>
      <w:r w:rsidRPr="004A6B5D">
        <w:rPr>
          <w:b/>
          <w:color w:val="000000"/>
          <w:sz w:val="28"/>
        </w:rPr>
        <w:t>направленные в том числе на достижение национальных целей</w:t>
      </w:r>
      <w:r>
        <w:rPr>
          <w:b/>
          <w:color w:val="000000"/>
          <w:sz w:val="28"/>
        </w:rPr>
        <w:t xml:space="preserve"> </w:t>
      </w:r>
      <w:r w:rsidRPr="004A6B5D">
        <w:rPr>
          <w:b/>
          <w:color w:val="000000"/>
          <w:sz w:val="28"/>
        </w:rPr>
        <w:t>развития Российской Федерации</w:t>
      </w:r>
    </w:p>
    <w:p w:rsidR="00390603" w:rsidRPr="00DE7B50" w:rsidRDefault="00390603" w:rsidP="00390603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127"/>
        <w:gridCol w:w="2409"/>
        <w:gridCol w:w="993"/>
        <w:gridCol w:w="2976"/>
        <w:gridCol w:w="2977"/>
        <w:gridCol w:w="2552"/>
      </w:tblGrid>
      <w:tr w:rsidR="00390603" w:rsidRPr="00DE7B50" w:rsidTr="007E4A76">
        <w:trPr>
          <w:trHeight w:val="20"/>
        </w:trPr>
        <w:tc>
          <w:tcPr>
            <w:tcW w:w="675" w:type="dxa"/>
            <w:vMerge w:val="restart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b/>
                <w:color w:val="000000"/>
              </w:rPr>
            </w:pPr>
            <w:r w:rsidRPr="00DE7B50">
              <w:rPr>
                <w:b/>
                <w:color w:val="000000"/>
              </w:rPr>
              <w:t>№</w:t>
            </w:r>
          </w:p>
          <w:p w:rsidR="00390603" w:rsidRPr="00DE7B50" w:rsidRDefault="00390603" w:rsidP="007E4A76">
            <w:pPr>
              <w:jc w:val="center"/>
              <w:rPr>
                <w:b/>
                <w:color w:val="000000"/>
              </w:rPr>
            </w:pPr>
            <w:r w:rsidRPr="00DE7B50">
              <w:rPr>
                <w:b/>
                <w:color w:val="000000"/>
              </w:rPr>
              <w:t>п/п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b/>
                <w:color w:val="000000"/>
              </w:rPr>
            </w:pPr>
            <w:r w:rsidRPr="00DE7B50">
              <w:rPr>
                <w:b/>
                <w:color w:val="000000"/>
              </w:rPr>
              <w:t>Наименование</w:t>
            </w:r>
          </w:p>
          <w:p w:rsidR="00390603" w:rsidRPr="00DE7B50" w:rsidRDefault="00390603" w:rsidP="007E4A76">
            <w:pPr>
              <w:jc w:val="center"/>
              <w:rPr>
                <w:b/>
                <w:color w:val="000000"/>
              </w:rPr>
            </w:pPr>
            <w:r w:rsidRPr="00DE7B50">
              <w:rPr>
                <w:b/>
                <w:color w:val="000000"/>
              </w:rPr>
              <w:t>проекта или</w:t>
            </w:r>
          </w:p>
          <w:p w:rsidR="00390603" w:rsidRPr="00DE7B50" w:rsidRDefault="00390603" w:rsidP="007E4A76">
            <w:pPr>
              <w:jc w:val="center"/>
              <w:rPr>
                <w:b/>
                <w:color w:val="000000"/>
              </w:rPr>
            </w:pPr>
            <w:r w:rsidRPr="00DE7B50">
              <w:rPr>
                <w:b/>
                <w:color w:val="000000"/>
              </w:rPr>
              <w:t>мероприятия</w:t>
            </w:r>
            <w:r w:rsidRPr="00DE7B50">
              <w:rPr>
                <w:b/>
                <w:color w:val="00000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b/>
                <w:color w:val="000000"/>
              </w:rPr>
            </w:pPr>
            <w:r w:rsidRPr="00DE7B50">
              <w:rPr>
                <w:b/>
                <w:color w:val="000000"/>
              </w:rPr>
              <w:t>Источники</w:t>
            </w:r>
          </w:p>
          <w:p w:rsidR="00390603" w:rsidRPr="00DE7B50" w:rsidRDefault="00390603" w:rsidP="007E4A76">
            <w:pPr>
              <w:jc w:val="center"/>
              <w:rPr>
                <w:b/>
                <w:color w:val="000000"/>
              </w:rPr>
            </w:pPr>
            <w:r w:rsidRPr="00DE7B50">
              <w:rPr>
                <w:b/>
                <w:color w:val="000000"/>
              </w:rPr>
              <w:t>финансирования</w:t>
            </w:r>
          </w:p>
        </w:tc>
        <w:tc>
          <w:tcPr>
            <w:tcW w:w="9498" w:type="dxa"/>
            <w:gridSpan w:val="4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b/>
                <w:color w:val="000000"/>
              </w:rPr>
            </w:pPr>
            <w:r w:rsidRPr="00DE7B50">
              <w:rPr>
                <w:b/>
                <w:color w:val="000000"/>
              </w:rPr>
              <w:t>Параметры финансового обеспечения</w:t>
            </w:r>
          </w:p>
          <w:p w:rsidR="00390603" w:rsidRPr="00DE7B50" w:rsidRDefault="00390603" w:rsidP="007E4A76">
            <w:pPr>
              <w:jc w:val="center"/>
              <w:rPr>
                <w:b/>
                <w:color w:val="000000"/>
              </w:rPr>
            </w:pPr>
            <w:r w:rsidRPr="00DE7B50">
              <w:rPr>
                <w:b/>
                <w:color w:val="000000"/>
              </w:rPr>
              <w:t>(тыс. рублей)</w:t>
            </w:r>
            <w:r w:rsidRPr="00DE7B50">
              <w:rPr>
                <w:b/>
                <w:color w:val="000000"/>
                <w:vertAlign w:val="superscript"/>
              </w:rPr>
              <w:t>2</w:t>
            </w:r>
          </w:p>
        </w:tc>
      </w:tr>
      <w:tr w:rsidR="00390603" w:rsidRPr="00DE7B50" w:rsidTr="007E4A76">
        <w:trPr>
          <w:trHeight w:val="20"/>
        </w:trPr>
        <w:tc>
          <w:tcPr>
            <w:tcW w:w="675" w:type="dxa"/>
            <w:vMerge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b/>
                <w:color w:val="000000"/>
              </w:rPr>
            </w:pPr>
            <w:r w:rsidRPr="00DE7B50">
              <w:rPr>
                <w:b/>
                <w:color w:val="000000"/>
              </w:rPr>
              <w:t>всего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b/>
                <w:color w:val="000000"/>
              </w:rPr>
            </w:pPr>
            <w:r w:rsidRPr="00DE7B50">
              <w:rPr>
                <w:b/>
                <w:color w:val="000000"/>
              </w:rPr>
              <w:t>в том числе</w:t>
            </w:r>
          </w:p>
        </w:tc>
      </w:tr>
      <w:tr w:rsidR="00390603" w:rsidRPr="00DE7B50" w:rsidTr="007E4A76">
        <w:trPr>
          <w:trHeight w:val="283"/>
        </w:trPr>
        <w:tc>
          <w:tcPr>
            <w:tcW w:w="675" w:type="dxa"/>
            <w:vMerge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76" w:type="dxa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b/>
                <w:color w:val="000000"/>
              </w:rPr>
            </w:pPr>
            <w:r w:rsidRPr="00DE7B50">
              <w:rPr>
                <w:b/>
                <w:color w:val="000000"/>
              </w:rPr>
              <w:t>20__ год</w:t>
            </w:r>
          </w:p>
        </w:tc>
        <w:tc>
          <w:tcPr>
            <w:tcW w:w="2977" w:type="dxa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b/>
                <w:color w:val="000000"/>
              </w:rPr>
            </w:pPr>
            <w:r w:rsidRPr="00DE7B50">
              <w:rPr>
                <w:b/>
                <w:color w:val="000000"/>
              </w:rPr>
              <w:t>20__ год</w:t>
            </w:r>
          </w:p>
        </w:tc>
        <w:tc>
          <w:tcPr>
            <w:tcW w:w="2552" w:type="dxa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b/>
                <w:color w:val="000000"/>
              </w:rPr>
            </w:pPr>
            <w:r w:rsidRPr="00DE7B50">
              <w:rPr>
                <w:b/>
                <w:color w:val="000000"/>
              </w:rPr>
              <w:t>и т.д.</w:t>
            </w:r>
          </w:p>
        </w:tc>
      </w:tr>
      <w:tr w:rsidR="00390603" w:rsidRPr="00DE7B50" w:rsidTr="007E4A76">
        <w:trPr>
          <w:trHeight w:val="20"/>
        </w:trPr>
        <w:tc>
          <w:tcPr>
            <w:tcW w:w="675" w:type="dxa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b/>
                <w:color w:val="000000"/>
              </w:rPr>
            </w:pPr>
            <w:r w:rsidRPr="00DE7B50">
              <w:rPr>
                <w:b/>
                <w:color w:val="000000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b/>
                <w:color w:val="000000"/>
              </w:rPr>
            </w:pPr>
            <w:r w:rsidRPr="00DE7B50">
              <w:rPr>
                <w:b/>
                <w:color w:val="00000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b/>
                <w:color w:val="000000"/>
              </w:rPr>
            </w:pPr>
            <w:r w:rsidRPr="00DE7B50">
              <w:rPr>
                <w:b/>
                <w:color w:val="000000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b/>
                <w:color w:val="000000"/>
              </w:rPr>
            </w:pPr>
            <w:r w:rsidRPr="00DE7B50">
              <w:rPr>
                <w:b/>
                <w:color w:val="000000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b/>
                <w:color w:val="000000"/>
              </w:rPr>
            </w:pPr>
            <w:r w:rsidRPr="00DE7B50">
              <w:rPr>
                <w:b/>
                <w:color w:val="000000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b/>
                <w:color w:val="000000"/>
              </w:rPr>
            </w:pPr>
            <w:r w:rsidRPr="00DE7B50">
              <w:rPr>
                <w:b/>
                <w:color w:val="000000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b/>
                <w:color w:val="000000"/>
              </w:rPr>
            </w:pPr>
            <w:r w:rsidRPr="00DE7B50">
              <w:rPr>
                <w:b/>
                <w:color w:val="000000"/>
              </w:rPr>
              <w:t>7</w:t>
            </w:r>
          </w:p>
        </w:tc>
      </w:tr>
      <w:tr w:rsidR="00390603" w:rsidRPr="00DE7B50" w:rsidTr="007E4A76">
        <w:trPr>
          <w:trHeight w:val="20"/>
        </w:trPr>
        <w:tc>
          <w:tcPr>
            <w:tcW w:w="14709" w:type="dxa"/>
            <w:gridSpan w:val="7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b/>
                <w:color w:val="000000"/>
              </w:rPr>
            </w:pPr>
            <w:r w:rsidRPr="00DE7B50">
              <w:rPr>
                <w:b/>
                <w:color w:val="000000"/>
              </w:rPr>
              <w:t>Раздел I. Портфели проектов (проекты) города,</w:t>
            </w:r>
          </w:p>
          <w:p w:rsidR="00390603" w:rsidRPr="00DE7B50" w:rsidRDefault="00390603" w:rsidP="007E4A76">
            <w:pPr>
              <w:jc w:val="center"/>
              <w:rPr>
                <w:b/>
                <w:color w:val="000000"/>
              </w:rPr>
            </w:pPr>
            <w:r w:rsidRPr="00DE7B50">
              <w:rPr>
                <w:b/>
                <w:color w:val="000000"/>
              </w:rPr>
              <w:t>основанные на национальных, федеральных и региональных проектах Российской Федерации</w:t>
            </w:r>
          </w:p>
        </w:tc>
      </w:tr>
      <w:tr w:rsidR="00390603" w:rsidRPr="00DE7B50" w:rsidTr="007E4A76">
        <w:trPr>
          <w:trHeight w:val="283"/>
        </w:trPr>
        <w:tc>
          <w:tcPr>
            <w:tcW w:w="14709" w:type="dxa"/>
            <w:gridSpan w:val="7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b/>
                <w:color w:val="000000"/>
              </w:rPr>
            </w:pPr>
            <w:r w:rsidRPr="00DE7B50">
              <w:rPr>
                <w:b/>
                <w:color w:val="000000"/>
              </w:rPr>
              <w:t>Наименование портфеля проектов 1*</w:t>
            </w:r>
          </w:p>
        </w:tc>
      </w:tr>
      <w:tr w:rsidR="00390603" w:rsidRPr="00DE7B50" w:rsidTr="007E4A76">
        <w:trPr>
          <w:trHeight w:val="283"/>
        </w:trPr>
        <w:tc>
          <w:tcPr>
            <w:tcW w:w="675" w:type="dxa"/>
            <w:vMerge w:val="restart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1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Номер мероприятия</w:t>
            </w:r>
          </w:p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 xml:space="preserve">(из </w:t>
            </w:r>
            <w:hyperlink w:anchor="P305" w:history="1">
              <w:r w:rsidRPr="00DE7B50">
                <w:rPr>
                  <w:color w:val="000000"/>
                </w:rPr>
                <w:t>таблицы 2</w:t>
              </w:r>
            </w:hyperlink>
            <w:r w:rsidRPr="00DE7B50">
              <w:rPr>
                <w:color w:val="000000"/>
              </w:rPr>
              <w:t>),</w:t>
            </w:r>
          </w:p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Проект 1</w:t>
            </w:r>
          </w:p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(номер показателя</w:t>
            </w:r>
          </w:p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 xml:space="preserve">из </w:t>
            </w:r>
            <w:hyperlink w:anchor="P268" w:history="1">
              <w:r w:rsidRPr="00DE7B50">
                <w:rPr>
                  <w:color w:val="000000"/>
                </w:rPr>
                <w:t>таблицы 1</w:t>
              </w:r>
            </w:hyperlink>
            <w:r w:rsidRPr="00DE7B50">
              <w:rPr>
                <w:color w:val="000000"/>
              </w:rPr>
              <w:t>),</w:t>
            </w:r>
          </w:p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срок реализации</w:t>
            </w:r>
          </w:p>
          <w:p w:rsidR="00390603" w:rsidRPr="00DE7B50" w:rsidRDefault="00A25924" w:rsidP="00A25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мм.гг - </w:t>
            </w:r>
            <w:r w:rsidR="00390603" w:rsidRPr="00DE7B50">
              <w:rPr>
                <w:color w:val="000000"/>
              </w:rPr>
              <w:t>мм.гг)</w:t>
            </w:r>
          </w:p>
        </w:tc>
        <w:tc>
          <w:tcPr>
            <w:tcW w:w="2409" w:type="dxa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6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</w:tr>
      <w:tr w:rsidR="00390603" w:rsidRPr="00DE7B50" w:rsidTr="007E4A76">
        <w:trPr>
          <w:trHeight w:val="283"/>
        </w:trPr>
        <w:tc>
          <w:tcPr>
            <w:tcW w:w="675" w:type="dxa"/>
            <w:vMerge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6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</w:tr>
      <w:tr w:rsidR="00390603" w:rsidRPr="00DE7B50" w:rsidTr="007E4A76">
        <w:trPr>
          <w:trHeight w:val="283"/>
        </w:trPr>
        <w:tc>
          <w:tcPr>
            <w:tcW w:w="675" w:type="dxa"/>
            <w:vMerge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 xml:space="preserve">бюджет </w:t>
            </w:r>
          </w:p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автономного округа</w:t>
            </w:r>
          </w:p>
        </w:tc>
        <w:tc>
          <w:tcPr>
            <w:tcW w:w="993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6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</w:tr>
      <w:tr w:rsidR="00390603" w:rsidRPr="00DE7B50" w:rsidTr="007E4A76">
        <w:trPr>
          <w:trHeight w:val="283"/>
        </w:trPr>
        <w:tc>
          <w:tcPr>
            <w:tcW w:w="675" w:type="dxa"/>
            <w:vMerge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бюджет города</w:t>
            </w:r>
          </w:p>
        </w:tc>
        <w:tc>
          <w:tcPr>
            <w:tcW w:w="993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6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</w:tr>
      <w:tr w:rsidR="00390603" w:rsidRPr="00DE7B50" w:rsidTr="007E4A76">
        <w:trPr>
          <w:trHeight w:val="283"/>
        </w:trPr>
        <w:tc>
          <w:tcPr>
            <w:tcW w:w="675" w:type="dxa"/>
            <w:vMerge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иные источники</w:t>
            </w:r>
          </w:p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финансирования</w:t>
            </w:r>
          </w:p>
        </w:tc>
        <w:tc>
          <w:tcPr>
            <w:tcW w:w="993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6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</w:tr>
      <w:tr w:rsidR="00390603" w:rsidRPr="00DE7B50" w:rsidTr="007E4A76">
        <w:trPr>
          <w:trHeight w:val="283"/>
        </w:trPr>
        <w:tc>
          <w:tcPr>
            <w:tcW w:w="675" w:type="dxa"/>
            <w:vMerge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Номер мероприятия</w:t>
            </w:r>
          </w:p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 xml:space="preserve">(из </w:t>
            </w:r>
            <w:hyperlink w:anchor="P305" w:history="1">
              <w:r w:rsidRPr="00DE7B50">
                <w:rPr>
                  <w:color w:val="000000"/>
                </w:rPr>
                <w:t>таблицы 2</w:t>
              </w:r>
            </w:hyperlink>
            <w:r w:rsidRPr="00DE7B50">
              <w:rPr>
                <w:color w:val="000000"/>
              </w:rPr>
              <w:t>),</w:t>
            </w:r>
          </w:p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Проект N</w:t>
            </w:r>
          </w:p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(номер показателя</w:t>
            </w:r>
          </w:p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 xml:space="preserve">из </w:t>
            </w:r>
            <w:hyperlink w:anchor="P268" w:history="1">
              <w:r w:rsidRPr="00DE7B50">
                <w:rPr>
                  <w:color w:val="000000"/>
                </w:rPr>
                <w:t>таблицы 1</w:t>
              </w:r>
            </w:hyperlink>
            <w:r w:rsidRPr="00DE7B50">
              <w:rPr>
                <w:color w:val="000000"/>
              </w:rPr>
              <w:t>),</w:t>
            </w:r>
          </w:p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срок реализации</w:t>
            </w:r>
          </w:p>
          <w:p w:rsidR="00390603" w:rsidRPr="00DE7B50" w:rsidRDefault="00A25924" w:rsidP="007E4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мм.гг - </w:t>
            </w:r>
            <w:r w:rsidR="00390603" w:rsidRPr="00DE7B50">
              <w:rPr>
                <w:color w:val="000000"/>
              </w:rPr>
              <w:t>мм.гг)</w:t>
            </w:r>
          </w:p>
        </w:tc>
        <w:tc>
          <w:tcPr>
            <w:tcW w:w="2409" w:type="dxa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6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</w:tr>
      <w:tr w:rsidR="00390603" w:rsidRPr="00DE7B50" w:rsidTr="007E4A76">
        <w:trPr>
          <w:trHeight w:val="283"/>
        </w:trPr>
        <w:tc>
          <w:tcPr>
            <w:tcW w:w="675" w:type="dxa"/>
            <w:vMerge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6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</w:tr>
      <w:tr w:rsidR="00390603" w:rsidRPr="00DE7B50" w:rsidTr="007E4A76">
        <w:trPr>
          <w:trHeight w:val="283"/>
        </w:trPr>
        <w:tc>
          <w:tcPr>
            <w:tcW w:w="675" w:type="dxa"/>
            <w:vMerge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 xml:space="preserve">бюджет </w:t>
            </w:r>
          </w:p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автономного округа</w:t>
            </w:r>
          </w:p>
        </w:tc>
        <w:tc>
          <w:tcPr>
            <w:tcW w:w="993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6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</w:tr>
      <w:tr w:rsidR="00390603" w:rsidRPr="00DE7B50" w:rsidTr="007E4A76">
        <w:trPr>
          <w:trHeight w:val="283"/>
        </w:trPr>
        <w:tc>
          <w:tcPr>
            <w:tcW w:w="675" w:type="dxa"/>
            <w:vMerge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бюджет города</w:t>
            </w:r>
          </w:p>
        </w:tc>
        <w:tc>
          <w:tcPr>
            <w:tcW w:w="993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6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</w:tr>
      <w:tr w:rsidR="00390603" w:rsidRPr="00DE7B50" w:rsidTr="007E4A76">
        <w:trPr>
          <w:trHeight w:val="283"/>
        </w:trPr>
        <w:tc>
          <w:tcPr>
            <w:tcW w:w="675" w:type="dxa"/>
            <w:vMerge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иные источники</w:t>
            </w:r>
          </w:p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финансирования</w:t>
            </w:r>
          </w:p>
        </w:tc>
        <w:tc>
          <w:tcPr>
            <w:tcW w:w="993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6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</w:tr>
      <w:tr w:rsidR="00390603" w:rsidRPr="00DE7B50" w:rsidTr="007E4A76">
        <w:trPr>
          <w:trHeight w:val="283"/>
        </w:trPr>
        <w:tc>
          <w:tcPr>
            <w:tcW w:w="675" w:type="dxa"/>
            <w:vMerge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Номер мероприятия</w:t>
            </w:r>
          </w:p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 xml:space="preserve">(из </w:t>
            </w:r>
            <w:hyperlink w:anchor="P305" w:history="1">
              <w:r w:rsidRPr="00DE7B50">
                <w:rPr>
                  <w:color w:val="000000"/>
                </w:rPr>
                <w:t>таблицы 2</w:t>
              </w:r>
            </w:hyperlink>
            <w:r w:rsidRPr="00DE7B50">
              <w:rPr>
                <w:color w:val="000000"/>
              </w:rPr>
              <w:t>),</w:t>
            </w:r>
          </w:p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lastRenderedPageBreak/>
              <w:t>Мероприятие 1*</w:t>
            </w:r>
          </w:p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(номер показателя</w:t>
            </w:r>
          </w:p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 xml:space="preserve">из </w:t>
            </w:r>
            <w:hyperlink w:anchor="P268" w:history="1">
              <w:r w:rsidRPr="00DE7B50">
                <w:rPr>
                  <w:color w:val="000000"/>
                </w:rPr>
                <w:t>таблицы 1</w:t>
              </w:r>
            </w:hyperlink>
            <w:r w:rsidRPr="00DE7B50">
              <w:rPr>
                <w:color w:val="000000"/>
              </w:rPr>
              <w:t>),</w:t>
            </w:r>
          </w:p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срок реализации</w:t>
            </w:r>
          </w:p>
          <w:p w:rsidR="00390603" w:rsidRPr="00DE7B50" w:rsidRDefault="00A25924" w:rsidP="007E4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мм.гг - </w:t>
            </w:r>
            <w:r w:rsidR="00390603" w:rsidRPr="00DE7B50">
              <w:rPr>
                <w:color w:val="000000"/>
              </w:rPr>
              <w:t>мм.гг)</w:t>
            </w:r>
          </w:p>
        </w:tc>
        <w:tc>
          <w:tcPr>
            <w:tcW w:w="2409" w:type="dxa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lastRenderedPageBreak/>
              <w:t>всего</w:t>
            </w:r>
          </w:p>
        </w:tc>
        <w:tc>
          <w:tcPr>
            <w:tcW w:w="993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6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</w:tr>
      <w:tr w:rsidR="00390603" w:rsidRPr="00DE7B50" w:rsidTr="007E4A76">
        <w:trPr>
          <w:trHeight w:val="283"/>
        </w:trPr>
        <w:tc>
          <w:tcPr>
            <w:tcW w:w="675" w:type="dxa"/>
            <w:vMerge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6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</w:tr>
      <w:tr w:rsidR="00390603" w:rsidRPr="00DE7B50" w:rsidTr="007E4A76">
        <w:trPr>
          <w:trHeight w:val="283"/>
        </w:trPr>
        <w:tc>
          <w:tcPr>
            <w:tcW w:w="675" w:type="dxa"/>
            <w:vMerge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 xml:space="preserve">бюджет </w:t>
            </w:r>
          </w:p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автономного округа</w:t>
            </w:r>
          </w:p>
        </w:tc>
        <w:tc>
          <w:tcPr>
            <w:tcW w:w="993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6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</w:tr>
      <w:tr w:rsidR="00390603" w:rsidRPr="00DE7B50" w:rsidTr="007E4A76">
        <w:trPr>
          <w:trHeight w:val="283"/>
        </w:trPr>
        <w:tc>
          <w:tcPr>
            <w:tcW w:w="675" w:type="dxa"/>
            <w:vMerge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бюджет города</w:t>
            </w:r>
          </w:p>
        </w:tc>
        <w:tc>
          <w:tcPr>
            <w:tcW w:w="993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6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</w:tr>
      <w:tr w:rsidR="00390603" w:rsidRPr="00DE7B50" w:rsidTr="007E4A76">
        <w:trPr>
          <w:trHeight w:val="283"/>
        </w:trPr>
        <w:tc>
          <w:tcPr>
            <w:tcW w:w="675" w:type="dxa"/>
            <w:vMerge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иные источники</w:t>
            </w:r>
          </w:p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финансирования</w:t>
            </w:r>
          </w:p>
        </w:tc>
        <w:tc>
          <w:tcPr>
            <w:tcW w:w="993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6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</w:tr>
      <w:tr w:rsidR="00390603" w:rsidRPr="00DE7B50" w:rsidTr="007E4A76">
        <w:trPr>
          <w:trHeight w:val="283"/>
        </w:trPr>
        <w:tc>
          <w:tcPr>
            <w:tcW w:w="675" w:type="dxa"/>
            <w:vMerge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Номер мероприятия</w:t>
            </w:r>
          </w:p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 xml:space="preserve">(из </w:t>
            </w:r>
            <w:hyperlink w:anchor="P305" w:history="1">
              <w:r w:rsidRPr="00DE7B50">
                <w:rPr>
                  <w:color w:val="000000"/>
                </w:rPr>
                <w:t>таблицы 2</w:t>
              </w:r>
            </w:hyperlink>
            <w:r w:rsidRPr="00DE7B50">
              <w:rPr>
                <w:color w:val="000000"/>
              </w:rPr>
              <w:t>),</w:t>
            </w:r>
          </w:p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Мероприятие N*</w:t>
            </w:r>
          </w:p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(номер показателя</w:t>
            </w:r>
          </w:p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 xml:space="preserve">из </w:t>
            </w:r>
            <w:hyperlink w:anchor="P268" w:history="1">
              <w:r w:rsidRPr="00DE7B50">
                <w:rPr>
                  <w:color w:val="000000"/>
                </w:rPr>
                <w:t>таблицы 1</w:t>
              </w:r>
            </w:hyperlink>
            <w:r w:rsidRPr="00DE7B50">
              <w:rPr>
                <w:color w:val="000000"/>
              </w:rPr>
              <w:t>),</w:t>
            </w:r>
          </w:p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срок реализации</w:t>
            </w:r>
          </w:p>
          <w:p w:rsidR="00390603" w:rsidRPr="00DE7B50" w:rsidRDefault="00A25924" w:rsidP="007E4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мм.гг - </w:t>
            </w:r>
            <w:r w:rsidR="00390603" w:rsidRPr="00DE7B50">
              <w:rPr>
                <w:color w:val="000000"/>
              </w:rPr>
              <w:t>мм.гг)</w:t>
            </w:r>
          </w:p>
        </w:tc>
        <w:tc>
          <w:tcPr>
            <w:tcW w:w="2409" w:type="dxa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6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</w:tr>
      <w:tr w:rsidR="00390603" w:rsidRPr="00DE7B50" w:rsidTr="007E4A76">
        <w:trPr>
          <w:trHeight w:val="283"/>
        </w:trPr>
        <w:tc>
          <w:tcPr>
            <w:tcW w:w="675" w:type="dxa"/>
            <w:vMerge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6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</w:tr>
      <w:tr w:rsidR="00390603" w:rsidRPr="00DE7B50" w:rsidTr="007E4A76">
        <w:trPr>
          <w:trHeight w:val="283"/>
        </w:trPr>
        <w:tc>
          <w:tcPr>
            <w:tcW w:w="675" w:type="dxa"/>
            <w:vMerge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 xml:space="preserve">бюджет </w:t>
            </w:r>
          </w:p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автономного округа</w:t>
            </w:r>
          </w:p>
        </w:tc>
        <w:tc>
          <w:tcPr>
            <w:tcW w:w="993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6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</w:tr>
      <w:tr w:rsidR="00390603" w:rsidRPr="00DE7B50" w:rsidTr="007E4A76">
        <w:trPr>
          <w:trHeight w:val="283"/>
        </w:trPr>
        <w:tc>
          <w:tcPr>
            <w:tcW w:w="675" w:type="dxa"/>
            <w:vMerge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бюджет города</w:t>
            </w:r>
          </w:p>
        </w:tc>
        <w:tc>
          <w:tcPr>
            <w:tcW w:w="993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6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</w:tr>
      <w:tr w:rsidR="00390603" w:rsidRPr="00DE7B50" w:rsidTr="007E4A76">
        <w:trPr>
          <w:trHeight w:val="283"/>
        </w:trPr>
        <w:tc>
          <w:tcPr>
            <w:tcW w:w="675" w:type="dxa"/>
            <w:vMerge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иные источники</w:t>
            </w:r>
          </w:p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финансирования</w:t>
            </w:r>
          </w:p>
        </w:tc>
        <w:tc>
          <w:tcPr>
            <w:tcW w:w="993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6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</w:tr>
      <w:tr w:rsidR="00390603" w:rsidRPr="00DE7B50" w:rsidTr="007E4A76">
        <w:trPr>
          <w:trHeight w:val="283"/>
        </w:trPr>
        <w:tc>
          <w:tcPr>
            <w:tcW w:w="675" w:type="dxa"/>
            <w:vMerge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 xml:space="preserve">Итого по портфелю </w:t>
            </w:r>
          </w:p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проектов 1*</w:t>
            </w:r>
          </w:p>
        </w:tc>
        <w:tc>
          <w:tcPr>
            <w:tcW w:w="2409" w:type="dxa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6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</w:tr>
      <w:tr w:rsidR="00390603" w:rsidRPr="00DE7B50" w:rsidTr="007E4A76">
        <w:trPr>
          <w:trHeight w:val="283"/>
        </w:trPr>
        <w:tc>
          <w:tcPr>
            <w:tcW w:w="675" w:type="dxa"/>
            <w:vMerge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6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</w:tr>
      <w:tr w:rsidR="00390603" w:rsidRPr="00DE7B50" w:rsidTr="007E4A76">
        <w:trPr>
          <w:trHeight w:val="283"/>
        </w:trPr>
        <w:tc>
          <w:tcPr>
            <w:tcW w:w="675" w:type="dxa"/>
            <w:vMerge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 xml:space="preserve">бюджет </w:t>
            </w:r>
          </w:p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автономного округа</w:t>
            </w:r>
          </w:p>
        </w:tc>
        <w:tc>
          <w:tcPr>
            <w:tcW w:w="993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6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</w:tr>
      <w:tr w:rsidR="00390603" w:rsidRPr="00DE7B50" w:rsidTr="007E4A76">
        <w:trPr>
          <w:trHeight w:val="283"/>
        </w:trPr>
        <w:tc>
          <w:tcPr>
            <w:tcW w:w="675" w:type="dxa"/>
            <w:vMerge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бюджет города</w:t>
            </w:r>
          </w:p>
        </w:tc>
        <w:tc>
          <w:tcPr>
            <w:tcW w:w="993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6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</w:tr>
      <w:tr w:rsidR="00390603" w:rsidRPr="00DE7B50" w:rsidTr="007E4A76">
        <w:trPr>
          <w:trHeight w:val="283"/>
        </w:trPr>
        <w:tc>
          <w:tcPr>
            <w:tcW w:w="675" w:type="dxa"/>
            <w:vMerge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 xml:space="preserve">иные источники </w:t>
            </w:r>
          </w:p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финансирования</w:t>
            </w:r>
          </w:p>
        </w:tc>
        <w:tc>
          <w:tcPr>
            <w:tcW w:w="993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6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</w:tr>
      <w:tr w:rsidR="00390603" w:rsidRPr="00DE7B50" w:rsidTr="007E4A76">
        <w:trPr>
          <w:trHeight w:val="340"/>
        </w:trPr>
        <w:tc>
          <w:tcPr>
            <w:tcW w:w="14709" w:type="dxa"/>
            <w:gridSpan w:val="7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b/>
                <w:color w:val="000000"/>
              </w:rPr>
              <w:t>Наименование портфеля проектов N*</w:t>
            </w:r>
          </w:p>
        </w:tc>
      </w:tr>
      <w:tr w:rsidR="00390603" w:rsidRPr="00DE7B50" w:rsidTr="007E4A76">
        <w:trPr>
          <w:trHeight w:val="283"/>
        </w:trPr>
        <w:tc>
          <w:tcPr>
            <w:tcW w:w="675" w:type="dxa"/>
            <w:vMerge w:val="restart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N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Номер мероприятия</w:t>
            </w:r>
          </w:p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 xml:space="preserve">(из </w:t>
            </w:r>
            <w:hyperlink w:anchor="P305" w:history="1">
              <w:r w:rsidRPr="00DE7B50">
                <w:rPr>
                  <w:color w:val="000000"/>
                </w:rPr>
                <w:t>таблицы 2</w:t>
              </w:r>
            </w:hyperlink>
            <w:r w:rsidRPr="00DE7B50">
              <w:rPr>
                <w:color w:val="000000"/>
              </w:rPr>
              <w:t>),</w:t>
            </w:r>
          </w:p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Проект 1</w:t>
            </w:r>
          </w:p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(номер показателя</w:t>
            </w:r>
          </w:p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 xml:space="preserve">из </w:t>
            </w:r>
            <w:hyperlink w:anchor="P268" w:history="1">
              <w:r w:rsidRPr="00DE7B50">
                <w:rPr>
                  <w:color w:val="000000"/>
                </w:rPr>
                <w:t>таблицы 1</w:t>
              </w:r>
            </w:hyperlink>
            <w:r w:rsidRPr="00DE7B50">
              <w:rPr>
                <w:color w:val="000000"/>
              </w:rPr>
              <w:t>),</w:t>
            </w:r>
          </w:p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срок реализации</w:t>
            </w:r>
          </w:p>
          <w:p w:rsidR="00390603" w:rsidRPr="00DE7B50" w:rsidRDefault="00A25924" w:rsidP="007E4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мм.гг - </w:t>
            </w:r>
            <w:r w:rsidR="00390603" w:rsidRPr="00DE7B50">
              <w:rPr>
                <w:color w:val="000000"/>
              </w:rPr>
              <w:t>мм.гг)</w:t>
            </w:r>
          </w:p>
        </w:tc>
        <w:tc>
          <w:tcPr>
            <w:tcW w:w="2409" w:type="dxa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6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</w:tr>
      <w:tr w:rsidR="00390603" w:rsidRPr="00DE7B50" w:rsidTr="007E4A76">
        <w:trPr>
          <w:trHeight w:val="283"/>
        </w:trPr>
        <w:tc>
          <w:tcPr>
            <w:tcW w:w="675" w:type="dxa"/>
            <w:vMerge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6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</w:tr>
      <w:tr w:rsidR="00390603" w:rsidRPr="00DE7B50" w:rsidTr="007E4A76">
        <w:trPr>
          <w:trHeight w:val="283"/>
        </w:trPr>
        <w:tc>
          <w:tcPr>
            <w:tcW w:w="675" w:type="dxa"/>
            <w:vMerge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 xml:space="preserve">бюджет </w:t>
            </w:r>
          </w:p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автономного округа</w:t>
            </w:r>
          </w:p>
        </w:tc>
        <w:tc>
          <w:tcPr>
            <w:tcW w:w="993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6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</w:tr>
      <w:tr w:rsidR="00390603" w:rsidRPr="00DE7B50" w:rsidTr="007E4A76">
        <w:trPr>
          <w:trHeight w:val="283"/>
        </w:trPr>
        <w:tc>
          <w:tcPr>
            <w:tcW w:w="675" w:type="dxa"/>
            <w:vMerge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бюджет города</w:t>
            </w:r>
          </w:p>
        </w:tc>
        <w:tc>
          <w:tcPr>
            <w:tcW w:w="993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6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</w:tr>
      <w:tr w:rsidR="00390603" w:rsidRPr="00DE7B50" w:rsidTr="007E4A76">
        <w:trPr>
          <w:trHeight w:val="283"/>
        </w:trPr>
        <w:tc>
          <w:tcPr>
            <w:tcW w:w="675" w:type="dxa"/>
            <w:vMerge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иные источники</w:t>
            </w:r>
          </w:p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финансирования</w:t>
            </w:r>
          </w:p>
        </w:tc>
        <w:tc>
          <w:tcPr>
            <w:tcW w:w="993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6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</w:tr>
      <w:tr w:rsidR="00390603" w:rsidRPr="00DE7B50" w:rsidTr="007E4A76">
        <w:trPr>
          <w:trHeight w:val="283"/>
        </w:trPr>
        <w:tc>
          <w:tcPr>
            <w:tcW w:w="675" w:type="dxa"/>
            <w:vMerge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Номер мероприятия</w:t>
            </w:r>
          </w:p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 xml:space="preserve">(из </w:t>
            </w:r>
            <w:hyperlink w:anchor="P305" w:history="1">
              <w:r w:rsidRPr="00DE7B50">
                <w:rPr>
                  <w:color w:val="000000"/>
                </w:rPr>
                <w:t>таблицы 2</w:t>
              </w:r>
            </w:hyperlink>
            <w:r w:rsidRPr="00DE7B50">
              <w:rPr>
                <w:color w:val="000000"/>
              </w:rPr>
              <w:t>),</w:t>
            </w:r>
          </w:p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Проект N</w:t>
            </w:r>
          </w:p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(номер показателя</w:t>
            </w:r>
          </w:p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 xml:space="preserve">из </w:t>
            </w:r>
            <w:hyperlink w:anchor="P268" w:history="1">
              <w:r w:rsidRPr="00DE7B50">
                <w:rPr>
                  <w:color w:val="000000"/>
                </w:rPr>
                <w:t>таблицы 1</w:t>
              </w:r>
            </w:hyperlink>
            <w:r w:rsidRPr="00DE7B50">
              <w:rPr>
                <w:color w:val="000000"/>
              </w:rPr>
              <w:t>),</w:t>
            </w:r>
          </w:p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срок реализации</w:t>
            </w:r>
          </w:p>
          <w:p w:rsidR="00390603" w:rsidRPr="00DE7B50" w:rsidRDefault="00A25924" w:rsidP="00A25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390603" w:rsidRPr="00DE7B50">
              <w:rPr>
                <w:color w:val="000000"/>
              </w:rPr>
              <w:t>мм.гг -</w:t>
            </w:r>
            <w:r>
              <w:rPr>
                <w:color w:val="000000"/>
              </w:rPr>
              <w:t xml:space="preserve"> </w:t>
            </w:r>
            <w:r w:rsidR="00390603" w:rsidRPr="00DE7B50">
              <w:rPr>
                <w:color w:val="000000"/>
              </w:rPr>
              <w:t>мм.гг)</w:t>
            </w:r>
          </w:p>
        </w:tc>
        <w:tc>
          <w:tcPr>
            <w:tcW w:w="2409" w:type="dxa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6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</w:tr>
      <w:tr w:rsidR="00390603" w:rsidRPr="00DE7B50" w:rsidTr="007E4A76">
        <w:trPr>
          <w:trHeight w:val="283"/>
        </w:trPr>
        <w:tc>
          <w:tcPr>
            <w:tcW w:w="675" w:type="dxa"/>
            <w:vMerge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6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</w:tr>
      <w:tr w:rsidR="00390603" w:rsidRPr="00DE7B50" w:rsidTr="007E4A76">
        <w:trPr>
          <w:trHeight w:val="283"/>
        </w:trPr>
        <w:tc>
          <w:tcPr>
            <w:tcW w:w="675" w:type="dxa"/>
            <w:vMerge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 xml:space="preserve">бюджет </w:t>
            </w:r>
          </w:p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автономного округа</w:t>
            </w:r>
          </w:p>
        </w:tc>
        <w:tc>
          <w:tcPr>
            <w:tcW w:w="993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6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</w:tr>
      <w:tr w:rsidR="00390603" w:rsidRPr="00DE7B50" w:rsidTr="007E4A76">
        <w:trPr>
          <w:trHeight w:val="283"/>
        </w:trPr>
        <w:tc>
          <w:tcPr>
            <w:tcW w:w="675" w:type="dxa"/>
            <w:vMerge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бюджет города</w:t>
            </w:r>
          </w:p>
        </w:tc>
        <w:tc>
          <w:tcPr>
            <w:tcW w:w="993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6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</w:tr>
      <w:tr w:rsidR="00390603" w:rsidRPr="00DE7B50" w:rsidTr="007E4A76">
        <w:trPr>
          <w:trHeight w:val="283"/>
        </w:trPr>
        <w:tc>
          <w:tcPr>
            <w:tcW w:w="675" w:type="dxa"/>
            <w:vMerge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иные источники</w:t>
            </w:r>
          </w:p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финансирования</w:t>
            </w:r>
          </w:p>
        </w:tc>
        <w:tc>
          <w:tcPr>
            <w:tcW w:w="993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6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</w:tr>
      <w:tr w:rsidR="00390603" w:rsidRPr="00DE7B50" w:rsidTr="007E4A76">
        <w:trPr>
          <w:trHeight w:val="283"/>
        </w:trPr>
        <w:tc>
          <w:tcPr>
            <w:tcW w:w="675" w:type="dxa"/>
            <w:vMerge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Номер мероприятия</w:t>
            </w:r>
          </w:p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 xml:space="preserve">(из </w:t>
            </w:r>
            <w:hyperlink w:anchor="P305" w:history="1">
              <w:r w:rsidRPr="00DE7B50">
                <w:rPr>
                  <w:color w:val="000000"/>
                </w:rPr>
                <w:t>таблицы 2</w:t>
              </w:r>
            </w:hyperlink>
            <w:r w:rsidRPr="00DE7B50">
              <w:rPr>
                <w:color w:val="000000"/>
              </w:rPr>
              <w:t>),</w:t>
            </w:r>
          </w:p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Мероприятие 1*</w:t>
            </w:r>
          </w:p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(номер показателя</w:t>
            </w:r>
          </w:p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 xml:space="preserve">из </w:t>
            </w:r>
            <w:hyperlink w:anchor="P268" w:history="1">
              <w:r w:rsidRPr="00DE7B50">
                <w:rPr>
                  <w:color w:val="000000"/>
                </w:rPr>
                <w:t>таблицы 1</w:t>
              </w:r>
            </w:hyperlink>
            <w:r w:rsidRPr="00DE7B50">
              <w:rPr>
                <w:color w:val="000000"/>
              </w:rPr>
              <w:t>),</w:t>
            </w:r>
          </w:p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срок реализации</w:t>
            </w:r>
          </w:p>
          <w:p w:rsidR="00390603" w:rsidRPr="00DE7B50" w:rsidRDefault="00A25924" w:rsidP="007E4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мм.гг - </w:t>
            </w:r>
            <w:r w:rsidR="00390603" w:rsidRPr="00DE7B50">
              <w:rPr>
                <w:color w:val="000000"/>
              </w:rPr>
              <w:t>мм.гг)</w:t>
            </w:r>
          </w:p>
        </w:tc>
        <w:tc>
          <w:tcPr>
            <w:tcW w:w="2409" w:type="dxa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6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</w:tr>
      <w:tr w:rsidR="00390603" w:rsidRPr="00DE7B50" w:rsidTr="007E4A76">
        <w:trPr>
          <w:trHeight w:val="283"/>
        </w:trPr>
        <w:tc>
          <w:tcPr>
            <w:tcW w:w="675" w:type="dxa"/>
            <w:vMerge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6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</w:tr>
      <w:tr w:rsidR="00390603" w:rsidRPr="00DE7B50" w:rsidTr="007E4A76">
        <w:trPr>
          <w:trHeight w:val="283"/>
        </w:trPr>
        <w:tc>
          <w:tcPr>
            <w:tcW w:w="675" w:type="dxa"/>
            <w:vMerge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 xml:space="preserve">бюджет </w:t>
            </w:r>
          </w:p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автономного округа</w:t>
            </w:r>
          </w:p>
        </w:tc>
        <w:tc>
          <w:tcPr>
            <w:tcW w:w="993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6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</w:tr>
      <w:tr w:rsidR="00390603" w:rsidRPr="00DE7B50" w:rsidTr="007E4A76">
        <w:trPr>
          <w:trHeight w:val="283"/>
        </w:trPr>
        <w:tc>
          <w:tcPr>
            <w:tcW w:w="675" w:type="dxa"/>
            <w:vMerge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бюджет города</w:t>
            </w:r>
          </w:p>
        </w:tc>
        <w:tc>
          <w:tcPr>
            <w:tcW w:w="993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6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</w:tr>
      <w:tr w:rsidR="00390603" w:rsidRPr="00DE7B50" w:rsidTr="007E4A76">
        <w:trPr>
          <w:trHeight w:val="283"/>
        </w:trPr>
        <w:tc>
          <w:tcPr>
            <w:tcW w:w="675" w:type="dxa"/>
            <w:vMerge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иные источники</w:t>
            </w:r>
          </w:p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финансирования</w:t>
            </w:r>
          </w:p>
        </w:tc>
        <w:tc>
          <w:tcPr>
            <w:tcW w:w="993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6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</w:tr>
      <w:tr w:rsidR="00390603" w:rsidRPr="00DE7B50" w:rsidTr="007E4A76">
        <w:trPr>
          <w:trHeight w:val="227"/>
        </w:trPr>
        <w:tc>
          <w:tcPr>
            <w:tcW w:w="675" w:type="dxa"/>
            <w:vMerge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Номер мероприятия</w:t>
            </w:r>
          </w:p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 xml:space="preserve">(из </w:t>
            </w:r>
            <w:hyperlink w:anchor="P305" w:history="1">
              <w:r w:rsidRPr="00DE7B50">
                <w:rPr>
                  <w:color w:val="000000"/>
                </w:rPr>
                <w:t>таблицы 2</w:t>
              </w:r>
            </w:hyperlink>
            <w:r w:rsidRPr="00DE7B50">
              <w:rPr>
                <w:color w:val="000000"/>
              </w:rPr>
              <w:t>),</w:t>
            </w:r>
          </w:p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Мероприятие N*</w:t>
            </w:r>
          </w:p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(номер показателя</w:t>
            </w:r>
          </w:p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 xml:space="preserve">из </w:t>
            </w:r>
            <w:hyperlink w:anchor="P268" w:history="1">
              <w:r w:rsidRPr="00DE7B50">
                <w:rPr>
                  <w:color w:val="000000"/>
                </w:rPr>
                <w:t>таблицы 1</w:t>
              </w:r>
            </w:hyperlink>
            <w:r w:rsidRPr="00DE7B50">
              <w:rPr>
                <w:color w:val="000000"/>
              </w:rPr>
              <w:t>),</w:t>
            </w:r>
          </w:p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срок реализации</w:t>
            </w:r>
          </w:p>
          <w:p w:rsidR="00390603" w:rsidRPr="00DE7B50" w:rsidRDefault="00A25924" w:rsidP="00A25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мм.гг - </w:t>
            </w:r>
            <w:r w:rsidR="00390603" w:rsidRPr="00DE7B50">
              <w:rPr>
                <w:color w:val="000000"/>
              </w:rPr>
              <w:t>мм.гг)</w:t>
            </w:r>
          </w:p>
        </w:tc>
        <w:tc>
          <w:tcPr>
            <w:tcW w:w="2409" w:type="dxa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6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</w:tr>
      <w:tr w:rsidR="00390603" w:rsidRPr="00DE7B50" w:rsidTr="007E4A76">
        <w:trPr>
          <w:trHeight w:val="227"/>
        </w:trPr>
        <w:tc>
          <w:tcPr>
            <w:tcW w:w="675" w:type="dxa"/>
            <w:vMerge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6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</w:tr>
      <w:tr w:rsidR="00390603" w:rsidRPr="00DE7B50" w:rsidTr="007E4A76">
        <w:trPr>
          <w:trHeight w:val="227"/>
        </w:trPr>
        <w:tc>
          <w:tcPr>
            <w:tcW w:w="675" w:type="dxa"/>
            <w:vMerge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 xml:space="preserve">бюджет </w:t>
            </w:r>
          </w:p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автономного округа</w:t>
            </w:r>
          </w:p>
        </w:tc>
        <w:tc>
          <w:tcPr>
            <w:tcW w:w="993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6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</w:tr>
      <w:tr w:rsidR="00390603" w:rsidRPr="00DE7B50" w:rsidTr="007E4A76">
        <w:trPr>
          <w:trHeight w:val="227"/>
        </w:trPr>
        <w:tc>
          <w:tcPr>
            <w:tcW w:w="675" w:type="dxa"/>
            <w:vMerge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бюджет города</w:t>
            </w:r>
          </w:p>
        </w:tc>
        <w:tc>
          <w:tcPr>
            <w:tcW w:w="993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6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</w:tr>
      <w:tr w:rsidR="00390603" w:rsidRPr="00DE7B50" w:rsidTr="007E4A76">
        <w:trPr>
          <w:trHeight w:val="227"/>
        </w:trPr>
        <w:tc>
          <w:tcPr>
            <w:tcW w:w="675" w:type="dxa"/>
            <w:vMerge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иные источники</w:t>
            </w:r>
          </w:p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финансирования</w:t>
            </w:r>
          </w:p>
        </w:tc>
        <w:tc>
          <w:tcPr>
            <w:tcW w:w="993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6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</w:tr>
      <w:tr w:rsidR="00390603" w:rsidRPr="00DE7B50" w:rsidTr="007E4A76">
        <w:trPr>
          <w:trHeight w:val="227"/>
        </w:trPr>
        <w:tc>
          <w:tcPr>
            <w:tcW w:w="675" w:type="dxa"/>
            <w:vMerge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 xml:space="preserve">Итого по портфелю </w:t>
            </w:r>
          </w:p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проектов N*</w:t>
            </w:r>
          </w:p>
        </w:tc>
        <w:tc>
          <w:tcPr>
            <w:tcW w:w="2409" w:type="dxa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6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</w:tr>
      <w:tr w:rsidR="00390603" w:rsidRPr="00DE7B50" w:rsidTr="007E4A76">
        <w:trPr>
          <w:trHeight w:val="227"/>
        </w:trPr>
        <w:tc>
          <w:tcPr>
            <w:tcW w:w="675" w:type="dxa"/>
            <w:vMerge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6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</w:tr>
      <w:tr w:rsidR="00390603" w:rsidRPr="00DE7B50" w:rsidTr="007E4A76">
        <w:trPr>
          <w:trHeight w:val="227"/>
        </w:trPr>
        <w:tc>
          <w:tcPr>
            <w:tcW w:w="675" w:type="dxa"/>
            <w:vMerge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бюджет</w:t>
            </w:r>
          </w:p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автономного округа</w:t>
            </w:r>
          </w:p>
        </w:tc>
        <w:tc>
          <w:tcPr>
            <w:tcW w:w="993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6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</w:tr>
      <w:tr w:rsidR="00390603" w:rsidRPr="00DE7B50" w:rsidTr="007E4A76">
        <w:trPr>
          <w:trHeight w:val="227"/>
        </w:trPr>
        <w:tc>
          <w:tcPr>
            <w:tcW w:w="675" w:type="dxa"/>
            <w:vMerge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бюджет города</w:t>
            </w:r>
          </w:p>
        </w:tc>
        <w:tc>
          <w:tcPr>
            <w:tcW w:w="993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6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</w:tr>
      <w:tr w:rsidR="00390603" w:rsidRPr="00DE7B50" w:rsidTr="007E4A76">
        <w:trPr>
          <w:trHeight w:val="227"/>
        </w:trPr>
        <w:tc>
          <w:tcPr>
            <w:tcW w:w="675" w:type="dxa"/>
            <w:vMerge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иные источники</w:t>
            </w:r>
          </w:p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финансирования</w:t>
            </w:r>
          </w:p>
        </w:tc>
        <w:tc>
          <w:tcPr>
            <w:tcW w:w="993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6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</w:tr>
      <w:tr w:rsidR="00390603" w:rsidRPr="00DE7B50" w:rsidTr="007E4A76">
        <w:trPr>
          <w:trHeight w:val="227"/>
        </w:trPr>
        <w:tc>
          <w:tcPr>
            <w:tcW w:w="675" w:type="dxa"/>
            <w:vMerge w:val="restart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5F6BCA" w:rsidRDefault="00390603" w:rsidP="007E4A76">
            <w:pPr>
              <w:rPr>
                <w:b/>
                <w:color w:val="000000"/>
              </w:rPr>
            </w:pPr>
            <w:r w:rsidRPr="00DE7B50">
              <w:rPr>
                <w:b/>
                <w:color w:val="000000"/>
              </w:rPr>
              <w:t>ИТОГО</w:t>
            </w:r>
            <w:r>
              <w:rPr>
                <w:b/>
                <w:color w:val="000000"/>
              </w:rPr>
              <w:t xml:space="preserve"> </w:t>
            </w:r>
          </w:p>
          <w:p w:rsidR="00390603" w:rsidRPr="00DE7B50" w:rsidRDefault="00390603" w:rsidP="007E4A7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 разделу</w:t>
            </w:r>
            <w:r w:rsidR="005F6BCA">
              <w:rPr>
                <w:b/>
                <w:color w:val="000000"/>
                <w:lang w:val="en-US"/>
              </w:rPr>
              <w:t xml:space="preserve"> I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b/>
                <w:color w:val="000000"/>
              </w:rPr>
            </w:pPr>
            <w:r w:rsidRPr="00DE7B50">
              <w:rPr>
                <w:b/>
                <w:color w:val="000000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6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</w:tr>
      <w:tr w:rsidR="00390603" w:rsidRPr="00DE7B50" w:rsidTr="007E4A76">
        <w:trPr>
          <w:trHeight w:val="227"/>
        </w:trPr>
        <w:tc>
          <w:tcPr>
            <w:tcW w:w="675" w:type="dxa"/>
            <w:vMerge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b/>
                <w:color w:val="000000"/>
              </w:rPr>
            </w:pPr>
            <w:r w:rsidRPr="00DE7B50">
              <w:rPr>
                <w:b/>
                <w:color w:val="00000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6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</w:tr>
      <w:tr w:rsidR="00390603" w:rsidRPr="00DE7B50" w:rsidTr="007E4A76">
        <w:trPr>
          <w:trHeight w:val="227"/>
        </w:trPr>
        <w:tc>
          <w:tcPr>
            <w:tcW w:w="675" w:type="dxa"/>
            <w:vMerge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b/>
                <w:color w:val="000000"/>
              </w:rPr>
            </w:pPr>
            <w:r w:rsidRPr="00DE7B50">
              <w:rPr>
                <w:b/>
                <w:color w:val="000000"/>
              </w:rPr>
              <w:t xml:space="preserve">бюджет </w:t>
            </w:r>
          </w:p>
          <w:p w:rsidR="00390603" w:rsidRPr="00DE7B50" w:rsidRDefault="00390603" w:rsidP="007E4A76">
            <w:pPr>
              <w:jc w:val="center"/>
              <w:rPr>
                <w:b/>
                <w:color w:val="000000"/>
              </w:rPr>
            </w:pPr>
            <w:r w:rsidRPr="00DE7B50">
              <w:rPr>
                <w:b/>
                <w:color w:val="000000"/>
              </w:rPr>
              <w:t>автономного округа</w:t>
            </w:r>
          </w:p>
        </w:tc>
        <w:tc>
          <w:tcPr>
            <w:tcW w:w="993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6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</w:tr>
      <w:tr w:rsidR="00390603" w:rsidRPr="00DE7B50" w:rsidTr="007E4A76">
        <w:trPr>
          <w:trHeight w:val="227"/>
        </w:trPr>
        <w:tc>
          <w:tcPr>
            <w:tcW w:w="675" w:type="dxa"/>
            <w:vMerge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b/>
                <w:color w:val="000000"/>
              </w:rPr>
            </w:pPr>
            <w:r w:rsidRPr="00DE7B50">
              <w:rPr>
                <w:b/>
                <w:color w:val="000000"/>
              </w:rPr>
              <w:t>бюджет города</w:t>
            </w:r>
          </w:p>
        </w:tc>
        <w:tc>
          <w:tcPr>
            <w:tcW w:w="993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6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</w:tr>
      <w:tr w:rsidR="00390603" w:rsidRPr="00DE7B50" w:rsidTr="007E4A76">
        <w:trPr>
          <w:trHeight w:val="227"/>
        </w:trPr>
        <w:tc>
          <w:tcPr>
            <w:tcW w:w="675" w:type="dxa"/>
            <w:vMerge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b/>
                <w:color w:val="000000"/>
              </w:rPr>
            </w:pPr>
            <w:r w:rsidRPr="00DE7B50">
              <w:rPr>
                <w:b/>
                <w:color w:val="000000"/>
              </w:rPr>
              <w:t>иные источники</w:t>
            </w:r>
          </w:p>
          <w:p w:rsidR="00390603" w:rsidRPr="00DE7B50" w:rsidRDefault="00390603" w:rsidP="007E4A76">
            <w:pPr>
              <w:jc w:val="center"/>
              <w:rPr>
                <w:b/>
                <w:color w:val="000000"/>
              </w:rPr>
            </w:pPr>
            <w:r w:rsidRPr="00DE7B50">
              <w:rPr>
                <w:b/>
                <w:color w:val="000000"/>
              </w:rPr>
              <w:t>финансирования</w:t>
            </w:r>
          </w:p>
        </w:tc>
        <w:tc>
          <w:tcPr>
            <w:tcW w:w="993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6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</w:tr>
      <w:tr w:rsidR="00390603" w:rsidRPr="00DE7B50" w:rsidTr="007E4A76">
        <w:trPr>
          <w:trHeight w:val="20"/>
        </w:trPr>
        <w:tc>
          <w:tcPr>
            <w:tcW w:w="14709" w:type="dxa"/>
            <w:gridSpan w:val="7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b/>
                <w:color w:val="000000"/>
              </w:rPr>
            </w:pPr>
            <w:r w:rsidRPr="00DE7B50">
              <w:rPr>
                <w:b/>
                <w:color w:val="000000"/>
              </w:rPr>
              <w:t>Раздел II. Портфели проектов (проекты) города</w:t>
            </w:r>
          </w:p>
          <w:p w:rsidR="00390603" w:rsidRPr="00DE7B50" w:rsidRDefault="00390603" w:rsidP="007E4A76">
            <w:pPr>
              <w:jc w:val="center"/>
              <w:rPr>
                <w:b/>
                <w:color w:val="000000"/>
              </w:rPr>
            </w:pPr>
            <w:r w:rsidRPr="00DE7B50">
              <w:rPr>
                <w:b/>
                <w:color w:val="000000"/>
              </w:rPr>
              <w:t xml:space="preserve">(указывается перечень портфелей проектов (проектов) города, </w:t>
            </w:r>
          </w:p>
          <w:p w:rsidR="00390603" w:rsidRPr="00DE7B50" w:rsidRDefault="00390603" w:rsidP="007E4A76">
            <w:pPr>
              <w:jc w:val="center"/>
              <w:rPr>
                <w:b/>
                <w:color w:val="000000"/>
              </w:rPr>
            </w:pPr>
            <w:r w:rsidRPr="00DE7B50">
              <w:rPr>
                <w:b/>
                <w:color w:val="000000"/>
              </w:rPr>
              <w:t>не основанных на национальных, федеральных и региональных проектах Российской Федерации)</w:t>
            </w:r>
          </w:p>
        </w:tc>
      </w:tr>
      <w:tr w:rsidR="00390603" w:rsidRPr="00DE7B50" w:rsidTr="007E4A76">
        <w:trPr>
          <w:trHeight w:val="283"/>
        </w:trPr>
        <w:tc>
          <w:tcPr>
            <w:tcW w:w="14709" w:type="dxa"/>
            <w:gridSpan w:val="7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b/>
                <w:color w:val="000000"/>
              </w:rPr>
            </w:pPr>
            <w:r w:rsidRPr="00DE7B50">
              <w:rPr>
                <w:b/>
                <w:color w:val="000000"/>
              </w:rPr>
              <w:t>Наименование портфеля проектов 1*</w:t>
            </w:r>
          </w:p>
        </w:tc>
      </w:tr>
      <w:tr w:rsidR="00390603" w:rsidRPr="00DE7B50" w:rsidTr="007E4A76">
        <w:trPr>
          <w:trHeight w:val="283"/>
        </w:trPr>
        <w:tc>
          <w:tcPr>
            <w:tcW w:w="675" w:type="dxa"/>
            <w:vMerge w:val="restart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1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Номер мероприятия</w:t>
            </w:r>
          </w:p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 xml:space="preserve">(из </w:t>
            </w:r>
            <w:hyperlink w:anchor="P305" w:history="1">
              <w:r w:rsidRPr="00DE7B50">
                <w:rPr>
                  <w:color w:val="000000"/>
                </w:rPr>
                <w:t>таблицы 2</w:t>
              </w:r>
            </w:hyperlink>
            <w:r w:rsidRPr="00DE7B50">
              <w:rPr>
                <w:color w:val="000000"/>
              </w:rPr>
              <w:t>),</w:t>
            </w:r>
          </w:p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Проект 1</w:t>
            </w:r>
          </w:p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(номер показателя</w:t>
            </w:r>
          </w:p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 xml:space="preserve">из </w:t>
            </w:r>
            <w:hyperlink w:anchor="P268" w:history="1">
              <w:r w:rsidRPr="00DE7B50">
                <w:rPr>
                  <w:color w:val="000000"/>
                </w:rPr>
                <w:t>таблицы 1</w:t>
              </w:r>
            </w:hyperlink>
            <w:r w:rsidRPr="00DE7B50">
              <w:rPr>
                <w:color w:val="000000"/>
              </w:rPr>
              <w:t>),</w:t>
            </w:r>
          </w:p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срок реализации</w:t>
            </w:r>
          </w:p>
          <w:p w:rsidR="00390603" w:rsidRPr="00DE7B50" w:rsidRDefault="00A25924" w:rsidP="007E4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мм.гг - </w:t>
            </w:r>
            <w:r w:rsidR="00390603" w:rsidRPr="00DE7B50">
              <w:rPr>
                <w:color w:val="000000"/>
              </w:rPr>
              <w:t>мм.гг)</w:t>
            </w:r>
          </w:p>
        </w:tc>
        <w:tc>
          <w:tcPr>
            <w:tcW w:w="2409" w:type="dxa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6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</w:tr>
      <w:tr w:rsidR="00390603" w:rsidRPr="00DE7B50" w:rsidTr="007E4A76">
        <w:trPr>
          <w:trHeight w:val="283"/>
        </w:trPr>
        <w:tc>
          <w:tcPr>
            <w:tcW w:w="675" w:type="dxa"/>
            <w:vMerge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6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</w:tr>
      <w:tr w:rsidR="00390603" w:rsidRPr="00DE7B50" w:rsidTr="007E4A76">
        <w:trPr>
          <w:trHeight w:val="283"/>
        </w:trPr>
        <w:tc>
          <w:tcPr>
            <w:tcW w:w="675" w:type="dxa"/>
            <w:vMerge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 xml:space="preserve">бюджет </w:t>
            </w:r>
          </w:p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автономного округа</w:t>
            </w:r>
          </w:p>
        </w:tc>
        <w:tc>
          <w:tcPr>
            <w:tcW w:w="993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6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</w:tr>
      <w:tr w:rsidR="00390603" w:rsidRPr="00DE7B50" w:rsidTr="007E4A76">
        <w:trPr>
          <w:trHeight w:val="283"/>
        </w:trPr>
        <w:tc>
          <w:tcPr>
            <w:tcW w:w="675" w:type="dxa"/>
            <w:vMerge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бюджет города</w:t>
            </w:r>
          </w:p>
        </w:tc>
        <w:tc>
          <w:tcPr>
            <w:tcW w:w="993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6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</w:tr>
      <w:tr w:rsidR="00390603" w:rsidRPr="00DE7B50" w:rsidTr="007E4A76">
        <w:trPr>
          <w:trHeight w:val="283"/>
        </w:trPr>
        <w:tc>
          <w:tcPr>
            <w:tcW w:w="675" w:type="dxa"/>
            <w:vMerge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иные источники</w:t>
            </w:r>
          </w:p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финансирования</w:t>
            </w:r>
          </w:p>
        </w:tc>
        <w:tc>
          <w:tcPr>
            <w:tcW w:w="993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6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</w:tr>
      <w:tr w:rsidR="00390603" w:rsidRPr="00DE7B50" w:rsidTr="007E4A76">
        <w:trPr>
          <w:trHeight w:val="283"/>
        </w:trPr>
        <w:tc>
          <w:tcPr>
            <w:tcW w:w="675" w:type="dxa"/>
            <w:vMerge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Номер мероприятия</w:t>
            </w:r>
          </w:p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 xml:space="preserve">(из </w:t>
            </w:r>
            <w:hyperlink w:anchor="P305" w:history="1">
              <w:r w:rsidRPr="00DE7B50">
                <w:rPr>
                  <w:color w:val="000000"/>
                </w:rPr>
                <w:t>таблицы 2</w:t>
              </w:r>
            </w:hyperlink>
            <w:r w:rsidRPr="00DE7B50">
              <w:rPr>
                <w:color w:val="000000"/>
              </w:rPr>
              <w:t>),</w:t>
            </w:r>
          </w:p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Проект N</w:t>
            </w:r>
          </w:p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(номер показателя</w:t>
            </w:r>
          </w:p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 xml:space="preserve">из </w:t>
            </w:r>
            <w:hyperlink w:anchor="P268" w:history="1">
              <w:r w:rsidRPr="00DE7B50">
                <w:rPr>
                  <w:color w:val="000000"/>
                </w:rPr>
                <w:t>таблицы 1</w:t>
              </w:r>
            </w:hyperlink>
            <w:r w:rsidRPr="00DE7B50">
              <w:rPr>
                <w:color w:val="000000"/>
              </w:rPr>
              <w:t>),</w:t>
            </w:r>
          </w:p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срок реализации</w:t>
            </w:r>
          </w:p>
          <w:p w:rsidR="00390603" w:rsidRPr="00DE7B50" w:rsidRDefault="00A25924" w:rsidP="007E4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мм.гг - </w:t>
            </w:r>
            <w:r w:rsidR="00390603" w:rsidRPr="00DE7B50">
              <w:rPr>
                <w:color w:val="000000"/>
              </w:rPr>
              <w:t>мм.гг)</w:t>
            </w:r>
          </w:p>
        </w:tc>
        <w:tc>
          <w:tcPr>
            <w:tcW w:w="2409" w:type="dxa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6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</w:tr>
      <w:tr w:rsidR="00390603" w:rsidRPr="00DE7B50" w:rsidTr="007E4A76">
        <w:trPr>
          <w:trHeight w:val="283"/>
        </w:trPr>
        <w:tc>
          <w:tcPr>
            <w:tcW w:w="675" w:type="dxa"/>
            <w:vMerge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6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</w:tr>
      <w:tr w:rsidR="00390603" w:rsidRPr="00DE7B50" w:rsidTr="007E4A76">
        <w:trPr>
          <w:trHeight w:val="283"/>
        </w:trPr>
        <w:tc>
          <w:tcPr>
            <w:tcW w:w="675" w:type="dxa"/>
            <w:vMerge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 xml:space="preserve">бюджет </w:t>
            </w:r>
          </w:p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автономного округа</w:t>
            </w:r>
          </w:p>
        </w:tc>
        <w:tc>
          <w:tcPr>
            <w:tcW w:w="993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6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</w:tr>
      <w:tr w:rsidR="00390603" w:rsidRPr="00DE7B50" w:rsidTr="007E4A76">
        <w:trPr>
          <w:trHeight w:val="283"/>
        </w:trPr>
        <w:tc>
          <w:tcPr>
            <w:tcW w:w="675" w:type="dxa"/>
            <w:vMerge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бюджет города</w:t>
            </w:r>
          </w:p>
        </w:tc>
        <w:tc>
          <w:tcPr>
            <w:tcW w:w="993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6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</w:tr>
      <w:tr w:rsidR="00390603" w:rsidRPr="00DE7B50" w:rsidTr="007E4A76">
        <w:trPr>
          <w:trHeight w:val="283"/>
        </w:trPr>
        <w:tc>
          <w:tcPr>
            <w:tcW w:w="675" w:type="dxa"/>
            <w:vMerge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иные источники</w:t>
            </w:r>
          </w:p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финансирования</w:t>
            </w:r>
          </w:p>
        </w:tc>
        <w:tc>
          <w:tcPr>
            <w:tcW w:w="993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6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</w:tr>
      <w:tr w:rsidR="00390603" w:rsidRPr="00DE7B50" w:rsidTr="007E4A76">
        <w:trPr>
          <w:trHeight w:val="283"/>
        </w:trPr>
        <w:tc>
          <w:tcPr>
            <w:tcW w:w="675" w:type="dxa"/>
            <w:vMerge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Номер мероприятия</w:t>
            </w:r>
          </w:p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 xml:space="preserve">(из </w:t>
            </w:r>
            <w:hyperlink w:anchor="P305" w:history="1">
              <w:r w:rsidRPr="00DE7B50">
                <w:rPr>
                  <w:color w:val="000000"/>
                </w:rPr>
                <w:t>таблицы 2</w:t>
              </w:r>
            </w:hyperlink>
            <w:r w:rsidRPr="00DE7B50">
              <w:rPr>
                <w:color w:val="000000"/>
              </w:rPr>
              <w:t>),</w:t>
            </w:r>
          </w:p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Мероприятие 1*</w:t>
            </w:r>
          </w:p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(номер показателя</w:t>
            </w:r>
          </w:p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 xml:space="preserve">из </w:t>
            </w:r>
            <w:hyperlink w:anchor="P268" w:history="1">
              <w:r w:rsidRPr="00DE7B50">
                <w:rPr>
                  <w:color w:val="000000"/>
                </w:rPr>
                <w:t>таблицы 1</w:t>
              </w:r>
            </w:hyperlink>
            <w:r w:rsidRPr="00DE7B50">
              <w:rPr>
                <w:color w:val="000000"/>
              </w:rPr>
              <w:t>),</w:t>
            </w:r>
          </w:p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срок реализации</w:t>
            </w:r>
          </w:p>
          <w:p w:rsidR="00390603" w:rsidRPr="00DE7B50" w:rsidRDefault="00A25924" w:rsidP="007E4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мм.гг - </w:t>
            </w:r>
            <w:r w:rsidR="00390603" w:rsidRPr="00DE7B50">
              <w:rPr>
                <w:color w:val="000000"/>
              </w:rPr>
              <w:t>мм.гг)</w:t>
            </w:r>
          </w:p>
        </w:tc>
        <w:tc>
          <w:tcPr>
            <w:tcW w:w="2409" w:type="dxa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6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</w:tr>
      <w:tr w:rsidR="00390603" w:rsidRPr="00DE7B50" w:rsidTr="007E4A76">
        <w:trPr>
          <w:trHeight w:val="283"/>
        </w:trPr>
        <w:tc>
          <w:tcPr>
            <w:tcW w:w="675" w:type="dxa"/>
            <w:vMerge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6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</w:tr>
      <w:tr w:rsidR="00390603" w:rsidRPr="00DE7B50" w:rsidTr="007E4A76">
        <w:trPr>
          <w:trHeight w:val="283"/>
        </w:trPr>
        <w:tc>
          <w:tcPr>
            <w:tcW w:w="675" w:type="dxa"/>
            <w:vMerge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 xml:space="preserve">бюджет </w:t>
            </w:r>
          </w:p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автономного округа</w:t>
            </w:r>
          </w:p>
        </w:tc>
        <w:tc>
          <w:tcPr>
            <w:tcW w:w="993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6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</w:tr>
      <w:tr w:rsidR="00390603" w:rsidRPr="00DE7B50" w:rsidTr="007E4A76">
        <w:trPr>
          <w:trHeight w:val="283"/>
        </w:trPr>
        <w:tc>
          <w:tcPr>
            <w:tcW w:w="675" w:type="dxa"/>
            <w:vMerge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бюджет города</w:t>
            </w:r>
          </w:p>
        </w:tc>
        <w:tc>
          <w:tcPr>
            <w:tcW w:w="993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6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</w:tr>
      <w:tr w:rsidR="00390603" w:rsidRPr="00DE7B50" w:rsidTr="007E4A76">
        <w:trPr>
          <w:trHeight w:val="283"/>
        </w:trPr>
        <w:tc>
          <w:tcPr>
            <w:tcW w:w="675" w:type="dxa"/>
            <w:vMerge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иные источники</w:t>
            </w:r>
          </w:p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финансирования</w:t>
            </w:r>
          </w:p>
        </w:tc>
        <w:tc>
          <w:tcPr>
            <w:tcW w:w="993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6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</w:tr>
      <w:tr w:rsidR="00390603" w:rsidRPr="00DE7B50" w:rsidTr="007E4A76">
        <w:trPr>
          <w:trHeight w:val="283"/>
        </w:trPr>
        <w:tc>
          <w:tcPr>
            <w:tcW w:w="675" w:type="dxa"/>
            <w:vMerge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Номер мероприятия</w:t>
            </w:r>
          </w:p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 xml:space="preserve">(из </w:t>
            </w:r>
            <w:hyperlink w:anchor="P305" w:history="1">
              <w:r w:rsidRPr="00DE7B50">
                <w:rPr>
                  <w:color w:val="000000"/>
                </w:rPr>
                <w:t>таблицы 2</w:t>
              </w:r>
            </w:hyperlink>
            <w:r w:rsidRPr="00DE7B50">
              <w:rPr>
                <w:color w:val="000000"/>
              </w:rPr>
              <w:t>),</w:t>
            </w:r>
          </w:p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Мероприятие N*</w:t>
            </w:r>
          </w:p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(номер показателя</w:t>
            </w:r>
          </w:p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 xml:space="preserve">из </w:t>
            </w:r>
            <w:hyperlink w:anchor="P268" w:history="1">
              <w:r w:rsidRPr="00DE7B50">
                <w:rPr>
                  <w:color w:val="000000"/>
                </w:rPr>
                <w:t>таблицы 1</w:t>
              </w:r>
            </w:hyperlink>
            <w:r w:rsidRPr="00DE7B50">
              <w:rPr>
                <w:color w:val="000000"/>
              </w:rPr>
              <w:t>),</w:t>
            </w:r>
          </w:p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срок реализации</w:t>
            </w:r>
          </w:p>
          <w:p w:rsidR="00390603" w:rsidRPr="00DE7B50" w:rsidRDefault="00A25924" w:rsidP="007E4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мм.гг - м</w:t>
            </w:r>
            <w:r w:rsidR="00390603" w:rsidRPr="00DE7B50">
              <w:rPr>
                <w:color w:val="000000"/>
              </w:rPr>
              <w:t>м.гг)</w:t>
            </w:r>
          </w:p>
        </w:tc>
        <w:tc>
          <w:tcPr>
            <w:tcW w:w="2409" w:type="dxa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6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</w:tr>
      <w:tr w:rsidR="00390603" w:rsidRPr="00DE7B50" w:rsidTr="007E4A76">
        <w:trPr>
          <w:trHeight w:val="283"/>
        </w:trPr>
        <w:tc>
          <w:tcPr>
            <w:tcW w:w="675" w:type="dxa"/>
            <w:vMerge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6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</w:tr>
      <w:tr w:rsidR="00390603" w:rsidRPr="00DE7B50" w:rsidTr="007E4A76">
        <w:trPr>
          <w:trHeight w:val="283"/>
        </w:trPr>
        <w:tc>
          <w:tcPr>
            <w:tcW w:w="675" w:type="dxa"/>
            <w:vMerge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 xml:space="preserve">бюджет </w:t>
            </w:r>
          </w:p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автономного округа</w:t>
            </w:r>
          </w:p>
        </w:tc>
        <w:tc>
          <w:tcPr>
            <w:tcW w:w="993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6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</w:tr>
      <w:tr w:rsidR="00390603" w:rsidRPr="00DE7B50" w:rsidTr="007E4A76">
        <w:trPr>
          <w:trHeight w:val="283"/>
        </w:trPr>
        <w:tc>
          <w:tcPr>
            <w:tcW w:w="675" w:type="dxa"/>
            <w:vMerge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бюджет города</w:t>
            </w:r>
          </w:p>
        </w:tc>
        <w:tc>
          <w:tcPr>
            <w:tcW w:w="993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6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</w:tr>
      <w:tr w:rsidR="00390603" w:rsidRPr="00DE7B50" w:rsidTr="007E4A76">
        <w:trPr>
          <w:trHeight w:val="283"/>
        </w:trPr>
        <w:tc>
          <w:tcPr>
            <w:tcW w:w="675" w:type="dxa"/>
            <w:vMerge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иные источники</w:t>
            </w:r>
          </w:p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финансирования</w:t>
            </w:r>
          </w:p>
        </w:tc>
        <w:tc>
          <w:tcPr>
            <w:tcW w:w="993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6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</w:tr>
      <w:tr w:rsidR="00390603" w:rsidRPr="00DE7B50" w:rsidTr="007E4A76">
        <w:trPr>
          <w:trHeight w:val="283"/>
        </w:trPr>
        <w:tc>
          <w:tcPr>
            <w:tcW w:w="675" w:type="dxa"/>
            <w:vMerge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Итого по портфелю проектов 1*</w:t>
            </w:r>
          </w:p>
        </w:tc>
        <w:tc>
          <w:tcPr>
            <w:tcW w:w="2409" w:type="dxa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6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</w:tr>
      <w:tr w:rsidR="00390603" w:rsidRPr="00DE7B50" w:rsidTr="007E4A76">
        <w:trPr>
          <w:trHeight w:val="283"/>
        </w:trPr>
        <w:tc>
          <w:tcPr>
            <w:tcW w:w="675" w:type="dxa"/>
            <w:vMerge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6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</w:tr>
      <w:tr w:rsidR="00390603" w:rsidRPr="00DE7B50" w:rsidTr="007E4A76">
        <w:trPr>
          <w:trHeight w:val="283"/>
        </w:trPr>
        <w:tc>
          <w:tcPr>
            <w:tcW w:w="675" w:type="dxa"/>
            <w:vMerge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 xml:space="preserve">бюджет </w:t>
            </w:r>
          </w:p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автономного округа</w:t>
            </w:r>
          </w:p>
        </w:tc>
        <w:tc>
          <w:tcPr>
            <w:tcW w:w="993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6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</w:tr>
      <w:tr w:rsidR="00390603" w:rsidRPr="00DE7B50" w:rsidTr="007E4A76">
        <w:trPr>
          <w:trHeight w:val="283"/>
        </w:trPr>
        <w:tc>
          <w:tcPr>
            <w:tcW w:w="675" w:type="dxa"/>
            <w:vMerge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бюджет города</w:t>
            </w:r>
          </w:p>
        </w:tc>
        <w:tc>
          <w:tcPr>
            <w:tcW w:w="993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6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</w:tr>
      <w:tr w:rsidR="00390603" w:rsidRPr="00DE7B50" w:rsidTr="007E4A76">
        <w:trPr>
          <w:trHeight w:val="283"/>
        </w:trPr>
        <w:tc>
          <w:tcPr>
            <w:tcW w:w="675" w:type="dxa"/>
            <w:vMerge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иные источники</w:t>
            </w:r>
          </w:p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финансирования</w:t>
            </w:r>
          </w:p>
        </w:tc>
        <w:tc>
          <w:tcPr>
            <w:tcW w:w="993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6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</w:tr>
      <w:tr w:rsidR="00390603" w:rsidRPr="00DE7B50" w:rsidTr="007E4A76">
        <w:trPr>
          <w:trHeight w:val="340"/>
        </w:trPr>
        <w:tc>
          <w:tcPr>
            <w:tcW w:w="14709" w:type="dxa"/>
            <w:gridSpan w:val="7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b/>
                <w:color w:val="000000"/>
              </w:rPr>
            </w:pPr>
            <w:r w:rsidRPr="00DE7B50">
              <w:rPr>
                <w:b/>
                <w:color w:val="000000"/>
              </w:rPr>
              <w:t>Наименование портфеля проектов N*</w:t>
            </w:r>
          </w:p>
        </w:tc>
      </w:tr>
      <w:tr w:rsidR="00390603" w:rsidRPr="00DE7B50" w:rsidTr="007E4A76">
        <w:trPr>
          <w:trHeight w:val="283"/>
        </w:trPr>
        <w:tc>
          <w:tcPr>
            <w:tcW w:w="675" w:type="dxa"/>
            <w:vMerge w:val="restart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N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Номер мероприятия</w:t>
            </w:r>
          </w:p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 xml:space="preserve">(из </w:t>
            </w:r>
            <w:hyperlink w:anchor="P305" w:history="1">
              <w:r w:rsidRPr="00DE7B50">
                <w:rPr>
                  <w:color w:val="000000"/>
                </w:rPr>
                <w:t>таблицы 2</w:t>
              </w:r>
            </w:hyperlink>
            <w:r w:rsidRPr="00DE7B50">
              <w:rPr>
                <w:color w:val="000000"/>
              </w:rPr>
              <w:t>),</w:t>
            </w:r>
          </w:p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Проект 1</w:t>
            </w:r>
          </w:p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(номер показателя</w:t>
            </w:r>
          </w:p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 xml:space="preserve">из </w:t>
            </w:r>
            <w:hyperlink w:anchor="P268" w:history="1">
              <w:r w:rsidRPr="00DE7B50">
                <w:rPr>
                  <w:color w:val="000000"/>
                </w:rPr>
                <w:t>таблицы 1</w:t>
              </w:r>
            </w:hyperlink>
            <w:r w:rsidRPr="00DE7B50">
              <w:rPr>
                <w:color w:val="000000"/>
              </w:rPr>
              <w:t>),</w:t>
            </w:r>
          </w:p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срок реализации</w:t>
            </w:r>
          </w:p>
          <w:p w:rsidR="00390603" w:rsidRPr="00DE7B50" w:rsidRDefault="008E2C97" w:rsidP="007E4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мм.гг - </w:t>
            </w:r>
            <w:r w:rsidR="00390603" w:rsidRPr="00DE7B50">
              <w:rPr>
                <w:color w:val="000000"/>
              </w:rPr>
              <w:t>мм.гг)</w:t>
            </w:r>
          </w:p>
        </w:tc>
        <w:tc>
          <w:tcPr>
            <w:tcW w:w="2409" w:type="dxa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6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</w:tr>
      <w:tr w:rsidR="00390603" w:rsidRPr="00DE7B50" w:rsidTr="007E4A76">
        <w:trPr>
          <w:trHeight w:val="283"/>
        </w:trPr>
        <w:tc>
          <w:tcPr>
            <w:tcW w:w="675" w:type="dxa"/>
            <w:vMerge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6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</w:tr>
      <w:tr w:rsidR="00390603" w:rsidRPr="00DE7B50" w:rsidTr="007E4A76">
        <w:trPr>
          <w:trHeight w:val="283"/>
        </w:trPr>
        <w:tc>
          <w:tcPr>
            <w:tcW w:w="675" w:type="dxa"/>
            <w:vMerge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 xml:space="preserve">бюджет </w:t>
            </w:r>
          </w:p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автономного округа</w:t>
            </w:r>
          </w:p>
        </w:tc>
        <w:tc>
          <w:tcPr>
            <w:tcW w:w="993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6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</w:tr>
      <w:tr w:rsidR="00390603" w:rsidRPr="00DE7B50" w:rsidTr="007E4A76">
        <w:trPr>
          <w:trHeight w:val="283"/>
        </w:trPr>
        <w:tc>
          <w:tcPr>
            <w:tcW w:w="675" w:type="dxa"/>
            <w:vMerge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бюджет города</w:t>
            </w:r>
          </w:p>
        </w:tc>
        <w:tc>
          <w:tcPr>
            <w:tcW w:w="993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6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</w:tr>
      <w:tr w:rsidR="00390603" w:rsidRPr="00DE7B50" w:rsidTr="007E4A76">
        <w:trPr>
          <w:trHeight w:val="283"/>
        </w:trPr>
        <w:tc>
          <w:tcPr>
            <w:tcW w:w="675" w:type="dxa"/>
            <w:vMerge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иные источники</w:t>
            </w:r>
          </w:p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финансирования</w:t>
            </w:r>
          </w:p>
        </w:tc>
        <w:tc>
          <w:tcPr>
            <w:tcW w:w="993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6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</w:tr>
      <w:tr w:rsidR="00390603" w:rsidRPr="00DE7B50" w:rsidTr="007E4A76">
        <w:trPr>
          <w:trHeight w:val="283"/>
        </w:trPr>
        <w:tc>
          <w:tcPr>
            <w:tcW w:w="675" w:type="dxa"/>
            <w:vMerge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Номер мероприятия</w:t>
            </w:r>
          </w:p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 xml:space="preserve">(из </w:t>
            </w:r>
            <w:hyperlink w:anchor="P305" w:history="1">
              <w:r w:rsidRPr="00DE7B50">
                <w:rPr>
                  <w:color w:val="000000"/>
                </w:rPr>
                <w:t>таблицы 2</w:t>
              </w:r>
            </w:hyperlink>
            <w:r w:rsidRPr="00DE7B50">
              <w:rPr>
                <w:color w:val="000000"/>
              </w:rPr>
              <w:t>),</w:t>
            </w:r>
          </w:p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Проект N</w:t>
            </w:r>
          </w:p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(номер показателя</w:t>
            </w:r>
          </w:p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 xml:space="preserve">из </w:t>
            </w:r>
            <w:hyperlink w:anchor="P268" w:history="1">
              <w:r w:rsidRPr="00DE7B50">
                <w:rPr>
                  <w:color w:val="000000"/>
                </w:rPr>
                <w:t>таблицы 1</w:t>
              </w:r>
            </w:hyperlink>
            <w:r w:rsidRPr="00DE7B50">
              <w:rPr>
                <w:color w:val="000000"/>
              </w:rPr>
              <w:t>),</w:t>
            </w:r>
          </w:p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срок реализации</w:t>
            </w:r>
          </w:p>
          <w:p w:rsidR="00390603" w:rsidRPr="00DE7B50" w:rsidRDefault="008E2C97" w:rsidP="007E4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мм.гг - </w:t>
            </w:r>
            <w:r w:rsidR="00390603" w:rsidRPr="00DE7B50">
              <w:rPr>
                <w:color w:val="000000"/>
              </w:rPr>
              <w:t>мм.гг)</w:t>
            </w:r>
          </w:p>
        </w:tc>
        <w:tc>
          <w:tcPr>
            <w:tcW w:w="2409" w:type="dxa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6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</w:tr>
      <w:tr w:rsidR="00390603" w:rsidRPr="00DE7B50" w:rsidTr="007E4A76">
        <w:trPr>
          <w:trHeight w:val="283"/>
        </w:trPr>
        <w:tc>
          <w:tcPr>
            <w:tcW w:w="675" w:type="dxa"/>
            <w:vMerge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6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</w:tr>
      <w:tr w:rsidR="00390603" w:rsidRPr="00DE7B50" w:rsidTr="007E4A76">
        <w:trPr>
          <w:trHeight w:val="283"/>
        </w:trPr>
        <w:tc>
          <w:tcPr>
            <w:tcW w:w="675" w:type="dxa"/>
            <w:vMerge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 xml:space="preserve">бюджет </w:t>
            </w:r>
          </w:p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автономного округа</w:t>
            </w:r>
          </w:p>
        </w:tc>
        <w:tc>
          <w:tcPr>
            <w:tcW w:w="993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6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</w:tr>
      <w:tr w:rsidR="00390603" w:rsidRPr="00DE7B50" w:rsidTr="007E4A76">
        <w:trPr>
          <w:trHeight w:val="283"/>
        </w:trPr>
        <w:tc>
          <w:tcPr>
            <w:tcW w:w="675" w:type="dxa"/>
            <w:vMerge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бюджет города</w:t>
            </w:r>
          </w:p>
        </w:tc>
        <w:tc>
          <w:tcPr>
            <w:tcW w:w="993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6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</w:tr>
      <w:tr w:rsidR="00390603" w:rsidRPr="00DE7B50" w:rsidTr="007E4A76">
        <w:trPr>
          <w:trHeight w:val="283"/>
        </w:trPr>
        <w:tc>
          <w:tcPr>
            <w:tcW w:w="675" w:type="dxa"/>
            <w:vMerge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иные источники</w:t>
            </w:r>
          </w:p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финансирования</w:t>
            </w:r>
          </w:p>
        </w:tc>
        <w:tc>
          <w:tcPr>
            <w:tcW w:w="993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6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</w:tr>
      <w:tr w:rsidR="00390603" w:rsidRPr="00DE7B50" w:rsidTr="007E4A76">
        <w:trPr>
          <w:trHeight w:val="227"/>
        </w:trPr>
        <w:tc>
          <w:tcPr>
            <w:tcW w:w="675" w:type="dxa"/>
            <w:vMerge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Номер мероприятия</w:t>
            </w:r>
          </w:p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 xml:space="preserve">(из </w:t>
            </w:r>
            <w:hyperlink w:anchor="P305" w:history="1">
              <w:r w:rsidRPr="00DE7B50">
                <w:rPr>
                  <w:color w:val="000000"/>
                </w:rPr>
                <w:t>таблицы 2</w:t>
              </w:r>
            </w:hyperlink>
            <w:r w:rsidRPr="00DE7B50">
              <w:rPr>
                <w:color w:val="000000"/>
              </w:rPr>
              <w:t>),</w:t>
            </w:r>
          </w:p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Мероприятие 1*</w:t>
            </w:r>
          </w:p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(номер показателя</w:t>
            </w:r>
          </w:p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 xml:space="preserve">из </w:t>
            </w:r>
            <w:hyperlink w:anchor="P268" w:history="1">
              <w:r w:rsidRPr="00DE7B50">
                <w:rPr>
                  <w:color w:val="000000"/>
                </w:rPr>
                <w:t>таблицы 1</w:t>
              </w:r>
            </w:hyperlink>
            <w:r w:rsidRPr="00DE7B50">
              <w:rPr>
                <w:color w:val="000000"/>
              </w:rPr>
              <w:t>),</w:t>
            </w:r>
          </w:p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срок реализации</w:t>
            </w:r>
          </w:p>
          <w:p w:rsidR="00390603" w:rsidRPr="00DE7B50" w:rsidRDefault="008E2C97" w:rsidP="008E2C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мм.гг - </w:t>
            </w:r>
            <w:r w:rsidR="00390603" w:rsidRPr="00DE7B50">
              <w:rPr>
                <w:color w:val="000000"/>
              </w:rPr>
              <w:t>мм.гг)</w:t>
            </w:r>
          </w:p>
        </w:tc>
        <w:tc>
          <w:tcPr>
            <w:tcW w:w="2409" w:type="dxa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6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</w:tr>
      <w:tr w:rsidR="00390603" w:rsidRPr="00DE7B50" w:rsidTr="007E4A76">
        <w:trPr>
          <w:trHeight w:val="227"/>
        </w:trPr>
        <w:tc>
          <w:tcPr>
            <w:tcW w:w="675" w:type="dxa"/>
            <w:vMerge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6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</w:tr>
      <w:tr w:rsidR="00390603" w:rsidRPr="00DE7B50" w:rsidTr="007E4A76">
        <w:trPr>
          <w:trHeight w:val="227"/>
        </w:trPr>
        <w:tc>
          <w:tcPr>
            <w:tcW w:w="675" w:type="dxa"/>
            <w:vMerge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 xml:space="preserve">бюджет </w:t>
            </w:r>
          </w:p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автономного округа</w:t>
            </w:r>
          </w:p>
        </w:tc>
        <w:tc>
          <w:tcPr>
            <w:tcW w:w="993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6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</w:tr>
      <w:tr w:rsidR="00390603" w:rsidRPr="00DE7B50" w:rsidTr="007E4A76">
        <w:trPr>
          <w:trHeight w:val="227"/>
        </w:trPr>
        <w:tc>
          <w:tcPr>
            <w:tcW w:w="675" w:type="dxa"/>
            <w:vMerge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бюджет города</w:t>
            </w:r>
          </w:p>
        </w:tc>
        <w:tc>
          <w:tcPr>
            <w:tcW w:w="993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6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</w:tr>
      <w:tr w:rsidR="00390603" w:rsidRPr="00DE7B50" w:rsidTr="007E4A76">
        <w:trPr>
          <w:trHeight w:val="227"/>
        </w:trPr>
        <w:tc>
          <w:tcPr>
            <w:tcW w:w="675" w:type="dxa"/>
            <w:vMerge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иные источники</w:t>
            </w:r>
          </w:p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финансирования</w:t>
            </w:r>
          </w:p>
        </w:tc>
        <w:tc>
          <w:tcPr>
            <w:tcW w:w="993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6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</w:tr>
      <w:tr w:rsidR="00390603" w:rsidRPr="00DE7B50" w:rsidTr="007E4A76">
        <w:trPr>
          <w:trHeight w:val="227"/>
        </w:trPr>
        <w:tc>
          <w:tcPr>
            <w:tcW w:w="675" w:type="dxa"/>
            <w:vMerge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Номер мероприятия</w:t>
            </w:r>
          </w:p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 xml:space="preserve">(из </w:t>
            </w:r>
            <w:hyperlink w:anchor="P305" w:history="1">
              <w:r w:rsidRPr="00DE7B50">
                <w:rPr>
                  <w:color w:val="000000"/>
                </w:rPr>
                <w:t>таблицы 2</w:t>
              </w:r>
            </w:hyperlink>
            <w:r w:rsidRPr="00DE7B50">
              <w:rPr>
                <w:color w:val="000000"/>
              </w:rPr>
              <w:t>),</w:t>
            </w:r>
          </w:p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Мероприятие N*</w:t>
            </w:r>
          </w:p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(номер показателя</w:t>
            </w:r>
          </w:p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 xml:space="preserve">из </w:t>
            </w:r>
            <w:hyperlink w:anchor="P268" w:history="1">
              <w:r w:rsidRPr="00DE7B50">
                <w:rPr>
                  <w:color w:val="000000"/>
                </w:rPr>
                <w:t>таблицы 1</w:t>
              </w:r>
            </w:hyperlink>
            <w:r w:rsidRPr="00DE7B50">
              <w:rPr>
                <w:color w:val="000000"/>
              </w:rPr>
              <w:t>),</w:t>
            </w:r>
          </w:p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срок реализации</w:t>
            </w:r>
          </w:p>
          <w:p w:rsidR="00390603" w:rsidRPr="00DE7B50" w:rsidRDefault="008E2C97" w:rsidP="007E4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мм.гг - </w:t>
            </w:r>
            <w:r w:rsidR="00390603" w:rsidRPr="00DE7B50">
              <w:rPr>
                <w:color w:val="000000"/>
              </w:rPr>
              <w:t>мм.гг)</w:t>
            </w:r>
          </w:p>
        </w:tc>
        <w:tc>
          <w:tcPr>
            <w:tcW w:w="2409" w:type="dxa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6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</w:tr>
      <w:tr w:rsidR="00390603" w:rsidRPr="00DE7B50" w:rsidTr="007E4A76">
        <w:trPr>
          <w:trHeight w:val="227"/>
        </w:trPr>
        <w:tc>
          <w:tcPr>
            <w:tcW w:w="675" w:type="dxa"/>
            <w:vMerge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6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</w:tr>
      <w:tr w:rsidR="00390603" w:rsidRPr="00DE7B50" w:rsidTr="007E4A76">
        <w:trPr>
          <w:trHeight w:val="227"/>
        </w:trPr>
        <w:tc>
          <w:tcPr>
            <w:tcW w:w="675" w:type="dxa"/>
            <w:vMerge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 xml:space="preserve">бюджет </w:t>
            </w:r>
          </w:p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автономного округа</w:t>
            </w:r>
          </w:p>
        </w:tc>
        <w:tc>
          <w:tcPr>
            <w:tcW w:w="993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6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</w:tr>
      <w:tr w:rsidR="00390603" w:rsidRPr="00DE7B50" w:rsidTr="007E4A76">
        <w:trPr>
          <w:trHeight w:val="227"/>
        </w:trPr>
        <w:tc>
          <w:tcPr>
            <w:tcW w:w="675" w:type="dxa"/>
            <w:vMerge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бюджет города</w:t>
            </w:r>
          </w:p>
        </w:tc>
        <w:tc>
          <w:tcPr>
            <w:tcW w:w="993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6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</w:tr>
      <w:tr w:rsidR="00390603" w:rsidRPr="00DE7B50" w:rsidTr="007E4A76">
        <w:trPr>
          <w:trHeight w:val="227"/>
        </w:trPr>
        <w:tc>
          <w:tcPr>
            <w:tcW w:w="675" w:type="dxa"/>
            <w:vMerge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иные источники</w:t>
            </w:r>
          </w:p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финансирования</w:t>
            </w:r>
          </w:p>
        </w:tc>
        <w:tc>
          <w:tcPr>
            <w:tcW w:w="993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6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</w:tr>
      <w:tr w:rsidR="00390603" w:rsidRPr="00DE7B50" w:rsidTr="007E4A76">
        <w:trPr>
          <w:trHeight w:val="227"/>
        </w:trPr>
        <w:tc>
          <w:tcPr>
            <w:tcW w:w="675" w:type="dxa"/>
            <w:vMerge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Итого по портфелю проектов N*</w:t>
            </w:r>
          </w:p>
        </w:tc>
        <w:tc>
          <w:tcPr>
            <w:tcW w:w="2409" w:type="dxa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6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</w:tr>
      <w:tr w:rsidR="00390603" w:rsidRPr="00DE7B50" w:rsidTr="007E4A76">
        <w:trPr>
          <w:trHeight w:val="227"/>
        </w:trPr>
        <w:tc>
          <w:tcPr>
            <w:tcW w:w="675" w:type="dxa"/>
            <w:vMerge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6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</w:tr>
      <w:tr w:rsidR="00390603" w:rsidRPr="00DE7B50" w:rsidTr="007E4A76">
        <w:trPr>
          <w:trHeight w:val="227"/>
        </w:trPr>
        <w:tc>
          <w:tcPr>
            <w:tcW w:w="675" w:type="dxa"/>
            <w:vMerge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 xml:space="preserve">бюджет </w:t>
            </w:r>
          </w:p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автономного округа</w:t>
            </w:r>
          </w:p>
        </w:tc>
        <w:tc>
          <w:tcPr>
            <w:tcW w:w="993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6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</w:tr>
      <w:tr w:rsidR="00390603" w:rsidRPr="00DE7B50" w:rsidTr="007E4A76">
        <w:trPr>
          <w:trHeight w:val="227"/>
        </w:trPr>
        <w:tc>
          <w:tcPr>
            <w:tcW w:w="675" w:type="dxa"/>
            <w:vMerge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бюджет города</w:t>
            </w:r>
          </w:p>
        </w:tc>
        <w:tc>
          <w:tcPr>
            <w:tcW w:w="993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6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</w:tr>
      <w:tr w:rsidR="00390603" w:rsidRPr="00DE7B50" w:rsidTr="007E4A76">
        <w:trPr>
          <w:trHeight w:val="227"/>
        </w:trPr>
        <w:tc>
          <w:tcPr>
            <w:tcW w:w="675" w:type="dxa"/>
            <w:vMerge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иные источники</w:t>
            </w:r>
          </w:p>
          <w:p w:rsidR="00390603" w:rsidRPr="00DE7B50" w:rsidRDefault="00390603" w:rsidP="007E4A76">
            <w:pPr>
              <w:jc w:val="center"/>
              <w:rPr>
                <w:color w:val="000000"/>
              </w:rPr>
            </w:pPr>
            <w:r w:rsidRPr="00DE7B50">
              <w:rPr>
                <w:color w:val="000000"/>
              </w:rPr>
              <w:t>финансирования</w:t>
            </w:r>
          </w:p>
        </w:tc>
        <w:tc>
          <w:tcPr>
            <w:tcW w:w="993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6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</w:tr>
      <w:tr w:rsidR="005F6BCA" w:rsidRPr="00DE7B50" w:rsidTr="007E4A76">
        <w:trPr>
          <w:trHeight w:val="227"/>
        </w:trPr>
        <w:tc>
          <w:tcPr>
            <w:tcW w:w="675" w:type="dxa"/>
            <w:vMerge w:val="restart"/>
            <w:shd w:val="clear" w:color="auto" w:fill="auto"/>
          </w:tcPr>
          <w:p w:rsidR="005F6BCA" w:rsidRPr="00DE7B50" w:rsidRDefault="005F6BCA" w:rsidP="00390603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5F6BCA" w:rsidRDefault="005F6BCA" w:rsidP="005F6BCA">
            <w:pPr>
              <w:rPr>
                <w:b/>
                <w:color w:val="000000"/>
              </w:rPr>
            </w:pPr>
            <w:r w:rsidRPr="00DE7B50">
              <w:rPr>
                <w:b/>
                <w:color w:val="000000"/>
              </w:rPr>
              <w:t>ИТОГО</w:t>
            </w:r>
            <w:r>
              <w:rPr>
                <w:b/>
                <w:color w:val="000000"/>
              </w:rPr>
              <w:t xml:space="preserve"> </w:t>
            </w:r>
          </w:p>
          <w:p w:rsidR="005F6BCA" w:rsidRPr="00DE7B50" w:rsidRDefault="005F6BCA" w:rsidP="005F6BC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 разделу</w:t>
            </w:r>
            <w:r>
              <w:rPr>
                <w:b/>
                <w:color w:val="000000"/>
                <w:lang w:val="en-US"/>
              </w:rPr>
              <w:t xml:space="preserve"> II</w:t>
            </w:r>
          </w:p>
        </w:tc>
        <w:tc>
          <w:tcPr>
            <w:tcW w:w="2409" w:type="dxa"/>
            <w:shd w:val="clear" w:color="auto" w:fill="auto"/>
          </w:tcPr>
          <w:p w:rsidR="005F6BCA" w:rsidRPr="00DE7B50" w:rsidRDefault="005F6BCA" w:rsidP="00390603">
            <w:pPr>
              <w:jc w:val="center"/>
              <w:rPr>
                <w:b/>
                <w:color w:val="000000"/>
              </w:rPr>
            </w:pPr>
            <w:r w:rsidRPr="00DE7B50">
              <w:rPr>
                <w:b/>
                <w:color w:val="000000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5F6BCA" w:rsidRPr="00DE7B50" w:rsidRDefault="005F6BCA" w:rsidP="00390603">
            <w:pPr>
              <w:jc w:val="both"/>
              <w:rPr>
                <w:color w:val="000000"/>
              </w:rPr>
            </w:pPr>
          </w:p>
        </w:tc>
        <w:tc>
          <w:tcPr>
            <w:tcW w:w="2976" w:type="dxa"/>
            <w:shd w:val="clear" w:color="auto" w:fill="auto"/>
          </w:tcPr>
          <w:p w:rsidR="005F6BCA" w:rsidRPr="00DE7B50" w:rsidRDefault="005F6BCA" w:rsidP="00390603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5F6BCA" w:rsidRPr="00DE7B50" w:rsidRDefault="005F6BCA" w:rsidP="00390603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5F6BCA" w:rsidRPr="00DE7B50" w:rsidRDefault="005F6BCA" w:rsidP="00390603">
            <w:pPr>
              <w:jc w:val="both"/>
              <w:rPr>
                <w:color w:val="000000"/>
              </w:rPr>
            </w:pPr>
          </w:p>
        </w:tc>
      </w:tr>
      <w:tr w:rsidR="005F6BCA" w:rsidRPr="00DE7B50" w:rsidTr="007E4A76">
        <w:trPr>
          <w:trHeight w:val="227"/>
        </w:trPr>
        <w:tc>
          <w:tcPr>
            <w:tcW w:w="675" w:type="dxa"/>
            <w:vMerge/>
            <w:shd w:val="clear" w:color="auto" w:fill="auto"/>
          </w:tcPr>
          <w:p w:rsidR="005F6BCA" w:rsidRPr="00DE7B50" w:rsidRDefault="005F6BCA" w:rsidP="00390603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F6BCA" w:rsidRPr="00DE7B50" w:rsidRDefault="005F6BCA" w:rsidP="00390603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</w:tcPr>
          <w:p w:rsidR="005F6BCA" w:rsidRPr="00DE7B50" w:rsidRDefault="005F6BCA" w:rsidP="00390603">
            <w:pPr>
              <w:jc w:val="center"/>
              <w:rPr>
                <w:b/>
                <w:color w:val="000000"/>
              </w:rPr>
            </w:pPr>
            <w:r w:rsidRPr="00DE7B50">
              <w:rPr>
                <w:b/>
                <w:color w:val="00000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5F6BCA" w:rsidRPr="00DE7B50" w:rsidRDefault="005F6BCA" w:rsidP="00390603">
            <w:pPr>
              <w:jc w:val="both"/>
              <w:rPr>
                <w:color w:val="000000"/>
              </w:rPr>
            </w:pPr>
          </w:p>
        </w:tc>
        <w:tc>
          <w:tcPr>
            <w:tcW w:w="2976" w:type="dxa"/>
            <w:shd w:val="clear" w:color="auto" w:fill="auto"/>
          </w:tcPr>
          <w:p w:rsidR="005F6BCA" w:rsidRPr="00DE7B50" w:rsidRDefault="005F6BCA" w:rsidP="00390603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5F6BCA" w:rsidRPr="00DE7B50" w:rsidRDefault="005F6BCA" w:rsidP="00390603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5F6BCA" w:rsidRPr="00DE7B50" w:rsidRDefault="005F6BCA" w:rsidP="00390603">
            <w:pPr>
              <w:jc w:val="both"/>
              <w:rPr>
                <w:color w:val="000000"/>
              </w:rPr>
            </w:pPr>
          </w:p>
        </w:tc>
      </w:tr>
      <w:tr w:rsidR="005F6BCA" w:rsidRPr="00DE7B50" w:rsidTr="007E4A76">
        <w:trPr>
          <w:trHeight w:val="227"/>
        </w:trPr>
        <w:tc>
          <w:tcPr>
            <w:tcW w:w="675" w:type="dxa"/>
            <w:vMerge/>
            <w:shd w:val="clear" w:color="auto" w:fill="auto"/>
          </w:tcPr>
          <w:p w:rsidR="005F6BCA" w:rsidRPr="00DE7B50" w:rsidRDefault="005F6BCA" w:rsidP="00390603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F6BCA" w:rsidRPr="00DE7B50" w:rsidRDefault="005F6BCA" w:rsidP="00390603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</w:tcPr>
          <w:p w:rsidR="005F6BCA" w:rsidRPr="00DE7B50" w:rsidRDefault="005F6BCA" w:rsidP="00390603">
            <w:pPr>
              <w:jc w:val="center"/>
              <w:rPr>
                <w:b/>
                <w:color w:val="000000"/>
              </w:rPr>
            </w:pPr>
            <w:r w:rsidRPr="00DE7B50">
              <w:rPr>
                <w:b/>
                <w:color w:val="000000"/>
              </w:rPr>
              <w:t xml:space="preserve">бюджет </w:t>
            </w:r>
          </w:p>
          <w:p w:rsidR="005F6BCA" w:rsidRPr="00DE7B50" w:rsidRDefault="005F6BCA" w:rsidP="00390603">
            <w:pPr>
              <w:jc w:val="center"/>
              <w:rPr>
                <w:b/>
                <w:color w:val="000000"/>
              </w:rPr>
            </w:pPr>
            <w:r w:rsidRPr="00DE7B50">
              <w:rPr>
                <w:b/>
                <w:color w:val="000000"/>
              </w:rPr>
              <w:t>автономного округа</w:t>
            </w:r>
          </w:p>
        </w:tc>
        <w:tc>
          <w:tcPr>
            <w:tcW w:w="993" w:type="dxa"/>
            <w:shd w:val="clear" w:color="auto" w:fill="auto"/>
          </w:tcPr>
          <w:p w:rsidR="005F6BCA" w:rsidRPr="00DE7B50" w:rsidRDefault="005F6BCA" w:rsidP="00390603">
            <w:pPr>
              <w:jc w:val="both"/>
              <w:rPr>
                <w:color w:val="000000"/>
              </w:rPr>
            </w:pPr>
          </w:p>
        </w:tc>
        <w:tc>
          <w:tcPr>
            <w:tcW w:w="2976" w:type="dxa"/>
            <w:shd w:val="clear" w:color="auto" w:fill="auto"/>
          </w:tcPr>
          <w:p w:rsidR="005F6BCA" w:rsidRPr="00DE7B50" w:rsidRDefault="005F6BCA" w:rsidP="00390603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5F6BCA" w:rsidRPr="00DE7B50" w:rsidRDefault="005F6BCA" w:rsidP="00390603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5F6BCA" w:rsidRPr="00DE7B50" w:rsidRDefault="005F6BCA" w:rsidP="00390603">
            <w:pPr>
              <w:jc w:val="both"/>
              <w:rPr>
                <w:color w:val="000000"/>
              </w:rPr>
            </w:pPr>
          </w:p>
        </w:tc>
      </w:tr>
      <w:tr w:rsidR="005F6BCA" w:rsidRPr="00DE7B50" w:rsidTr="007E4A76">
        <w:trPr>
          <w:trHeight w:val="227"/>
        </w:trPr>
        <w:tc>
          <w:tcPr>
            <w:tcW w:w="675" w:type="dxa"/>
            <w:vMerge/>
            <w:shd w:val="clear" w:color="auto" w:fill="auto"/>
          </w:tcPr>
          <w:p w:rsidR="005F6BCA" w:rsidRPr="00DE7B50" w:rsidRDefault="005F6BCA" w:rsidP="00390603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F6BCA" w:rsidRPr="00DE7B50" w:rsidRDefault="005F6BCA" w:rsidP="00390603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</w:tcPr>
          <w:p w:rsidR="005F6BCA" w:rsidRPr="00DE7B50" w:rsidRDefault="005F6BCA" w:rsidP="00390603">
            <w:pPr>
              <w:jc w:val="center"/>
              <w:rPr>
                <w:b/>
                <w:color w:val="000000"/>
              </w:rPr>
            </w:pPr>
            <w:r w:rsidRPr="00DE7B50">
              <w:rPr>
                <w:b/>
                <w:color w:val="000000"/>
              </w:rPr>
              <w:t>бюджет города</w:t>
            </w:r>
          </w:p>
        </w:tc>
        <w:tc>
          <w:tcPr>
            <w:tcW w:w="993" w:type="dxa"/>
            <w:shd w:val="clear" w:color="auto" w:fill="auto"/>
          </w:tcPr>
          <w:p w:rsidR="005F6BCA" w:rsidRPr="00DE7B50" w:rsidRDefault="005F6BCA" w:rsidP="00390603">
            <w:pPr>
              <w:jc w:val="both"/>
              <w:rPr>
                <w:color w:val="000000"/>
              </w:rPr>
            </w:pPr>
          </w:p>
        </w:tc>
        <w:tc>
          <w:tcPr>
            <w:tcW w:w="2976" w:type="dxa"/>
            <w:shd w:val="clear" w:color="auto" w:fill="auto"/>
          </w:tcPr>
          <w:p w:rsidR="005F6BCA" w:rsidRPr="00DE7B50" w:rsidRDefault="005F6BCA" w:rsidP="00390603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5F6BCA" w:rsidRPr="00DE7B50" w:rsidRDefault="005F6BCA" w:rsidP="00390603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5F6BCA" w:rsidRPr="00DE7B50" w:rsidRDefault="005F6BCA" w:rsidP="00390603">
            <w:pPr>
              <w:jc w:val="both"/>
              <w:rPr>
                <w:color w:val="000000"/>
              </w:rPr>
            </w:pPr>
          </w:p>
        </w:tc>
      </w:tr>
      <w:tr w:rsidR="005F6BCA" w:rsidRPr="00DE7B50" w:rsidTr="007E4A76">
        <w:trPr>
          <w:trHeight w:val="227"/>
        </w:trPr>
        <w:tc>
          <w:tcPr>
            <w:tcW w:w="675" w:type="dxa"/>
            <w:vMerge/>
            <w:shd w:val="clear" w:color="auto" w:fill="auto"/>
          </w:tcPr>
          <w:p w:rsidR="005F6BCA" w:rsidRPr="00DE7B50" w:rsidRDefault="005F6BCA" w:rsidP="00390603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F6BCA" w:rsidRPr="00DE7B50" w:rsidRDefault="005F6BCA" w:rsidP="00390603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</w:tcPr>
          <w:p w:rsidR="005F6BCA" w:rsidRPr="00DE7B50" w:rsidRDefault="005F6BCA" w:rsidP="00390603">
            <w:pPr>
              <w:jc w:val="center"/>
              <w:rPr>
                <w:b/>
                <w:color w:val="000000"/>
              </w:rPr>
            </w:pPr>
            <w:r w:rsidRPr="00DE7B50">
              <w:rPr>
                <w:b/>
                <w:color w:val="000000"/>
              </w:rPr>
              <w:t>иные источники</w:t>
            </w:r>
          </w:p>
          <w:p w:rsidR="005F6BCA" w:rsidRPr="00DE7B50" w:rsidRDefault="005F6BCA" w:rsidP="00390603">
            <w:pPr>
              <w:jc w:val="center"/>
              <w:rPr>
                <w:b/>
                <w:color w:val="000000"/>
              </w:rPr>
            </w:pPr>
            <w:r w:rsidRPr="00DE7B50">
              <w:rPr>
                <w:b/>
                <w:color w:val="000000"/>
              </w:rPr>
              <w:t>финансирования</w:t>
            </w:r>
          </w:p>
        </w:tc>
        <w:tc>
          <w:tcPr>
            <w:tcW w:w="993" w:type="dxa"/>
            <w:shd w:val="clear" w:color="auto" w:fill="auto"/>
          </w:tcPr>
          <w:p w:rsidR="005F6BCA" w:rsidRPr="00DE7B50" w:rsidRDefault="005F6BCA" w:rsidP="00390603">
            <w:pPr>
              <w:jc w:val="both"/>
              <w:rPr>
                <w:color w:val="000000"/>
              </w:rPr>
            </w:pPr>
          </w:p>
        </w:tc>
        <w:tc>
          <w:tcPr>
            <w:tcW w:w="2976" w:type="dxa"/>
            <w:shd w:val="clear" w:color="auto" w:fill="auto"/>
          </w:tcPr>
          <w:p w:rsidR="005F6BCA" w:rsidRPr="00DE7B50" w:rsidRDefault="005F6BCA" w:rsidP="00390603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5F6BCA" w:rsidRPr="00DE7B50" w:rsidRDefault="005F6BCA" w:rsidP="00390603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5F6BCA" w:rsidRPr="00DE7B50" w:rsidRDefault="005F6BCA" w:rsidP="00390603">
            <w:pPr>
              <w:jc w:val="both"/>
              <w:rPr>
                <w:color w:val="000000"/>
              </w:rPr>
            </w:pPr>
          </w:p>
        </w:tc>
      </w:tr>
      <w:tr w:rsidR="00390603" w:rsidRPr="00DE7B50" w:rsidTr="007E4A76">
        <w:trPr>
          <w:trHeight w:val="227"/>
        </w:trPr>
        <w:tc>
          <w:tcPr>
            <w:tcW w:w="675" w:type="dxa"/>
            <w:vMerge w:val="restart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390603" w:rsidRPr="00DE7B50" w:rsidRDefault="00390603" w:rsidP="007E4A7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ГО</w:t>
            </w:r>
          </w:p>
        </w:tc>
        <w:tc>
          <w:tcPr>
            <w:tcW w:w="2409" w:type="dxa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b/>
                <w:color w:val="000000"/>
              </w:rPr>
            </w:pPr>
            <w:r w:rsidRPr="00DE7B50">
              <w:rPr>
                <w:b/>
                <w:color w:val="000000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6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</w:tr>
      <w:tr w:rsidR="00390603" w:rsidRPr="00DE7B50" w:rsidTr="007E4A76">
        <w:trPr>
          <w:trHeight w:val="227"/>
        </w:trPr>
        <w:tc>
          <w:tcPr>
            <w:tcW w:w="675" w:type="dxa"/>
            <w:vMerge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b/>
                <w:color w:val="000000"/>
              </w:rPr>
            </w:pPr>
            <w:r w:rsidRPr="00DE7B50">
              <w:rPr>
                <w:b/>
                <w:color w:val="00000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6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</w:tr>
      <w:tr w:rsidR="00390603" w:rsidRPr="00DE7B50" w:rsidTr="007E4A76">
        <w:trPr>
          <w:trHeight w:val="227"/>
        </w:trPr>
        <w:tc>
          <w:tcPr>
            <w:tcW w:w="675" w:type="dxa"/>
            <w:vMerge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b/>
                <w:color w:val="000000"/>
              </w:rPr>
            </w:pPr>
            <w:r w:rsidRPr="00DE7B50">
              <w:rPr>
                <w:b/>
                <w:color w:val="000000"/>
              </w:rPr>
              <w:t xml:space="preserve">бюджет </w:t>
            </w:r>
          </w:p>
          <w:p w:rsidR="00390603" w:rsidRPr="00DE7B50" w:rsidRDefault="00390603" w:rsidP="007E4A76">
            <w:pPr>
              <w:jc w:val="center"/>
              <w:rPr>
                <w:b/>
                <w:color w:val="000000"/>
              </w:rPr>
            </w:pPr>
            <w:r w:rsidRPr="00DE7B50">
              <w:rPr>
                <w:b/>
                <w:color w:val="000000"/>
              </w:rPr>
              <w:t>автономного округа</w:t>
            </w:r>
          </w:p>
        </w:tc>
        <w:tc>
          <w:tcPr>
            <w:tcW w:w="993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6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</w:tr>
      <w:tr w:rsidR="00390603" w:rsidRPr="00DE7B50" w:rsidTr="007E4A76">
        <w:trPr>
          <w:trHeight w:val="227"/>
        </w:trPr>
        <w:tc>
          <w:tcPr>
            <w:tcW w:w="675" w:type="dxa"/>
            <w:vMerge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b/>
                <w:color w:val="000000"/>
              </w:rPr>
            </w:pPr>
            <w:r w:rsidRPr="00DE7B50">
              <w:rPr>
                <w:b/>
                <w:color w:val="000000"/>
              </w:rPr>
              <w:t>бюджет города</w:t>
            </w:r>
          </w:p>
        </w:tc>
        <w:tc>
          <w:tcPr>
            <w:tcW w:w="993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6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</w:tr>
      <w:tr w:rsidR="00390603" w:rsidRPr="00DE7B50" w:rsidTr="007E4A76">
        <w:trPr>
          <w:trHeight w:val="227"/>
        </w:trPr>
        <w:tc>
          <w:tcPr>
            <w:tcW w:w="675" w:type="dxa"/>
            <w:vMerge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</w:tcPr>
          <w:p w:rsidR="00390603" w:rsidRPr="00DE7B50" w:rsidRDefault="00390603" w:rsidP="007E4A76">
            <w:pPr>
              <w:jc w:val="center"/>
              <w:rPr>
                <w:b/>
                <w:color w:val="000000"/>
              </w:rPr>
            </w:pPr>
            <w:r w:rsidRPr="00DE7B50">
              <w:rPr>
                <w:b/>
                <w:color w:val="000000"/>
              </w:rPr>
              <w:t>иные источники</w:t>
            </w:r>
          </w:p>
          <w:p w:rsidR="00390603" w:rsidRPr="00DE7B50" w:rsidRDefault="00390603" w:rsidP="007E4A76">
            <w:pPr>
              <w:jc w:val="center"/>
              <w:rPr>
                <w:b/>
                <w:color w:val="000000"/>
              </w:rPr>
            </w:pPr>
            <w:r w:rsidRPr="00DE7B50">
              <w:rPr>
                <w:b/>
                <w:color w:val="000000"/>
              </w:rPr>
              <w:t>финансирования</w:t>
            </w:r>
          </w:p>
        </w:tc>
        <w:tc>
          <w:tcPr>
            <w:tcW w:w="993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6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90603" w:rsidRPr="00DE7B50" w:rsidRDefault="00390603" w:rsidP="007E4A76">
            <w:pPr>
              <w:jc w:val="both"/>
              <w:rPr>
                <w:color w:val="000000"/>
              </w:rPr>
            </w:pPr>
          </w:p>
        </w:tc>
      </w:tr>
    </w:tbl>
    <w:p w:rsidR="00390603" w:rsidRPr="005060B2" w:rsidRDefault="00390603" w:rsidP="00390603">
      <w:pPr>
        <w:jc w:val="both"/>
        <w:rPr>
          <w:sz w:val="28"/>
          <w:szCs w:val="28"/>
        </w:rPr>
      </w:pPr>
      <w:r w:rsidRPr="005060B2">
        <w:rPr>
          <w:sz w:val="28"/>
          <w:szCs w:val="28"/>
        </w:rPr>
        <w:t>____________________</w:t>
      </w:r>
    </w:p>
    <w:p w:rsidR="00390603" w:rsidRPr="000412FD" w:rsidRDefault="00390603" w:rsidP="00390603">
      <w:pPr>
        <w:jc w:val="both"/>
      </w:pPr>
      <w:r w:rsidRPr="000412FD">
        <w:rPr>
          <w:vertAlign w:val="superscript"/>
        </w:rPr>
        <w:t>1</w:t>
      </w:r>
      <w:r w:rsidRPr="000412FD">
        <w:t xml:space="preserve">Указываются сведения о проектах города, входящих и не входящих в состав портфелей проектов города, о мероприятиях портфелей проектов города, предполагающих их финансирование, в соответствии с утвержденными управленческими документами. В случае если реализация проектов города осуществляется в составе мероприятий нескольких муниципальных программ, то сведения о таких проектах указываются в соответствующих муниципальных программах, при этом перед наименованием </w:t>
      </w:r>
      <w:r>
        <w:t xml:space="preserve">       </w:t>
      </w:r>
      <w:r w:rsidRPr="000412FD">
        <w:t xml:space="preserve">проекта указываются слова "Реализация отдельных </w:t>
      </w:r>
      <w:r>
        <w:t>мероприятий проекта".</w:t>
      </w:r>
    </w:p>
    <w:p w:rsidR="00390603" w:rsidRPr="000412FD" w:rsidRDefault="00390603" w:rsidP="00390603">
      <w:pPr>
        <w:jc w:val="both"/>
      </w:pPr>
      <w:r w:rsidRPr="000412FD">
        <w:rPr>
          <w:vertAlign w:val="superscript"/>
        </w:rPr>
        <w:t>2</w:t>
      </w:r>
      <w:r w:rsidRPr="000412FD">
        <w:t>Указывается информация о финансовом обеспечении по годам в разрезе источников финансирования по каждому проекту и мероприятию портфеля проектов города. Информация об объемах финансирования портфелей проектов (проектов) города должна соответствовать утвержденным управленческим документам.</w:t>
      </w:r>
    </w:p>
    <w:p w:rsidR="00390603" w:rsidRDefault="00390603" w:rsidP="00390603">
      <w:pPr>
        <w:jc w:val="both"/>
      </w:pPr>
      <w:r w:rsidRPr="000412FD">
        <w:t>*Заполняется при наличии портфелей проектов.</w:t>
      </w:r>
    </w:p>
    <w:p w:rsidR="00390603" w:rsidRDefault="00390603" w:rsidP="008D5FB5">
      <w:pPr>
        <w:widowControl w:val="0"/>
        <w:autoSpaceDE w:val="0"/>
        <w:autoSpaceDN w:val="0"/>
        <w:jc w:val="both"/>
        <w:outlineLvl w:val="0"/>
        <w:rPr>
          <w:sz w:val="28"/>
          <w:szCs w:val="28"/>
        </w:rPr>
        <w:sectPr w:rsidR="00390603" w:rsidSect="008B7901">
          <w:footnotePr>
            <w:pos w:val="beneathText"/>
          </w:footnotePr>
          <w:endnotePr>
            <w:numFmt w:val="decimal"/>
          </w:endnotePr>
          <w:pgSz w:w="16838" w:h="11906" w:orient="landscape"/>
          <w:pgMar w:top="1701" w:right="1134" w:bottom="567" w:left="1134" w:header="709" w:footer="709" w:gutter="0"/>
          <w:cols w:space="720"/>
          <w:titlePg/>
          <w:docGrid w:linePitch="272"/>
        </w:sectPr>
      </w:pPr>
    </w:p>
    <w:p w:rsidR="00390603" w:rsidRPr="008D5FB5" w:rsidRDefault="00390603" w:rsidP="002C3C5D">
      <w:pPr>
        <w:widowControl w:val="0"/>
        <w:autoSpaceDE w:val="0"/>
        <w:autoSpaceDN w:val="0"/>
        <w:jc w:val="both"/>
        <w:outlineLvl w:val="0"/>
        <w:rPr>
          <w:sz w:val="28"/>
          <w:szCs w:val="28"/>
        </w:rPr>
      </w:pPr>
    </w:p>
    <w:sectPr w:rsidR="00390603" w:rsidRPr="008D5FB5" w:rsidSect="008B7901">
      <w:footnotePr>
        <w:pos w:val="beneathText"/>
      </w:footnotePr>
      <w:endnotePr>
        <w:numFmt w:val="decimal"/>
      </w:endnotePr>
      <w:pgSz w:w="11906" w:h="16838"/>
      <w:pgMar w:top="1701" w:right="1134" w:bottom="567" w:left="1134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D52" w:rsidRDefault="005C4D52">
      <w:r>
        <w:separator/>
      </w:r>
    </w:p>
  </w:endnote>
  <w:endnote w:type="continuationSeparator" w:id="0">
    <w:p w:rsidR="005C4D52" w:rsidRDefault="005C4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D52" w:rsidRDefault="005C4D52">
      <w:r>
        <w:separator/>
      </w:r>
    </w:p>
  </w:footnote>
  <w:footnote w:type="continuationSeparator" w:id="0">
    <w:p w:rsidR="005C4D52" w:rsidRDefault="005C4D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1C43"/>
    <w:multiLevelType w:val="hybridMultilevel"/>
    <w:tmpl w:val="FD9002B8"/>
    <w:lvl w:ilvl="0" w:tplc="948407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50752"/>
    <w:multiLevelType w:val="multilevel"/>
    <w:tmpl w:val="159C7F56"/>
    <w:lvl w:ilvl="0">
      <w:start w:val="1"/>
      <w:numFmt w:val="decimal"/>
      <w:lvlText w:val="%1."/>
      <w:lvlJc w:val="left"/>
      <w:pPr>
        <w:ind w:left="3439" w:hanging="11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3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C4F7343"/>
    <w:multiLevelType w:val="multilevel"/>
    <w:tmpl w:val="6E3A475A"/>
    <w:lvl w:ilvl="0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Theme="minorHAnsi" w:hint="default"/>
      </w:rPr>
    </w:lvl>
  </w:abstractNum>
  <w:abstractNum w:abstractNumId="6" w15:restartNumberingAfterBreak="0">
    <w:nsid w:val="72C664A6"/>
    <w:multiLevelType w:val="hybridMultilevel"/>
    <w:tmpl w:val="ECEE0C68"/>
    <w:lvl w:ilvl="0" w:tplc="2C30AB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482"/>
    <w:rsid w:val="00001777"/>
    <w:rsid w:val="00001E88"/>
    <w:rsid w:val="000025DB"/>
    <w:rsid w:val="0000557C"/>
    <w:rsid w:val="00006625"/>
    <w:rsid w:val="000069ED"/>
    <w:rsid w:val="00010E8A"/>
    <w:rsid w:val="00014D7B"/>
    <w:rsid w:val="000168E8"/>
    <w:rsid w:val="00020D43"/>
    <w:rsid w:val="00021361"/>
    <w:rsid w:val="00021F19"/>
    <w:rsid w:val="000226E0"/>
    <w:rsid w:val="0002373C"/>
    <w:rsid w:val="00024EBB"/>
    <w:rsid w:val="0002539D"/>
    <w:rsid w:val="00026EBE"/>
    <w:rsid w:val="00035B3B"/>
    <w:rsid w:val="000404E0"/>
    <w:rsid w:val="00041F19"/>
    <w:rsid w:val="000421B8"/>
    <w:rsid w:val="00042EE1"/>
    <w:rsid w:val="00042F12"/>
    <w:rsid w:val="00050653"/>
    <w:rsid w:val="00053303"/>
    <w:rsid w:val="00055DD6"/>
    <w:rsid w:val="00056731"/>
    <w:rsid w:val="00062DE6"/>
    <w:rsid w:val="00063808"/>
    <w:rsid w:val="00063A88"/>
    <w:rsid w:val="000711BB"/>
    <w:rsid w:val="000735D1"/>
    <w:rsid w:val="00075A44"/>
    <w:rsid w:val="000831C7"/>
    <w:rsid w:val="00083AB1"/>
    <w:rsid w:val="00086A11"/>
    <w:rsid w:val="00091A20"/>
    <w:rsid w:val="00097D89"/>
    <w:rsid w:val="000A214B"/>
    <w:rsid w:val="000A4283"/>
    <w:rsid w:val="000A4DAC"/>
    <w:rsid w:val="000A7598"/>
    <w:rsid w:val="000B1574"/>
    <w:rsid w:val="000B244B"/>
    <w:rsid w:val="000B2AD6"/>
    <w:rsid w:val="000B6F3A"/>
    <w:rsid w:val="000C6F84"/>
    <w:rsid w:val="000C7144"/>
    <w:rsid w:val="000E6C0B"/>
    <w:rsid w:val="000E6FC9"/>
    <w:rsid w:val="000E70E9"/>
    <w:rsid w:val="000E7EDD"/>
    <w:rsid w:val="000F2B0E"/>
    <w:rsid w:val="00100D21"/>
    <w:rsid w:val="00100F6E"/>
    <w:rsid w:val="001011C4"/>
    <w:rsid w:val="00104E3D"/>
    <w:rsid w:val="001110FA"/>
    <w:rsid w:val="0011726A"/>
    <w:rsid w:val="0011783D"/>
    <w:rsid w:val="001200C8"/>
    <w:rsid w:val="001200C9"/>
    <w:rsid w:val="001203A5"/>
    <w:rsid w:val="00124C05"/>
    <w:rsid w:val="001256D1"/>
    <w:rsid w:val="00126247"/>
    <w:rsid w:val="001300DB"/>
    <w:rsid w:val="00131244"/>
    <w:rsid w:val="00131A85"/>
    <w:rsid w:val="00131BE1"/>
    <w:rsid w:val="00132D20"/>
    <w:rsid w:val="0013784E"/>
    <w:rsid w:val="00140D7D"/>
    <w:rsid w:val="001473ED"/>
    <w:rsid w:val="00147840"/>
    <w:rsid w:val="00150E79"/>
    <w:rsid w:val="00151B04"/>
    <w:rsid w:val="00153621"/>
    <w:rsid w:val="00154313"/>
    <w:rsid w:val="00155474"/>
    <w:rsid w:val="001558F4"/>
    <w:rsid w:val="00156273"/>
    <w:rsid w:val="00160DFF"/>
    <w:rsid w:val="00160FE5"/>
    <w:rsid w:val="001634BA"/>
    <w:rsid w:val="00165E83"/>
    <w:rsid w:val="00165F7E"/>
    <w:rsid w:val="001670FA"/>
    <w:rsid w:val="00167940"/>
    <w:rsid w:val="00171B7C"/>
    <w:rsid w:val="00172801"/>
    <w:rsid w:val="0017354E"/>
    <w:rsid w:val="00175056"/>
    <w:rsid w:val="00181CED"/>
    <w:rsid w:val="001827AB"/>
    <w:rsid w:val="001924A1"/>
    <w:rsid w:val="00193789"/>
    <w:rsid w:val="0019540B"/>
    <w:rsid w:val="0019582A"/>
    <w:rsid w:val="00195CA5"/>
    <w:rsid w:val="001A3789"/>
    <w:rsid w:val="001A4680"/>
    <w:rsid w:val="001A4ED7"/>
    <w:rsid w:val="001A5C1A"/>
    <w:rsid w:val="001B0C64"/>
    <w:rsid w:val="001B1E88"/>
    <w:rsid w:val="001B241A"/>
    <w:rsid w:val="001B2EF1"/>
    <w:rsid w:val="001B72A4"/>
    <w:rsid w:val="001C1632"/>
    <w:rsid w:val="001C3C29"/>
    <w:rsid w:val="001C52F3"/>
    <w:rsid w:val="001C674B"/>
    <w:rsid w:val="001D0900"/>
    <w:rsid w:val="001D1DB2"/>
    <w:rsid w:val="001E1784"/>
    <w:rsid w:val="001E1E43"/>
    <w:rsid w:val="001E25B8"/>
    <w:rsid w:val="001E2D79"/>
    <w:rsid w:val="001E5F7A"/>
    <w:rsid w:val="001F018B"/>
    <w:rsid w:val="001F052B"/>
    <w:rsid w:val="001F2D71"/>
    <w:rsid w:val="001F345F"/>
    <w:rsid w:val="001F35D4"/>
    <w:rsid w:val="001F521E"/>
    <w:rsid w:val="001F55BD"/>
    <w:rsid w:val="00202822"/>
    <w:rsid w:val="002029C4"/>
    <w:rsid w:val="00202E57"/>
    <w:rsid w:val="00204B58"/>
    <w:rsid w:val="00205117"/>
    <w:rsid w:val="00205CC9"/>
    <w:rsid w:val="00206544"/>
    <w:rsid w:val="00207EA3"/>
    <w:rsid w:val="00211206"/>
    <w:rsid w:val="00212D02"/>
    <w:rsid w:val="002159CA"/>
    <w:rsid w:val="00215BF7"/>
    <w:rsid w:val="0022032E"/>
    <w:rsid w:val="00221D71"/>
    <w:rsid w:val="002224B9"/>
    <w:rsid w:val="00223D8E"/>
    <w:rsid w:val="00224392"/>
    <w:rsid w:val="002243D7"/>
    <w:rsid w:val="00224855"/>
    <w:rsid w:val="00231C20"/>
    <w:rsid w:val="00232B00"/>
    <w:rsid w:val="002372A1"/>
    <w:rsid w:val="00245142"/>
    <w:rsid w:val="00245DFF"/>
    <w:rsid w:val="0024671A"/>
    <w:rsid w:val="00250AD7"/>
    <w:rsid w:val="00253D9C"/>
    <w:rsid w:val="0025414B"/>
    <w:rsid w:val="00273A82"/>
    <w:rsid w:val="00275138"/>
    <w:rsid w:val="00275454"/>
    <w:rsid w:val="002772C6"/>
    <w:rsid w:val="00285EA6"/>
    <w:rsid w:val="002865D5"/>
    <w:rsid w:val="002922D5"/>
    <w:rsid w:val="002929DD"/>
    <w:rsid w:val="002955A7"/>
    <w:rsid w:val="002A6C1C"/>
    <w:rsid w:val="002B01A5"/>
    <w:rsid w:val="002B0511"/>
    <w:rsid w:val="002B3458"/>
    <w:rsid w:val="002B43CD"/>
    <w:rsid w:val="002B5181"/>
    <w:rsid w:val="002B5C23"/>
    <w:rsid w:val="002B7D62"/>
    <w:rsid w:val="002C0BF8"/>
    <w:rsid w:val="002C3C5D"/>
    <w:rsid w:val="002C3E61"/>
    <w:rsid w:val="002C63DE"/>
    <w:rsid w:val="002D1948"/>
    <w:rsid w:val="002E005C"/>
    <w:rsid w:val="002E05C4"/>
    <w:rsid w:val="002E5D30"/>
    <w:rsid w:val="002E6852"/>
    <w:rsid w:val="002F0B87"/>
    <w:rsid w:val="002F3CC9"/>
    <w:rsid w:val="002F43A8"/>
    <w:rsid w:val="002F4450"/>
    <w:rsid w:val="002F6295"/>
    <w:rsid w:val="00301E7B"/>
    <w:rsid w:val="00302438"/>
    <w:rsid w:val="0030464A"/>
    <w:rsid w:val="00304FFB"/>
    <w:rsid w:val="00320895"/>
    <w:rsid w:val="003212BF"/>
    <w:rsid w:val="00322000"/>
    <w:rsid w:val="003234D1"/>
    <w:rsid w:val="0032483A"/>
    <w:rsid w:val="003251E1"/>
    <w:rsid w:val="003271B5"/>
    <w:rsid w:val="00331489"/>
    <w:rsid w:val="00335FAD"/>
    <w:rsid w:val="00340D6B"/>
    <w:rsid w:val="00340F05"/>
    <w:rsid w:val="003434A4"/>
    <w:rsid w:val="00343B1F"/>
    <w:rsid w:val="00343B61"/>
    <w:rsid w:val="00344DD2"/>
    <w:rsid w:val="00345E29"/>
    <w:rsid w:val="0035253B"/>
    <w:rsid w:val="00353C76"/>
    <w:rsid w:val="00355D9A"/>
    <w:rsid w:val="003575EC"/>
    <w:rsid w:val="00357778"/>
    <w:rsid w:val="00357C36"/>
    <w:rsid w:val="00360A8F"/>
    <w:rsid w:val="00362131"/>
    <w:rsid w:val="00362D5D"/>
    <w:rsid w:val="00362D7C"/>
    <w:rsid w:val="00363625"/>
    <w:rsid w:val="0036431C"/>
    <w:rsid w:val="00364E9D"/>
    <w:rsid w:val="003661F2"/>
    <w:rsid w:val="00372283"/>
    <w:rsid w:val="003745DD"/>
    <w:rsid w:val="003752AD"/>
    <w:rsid w:val="003801BC"/>
    <w:rsid w:val="00382315"/>
    <w:rsid w:val="003834B5"/>
    <w:rsid w:val="00384842"/>
    <w:rsid w:val="00385989"/>
    <w:rsid w:val="00390521"/>
    <w:rsid w:val="00390603"/>
    <w:rsid w:val="0039318E"/>
    <w:rsid w:val="00393D76"/>
    <w:rsid w:val="0039595E"/>
    <w:rsid w:val="00396A11"/>
    <w:rsid w:val="0039753A"/>
    <w:rsid w:val="00397705"/>
    <w:rsid w:val="003A22C2"/>
    <w:rsid w:val="003A24E3"/>
    <w:rsid w:val="003A6EE2"/>
    <w:rsid w:val="003B0576"/>
    <w:rsid w:val="003B2D4B"/>
    <w:rsid w:val="003B34BC"/>
    <w:rsid w:val="003B4718"/>
    <w:rsid w:val="003B5646"/>
    <w:rsid w:val="003B59B4"/>
    <w:rsid w:val="003B6B57"/>
    <w:rsid w:val="003B7758"/>
    <w:rsid w:val="003C4339"/>
    <w:rsid w:val="003D056C"/>
    <w:rsid w:val="003D2D40"/>
    <w:rsid w:val="003D7FFC"/>
    <w:rsid w:val="003E0F29"/>
    <w:rsid w:val="003E17F4"/>
    <w:rsid w:val="003E23C2"/>
    <w:rsid w:val="003E421A"/>
    <w:rsid w:val="003E659E"/>
    <w:rsid w:val="003E7D11"/>
    <w:rsid w:val="003F264E"/>
    <w:rsid w:val="003F321A"/>
    <w:rsid w:val="003F6DF0"/>
    <w:rsid w:val="00402323"/>
    <w:rsid w:val="004027DA"/>
    <w:rsid w:val="00403630"/>
    <w:rsid w:val="00407C8C"/>
    <w:rsid w:val="004111EC"/>
    <w:rsid w:val="00413748"/>
    <w:rsid w:val="00413B0A"/>
    <w:rsid w:val="00415794"/>
    <w:rsid w:val="00416610"/>
    <w:rsid w:val="00416A22"/>
    <w:rsid w:val="00420336"/>
    <w:rsid w:val="0042123C"/>
    <w:rsid w:val="00421DCE"/>
    <w:rsid w:val="00423792"/>
    <w:rsid w:val="0042408C"/>
    <w:rsid w:val="00430E19"/>
    <w:rsid w:val="00432351"/>
    <w:rsid w:val="00432D87"/>
    <w:rsid w:val="00433462"/>
    <w:rsid w:val="00433840"/>
    <w:rsid w:val="004355CC"/>
    <w:rsid w:val="004369CA"/>
    <w:rsid w:val="00436B83"/>
    <w:rsid w:val="00436E43"/>
    <w:rsid w:val="00437167"/>
    <w:rsid w:val="004410D8"/>
    <w:rsid w:val="00442909"/>
    <w:rsid w:val="00443DB9"/>
    <w:rsid w:val="00450422"/>
    <w:rsid w:val="00450467"/>
    <w:rsid w:val="00452639"/>
    <w:rsid w:val="00454A7B"/>
    <w:rsid w:val="004567EF"/>
    <w:rsid w:val="00456C56"/>
    <w:rsid w:val="00456F7A"/>
    <w:rsid w:val="00456F8B"/>
    <w:rsid w:val="00457AD5"/>
    <w:rsid w:val="00460377"/>
    <w:rsid w:val="00460E01"/>
    <w:rsid w:val="00462902"/>
    <w:rsid w:val="004668A7"/>
    <w:rsid w:val="00466E59"/>
    <w:rsid w:val="00467344"/>
    <w:rsid w:val="00470716"/>
    <w:rsid w:val="00471C9D"/>
    <w:rsid w:val="00472A6E"/>
    <w:rsid w:val="00473061"/>
    <w:rsid w:val="00476D48"/>
    <w:rsid w:val="004772F7"/>
    <w:rsid w:val="00477D16"/>
    <w:rsid w:val="00477D1E"/>
    <w:rsid w:val="00477EFD"/>
    <w:rsid w:val="00480761"/>
    <w:rsid w:val="0048377A"/>
    <w:rsid w:val="00483DDB"/>
    <w:rsid w:val="00484921"/>
    <w:rsid w:val="00484F7C"/>
    <w:rsid w:val="00485987"/>
    <w:rsid w:val="00485B95"/>
    <w:rsid w:val="00485D91"/>
    <w:rsid w:val="00490B9E"/>
    <w:rsid w:val="0049462C"/>
    <w:rsid w:val="00496D73"/>
    <w:rsid w:val="00497E8E"/>
    <w:rsid w:val="004A088A"/>
    <w:rsid w:val="004A1AF4"/>
    <w:rsid w:val="004A3482"/>
    <w:rsid w:val="004A48EA"/>
    <w:rsid w:val="004A7937"/>
    <w:rsid w:val="004A7ABA"/>
    <w:rsid w:val="004B103C"/>
    <w:rsid w:val="004B1E93"/>
    <w:rsid w:val="004B228E"/>
    <w:rsid w:val="004B452F"/>
    <w:rsid w:val="004B4F48"/>
    <w:rsid w:val="004B57F0"/>
    <w:rsid w:val="004B5D91"/>
    <w:rsid w:val="004B68DA"/>
    <w:rsid w:val="004C3D18"/>
    <w:rsid w:val="004D0604"/>
    <w:rsid w:val="004D0FD1"/>
    <w:rsid w:val="004D1590"/>
    <w:rsid w:val="004D45A0"/>
    <w:rsid w:val="004E20E0"/>
    <w:rsid w:val="004F1D0B"/>
    <w:rsid w:val="004F290D"/>
    <w:rsid w:val="004F4362"/>
    <w:rsid w:val="004F63E0"/>
    <w:rsid w:val="004F706B"/>
    <w:rsid w:val="00505F6B"/>
    <w:rsid w:val="00507523"/>
    <w:rsid w:val="0050760E"/>
    <w:rsid w:val="00511557"/>
    <w:rsid w:val="00511C60"/>
    <w:rsid w:val="00514E12"/>
    <w:rsid w:val="00516B64"/>
    <w:rsid w:val="0052062B"/>
    <w:rsid w:val="005217B2"/>
    <w:rsid w:val="005222A0"/>
    <w:rsid w:val="00523AC0"/>
    <w:rsid w:val="00525B42"/>
    <w:rsid w:val="00527200"/>
    <w:rsid w:val="0052784D"/>
    <w:rsid w:val="005303F5"/>
    <w:rsid w:val="00532A6A"/>
    <w:rsid w:val="005332B8"/>
    <w:rsid w:val="0054033F"/>
    <w:rsid w:val="0054240E"/>
    <w:rsid w:val="00545C9E"/>
    <w:rsid w:val="00546A40"/>
    <w:rsid w:val="00552D9D"/>
    <w:rsid w:val="005573D6"/>
    <w:rsid w:val="005607FC"/>
    <w:rsid w:val="00560C66"/>
    <w:rsid w:val="00561104"/>
    <w:rsid w:val="00562713"/>
    <w:rsid w:val="00566D99"/>
    <w:rsid w:val="00570B2D"/>
    <w:rsid w:val="0057492C"/>
    <w:rsid w:val="00580857"/>
    <w:rsid w:val="0058227B"/>
    <w:rsid w:val="005831A9"/>
    <w:rsid w:val="00583AB3"/>
    <w:rsid w:val="00583D38"/>
    <w:rsid w:val="005853B5"/>
    <w:rsid w:val="00585E99"/>
    <w:rsid w:val="005872DB"/>
    <w:rsid w:val="00590AD4"/>
    <w:rsid w:val="00591024"/>
    <w:rsid w:val="0059257A"/>
    <w:rsid w:val="00592DBF"/>
    <w:rsid w:val="00592E90"/>
    <w:rsid w:val="005938DF"/>
    <w:rsid w:val="0059413F"/>
    <w:rsid w:val="005A2235"/>
    <w:rsid w:val="005A2D42"/>
    <w:rsid w:val="005A3255"/>
    <w:rsid w:val="005B0F0C"/>
    <w:rsid w:val="005B2C8B"/>
    <w:rsid w:val="005B67CE"/>
    <w:rsid w:val="005C04EB"/>
    <w:rsid w:val="005C0699"/>
    <w:rsid w:val="005C2692"/>
    <w:rsid w:val="005C4D52"/>
    <w:rsid w:val="005D1417"/>
    <w:rsid w:val="005D2C33"/>
    <w:rsid w:val="005D4B39"/>
    <w:rsid w:val="005D6E2E"/>
    <w:rsid w:val="005E0608"/>
    <w:rsid w:val="005E160F"/>
    <w:rsid w:val="005E22DB"/>
    <w:rsid w:val="005F1A3C"/>
    <w:rsid w:val="005F392B"/>
    <w:rsid w:val="005F6BCA"/>
    <w:rsid w:val="005F7CAD"/>
    <w:rsid w:val="006000AE"/>
    <w:rsid w:val="00600629"/>
    <w:rsid w:val="006076C6"/>
    <w:rsid w:val="00611504"/>
    <w:rsid w:val="006178EA"/>
    <w:rsid w:val="00620BFD"/>
    <w:rsid w:val="00623480"/>
    <w:rsid w:val="00623B93"/>
    <w:rsid w:val="006240C0"/>
    <w:rsid w:val="00624879"/>
    <w:rsid w:val="00625EE8"/>
    <w:rsid w:val="006311FC"/>
    <w:rsid w:val="006333D6"/>
    <w:rsid w:val="006361AD"/>
    <w:rsid w:val="00636682"/>
    <w:rsid w:val="0064248E"/>
    <w:rsid w:val="00642786"/>
    <w:rsid w:val="00642A16"/>
    <w:rsid w:val="006453EB"/>
    <w:rsid w:val="00646983"/>
    <w:rsid w:val="00651427"/>
    <w:rsid w:val="00652D33"/>
    <w:rsid w:val="00654366"/>
    <w:rsid w:val="00656498"/>
    <w:rsid w:val="006610F4"/>
    <w:rsid w:val="00661DEC"/>
    <w:rsid w:val="00663428"/>
    <w:rsid w:val="00664CF0"/>
    <w:rsid w:val="00665474"/>
    <w:rsid w:val="006656CF"/>
    <w:rsid w:val="00665732"/>
    <w:rsid w:val="006668A9"/>
    <w:rsid w:val="00666F81"/>
    <w:rsid w:val="00672BA9"/>
    <w:rsid w:val="006811A3"/>
    <w:rsid w:val="00681E5C"/>
    <w:rsid w:val="00684AED"/>
    <w:rsid w:val="00684DF9"/>
    <w:rsid w:val="00686CCA"/>
    <w:rsid w:val="00687A28"/>
    <w:rsid w:val="006905DD"/>
    <w:rsid w:val="00691E40"/>
    <w:rsid w:val="00692E49"/>
    <w:rsid w:val="0069429D"/>
    <w:rsid w:val="006A0198"/>
    <w:rsid w:val="006A05A7"/>
    <w:rsid w:val="006A1DAE"/>
    <w:rsid w:val="006B1353"/>
    <w:rsid w:val="006B1475"/>
    <w:rsid w:val="006B5E85"/>
    <w:rsid w:val="006B6886"/>
    <w:rsid w:val="006C074B"/>
    <w:rsid w:val="006C2BCE"/>
    <w:rsid w:val="006C6C5D"/>
    <w:rsid w:val="006D1000"/>
    <w:rsid w:val="006D190D"/>
    <w:rsid w:val="006D4C26"/>
    <w:rsid w:val="006D768E"/>
    <w:rsid w:val="006E2C90"/>
    <w:rsid w:val="006F1709"/>
    <w:rsid w:val="006F2221"/>
    <w:rsid w:val="006F617F"/>
    <w:rsid w:val="006F7DA5"/>
    <w:rsid w:val="00702C09"/>
    <w:rsid w:val="00702E28"/>
    <w:rsid w:val="007034DE"/>
    <w:rsid w:val="00704C3E"/>
    <w:rsid w:val="0071091F"/>
    <w:rsid w:val="0071624C"/>
    <w:rsid w:val="00724453"/>
    <w:rsid w:val="00726321"/>
    <w:rsid w:val="00732D90"/>
    <w:rsid w:val="00733489"/>
    <w:rsid w:val="007351A9"/>
    <w:rsid w:val="00740873"/>
    <w:rsid w:val="007409C8"/>
    <w:rsid w:val="00740ABE"/>
    <w:rsid w:val="00741131"/>
    <w:rsid w:val="00741C16"/>
    <w:rsid w:val="00746995"/>
    <w:rsid w:val="0074777C"/>
    <w:rsid w:val="00747EFE"/>
    <w:rsid w:val="007548FA"/>
    <w:rsid w:val="0076144E"/>
    <w:rsid w:val="00761CF1"/>
    <w:rsid w:val="00763730"/>
    <w:rsid w:val="00770A6D"/>
    <w:rsid w:val="00770C99"/>
    <w:rsid w:val="00772CF6"/>
    <w:rsid w:val="00775CF7"/>
    <w:rsid w:val="007809C6"/>
    <w:rsid w:val="007824D6"/>
    <w:rsid w:val="00784203"/>
    <w:rsid w:val="00784D83"/>
    <w:rsid w:val="00791FDB"/>
    <w:rsid w:val="007963B2"/>
    <w:rsid w:val="00796B9A"/>
    <w:rsid w:val="007A0DE4"/>
    <w:rsid w:val="007A1B59"/>
    <w:rsid w:val="007A38F6"/>
    <w:rsid w:val="007A46DA"/>
    <w:rsid w:val="007A4819"/>
    <w:rsid w:val="007B1187"/>
    <w:rsid w:val="007B47E6"/>
    <w:rsid w:val="007B4D2B"/>
    <w:rsid w:val="007B6A8D"/>
    <w:rsid w:val="007B6F79"/>
    <w:rsid w:val="007C028D"/>
    <w:rsid w:val="007C1B68"/>
    <w:rsid w:val="007C3543"/>
    <w:rsid w:val="007C44BF"/>
    <w:rsid w:val="007C61B9"/>
    <w:rsid w:val="007C6526"/>
    <w:rsid w:val="007D407D"/>
    <w:rsid w:val="007D4AC8"/>
    <w:rsid w:val="007D6BB0"/>
    <w:rsid w:val="007D6F70"/>
    <w:rsid w:val="007D6FEF"/>
    <w:rsid w:val="007E056E"/>
    <w:rsid w:val="007E1CD0"/>
    <w:rsid w:val="007E4FCA"/>
    <w:rsid w:val="007F6DB1"/>
    <w:rsid w:val="007F6F52"/>
    <w:rsid w:val="007F7824"/>
    <w:rsid w:val="00800315"/>
    <w:rsid w:val="00801BE5"/>
    <w:rsid w:val="00803C9D"/>
    <w:rsid w:val="008076F3"/>
    <w:rsid w:val="00807F66"/>
    <w:rsid w:val="00810858"/>
    <w:rsid w:val="00811579"/>
    <w:rsid w:val="00811BFD"/>
    <w:rsid w:val="00813F41"/>
    <w:rsid w:val="00814DF0"/>
    <w:rsid w:val="00815195"/>
    <w:rsid w:val="0081630F"/>
    <w:rsid w:val="0081674B"/>
    <w:rsid w:val="0082167A"/>
    <w:rsid w:val="008228C3"/>
    <w:rsid w:val="00822B8B"/>
    <w:rsid w:val="00822E75"/>
    <w:rsid w:val="00823ED8"/>
    <w:rsid w:val="0082615F"/>
    <w:rsid w:val="00826172"/>
    <w:rsid w:val="0083024B"/>
    <w:rsid w:val="00840E8C"/>
    <w:rsid w:val="00841661"/>
    <w:rsid w:val="00845A4B"/>
    <w:rsid w:val="0085259D"/>
    <w:rsid w:val="0085281A"/>
    <w:rsid w:val="00856C5B"/>
    <w:rsid w:val="00860476"/>
    <w:rsid w:val="00860718"/>
    <w:rsid w:val="0086227C"/>
    <w:rsid w:val="00863682"/>
    <w:rsid w:val="00863ADE"/>
    <w:rsid w:val="00864C4D"/>
    <w:rsid w:val="00871C3B"/>
    <w:rsid w:val="00871FCB"/>
    <w:rsid w:val="0087614A"/>
    <w:rsid w:val="0088237E"/>
    <w:rsid w:val="00882657"/>
    <w:rsid w:val="00883217"/>
    <w:rsid w:val="00884EFC"/>
    <w:rsid w:val="0088668C"/>
    <w:rsid w:val="00887B90"/>
    <w:rsid w:val="00896784"/>
    <w:rsid w:val="008A1F0A"/>
    <w:rsid w:val="008A4855"/>
    <w:rsid w:val="008A7252"/>
    <w:rsid w:val="008B0481"/>
    <w:rsid w:val="008B1A1D"/>
    <w:rsid w:val="008B1E31"/>
    <w:rsid w:val="008B6744"/>
    <w:rsid w:val="008B7901"/>
    <w:rsid w:val="008C19CC"/>
    <w:rsid w:val="008C2046"/>
    <w:rsid w:val="008C4C3F"/>
    <w:rsid w:val="008C580F"/>
    <w:rsid w:val="008C6F15"/>
    <w:rsid w:val="008D1DF4"/>
    <w:rsid w:val="008D3861"/>
    <w:rsid w:val="008D5FB5"/>
    <w:rsid w:val="008E243C"/>
    <w:rsid w:val="008E2C97"/>
    <w:rsid w:val="008E48F2"/>
    <w:rsid w:val="008E6A04"/>
    <w:rsid w:val="008F1BC3"/>
    <w:rsid w:val="008F2025"/>
    <w:rsid w:val="008F47F6"/>
    <w:rsid w:val="008F50F0"/>
    <w:rsid w:val="008F64A1"/>
    <w:rsid w:val="00903546"/>
    <w:rsid w:val="009057B0"/>
    <w:rsid w:val="009057F9"/>
    <w:rsid w:val="00910D85"/>
    <w:rsid w:val="00916C4D"/>
    <w:rsid w:val="00921B0C"/>
    <w:rsid w:val="00926DB3"/>
    <w:rsid w:val="00927BA9"/>
    <w:rsid w:val="00934057"/>
    <w:rsid w:val="0093701B"/>
    <w:rsid w:val="00937F4D"/>
    <w:rsid w:val="00940C87"/>
    <w:rsid w:val="009423E0"/>
    <w:rsid w:val="00945293"/>
    <w:rsid w:val="009505D7"/>
    <w:rsid w:val="009510F2"/>
    <w:rsid w:val="0095461E"/>
    <w:rsid w:val="00956AC9"/>
    <w:rsid w:val="0095721C"/>
    <w:rsid w:val="0096022C"/>
    <w:rsid w:val="0096039E"/>
    <w:rsid w:val="00964527"/>
    <w:rsid w:val="00964F93"/>
    <w:rsid w:val="00966182"/>
    <w:rsid w:val="00972608"/>
    <w:rsid w:val="00973017"/>
    <w:rsid w:val="009732F0"/>
    <w:rsid w:val="00976223"/>
    <w:rsid w:val="00976226"/>
    <w:rsid w:val="009768F0"/>
    <w:rsid w:val="009777D3"/>
    <w:rsid w:val="00983269"/>
    <w:rsid w:val="00983331"/>
    <w:rsid w:val="00983592"/>
    <w:rsid w:val="00983B20"/>
    <w:rsid w:val="00984550"/>
    <w:rsid w:val="00990C0C"/>
    <w:rsid w:val="0099268A"/>
    <w:rsid w:val="009A0EDF"/>
    <w:rsid w:val="009A1604"/>
    <w:rsid w:val="009A1BBF"/>
    <w:rsid w:val="009A243F"/>
    <w:rsid w:val="009A3A7F"/>
    <w:rsid w:val="009B1164"/>
    <w:rsid w:val="009B1D4D"/>
    <w:rsid w:val="009B207C"/>
    <w:rsid w:val="009B3A65"/>
    <w:rsid w:val="009B4327"/>
    <w:rsid w:val="009B5603"/>
    <w:rsid w:val="009C2312"/>
    <w:rsid w:val="009C52E9"/>
    <w:rsid w:val="009C55DB"/>
    <w:rsid w:val="009C5DB3"/>
    <w:rsid w:val="009C7749"/>
    <w:rsid w:val="009D044F"/>
    <w:rsid w:val="009D2E57"/>
    <w:rsid w:val="009D3EBE"/>
    <w:rsid w:val="009E0B87"/>
    <w:rsid w:val="009E168E"/>
    <w:rsid w:val="009E38A6"/>
    <w:rsid w:val="009E4F0F"/>
    <w:rsid w:val="009E50EB"/>
    <w:rsid w:val="009E74E3"/>
    <w:rsid w:val="009F32A1"/>
    <w:rsid w:val="00A02824"/>
    <w:rsid w:val="00A03C16"/>
    <w:rsid w:val="00A11028"/>
    <w:rsid w:val="00A13FF0"/>
    <w:rsid w:val="00A14BBB"/>
    <w:rsid w:val="00A15D3A"/>
    <w:rsid w:val="00A16047"/>
    <w:rsid w:val="00A224E1"/>
    <w:rsid w:val="00A22EDF"/>
    <w:rsid w:val="00A250FD"/>
    <w:rsid w:val="00A25924"/>
    <w:rsid w:val="00A31143"/>
    <w:rsid w:val="00A324AD"/>
    <w:rsid w:val="00A3257E"/>
    <w:rsid w:val="00A44756"/>
    <w:rsid w:val="00A47D9D"/>
    <w:rsid w:val="00A51DE6"/>
    <w:rsid w:val="00A51ED4"/>
    <w:rsid w:val="00A5316E"/>
    <w:rsid w:val="00A542DD"/>
    <w:rsid w:val="00A54314"/>
    <w:rsid w:val="00A57FB8"/>
    <w:rsid w:val="00A61B15"/>
    <w:rsid w:val="00A63C6A"/>
    <w:rsid w:val="00A65EA8"/>
    <w:rsid w:val="00A6727F"/>
    <w:rsid w:val="00A67D2D"/>
    <w:rsid w:val="00A67FD0"/>
    <w:rsid w:val="00A711AD"/>
    <w:rsid w:val="00A75E7E"/>
    <w:rsid w:val="00A81A45"/>
    <w:rsid w:val="00A8372D"/>
    <w:rsid w:val="00A8390A"/>
    <w:rsid w:val="00A84F99"/>
    <w:rsid w:val="00A87718"/>
    <w:rsid w:val="00A9794F"/>
    <w:rsid w:val="00AA3569"/>
    <w:rsid w:val="00AA3A9C"/>
    <w:rsid w:val="00AA43D5"/>
    <w:rsid w:val="00AA45E2"/>
    <w:rsid w:val="00AB037E"/>
    <w:rsid w:val="00AB2544"/>
    <w:rsid w:val="00AB2C60"/>
    <w:rsid w:val="00AB3079"/>
    <w:rsid w:val="00AB563F"/>
    <w:rsid w:val="00AC22E7"/>
    <w:rsid w:val="00AC36E5"/>
    <w:rsid w:val="00AC3BFB"/>
    <w:rsid w:val="00AD0D3B"/>
    <w:rsid w:val="00AD1DEF"/>
    <w:rsid w:val="00AD2293"/>
    <w:rsid w:val="00AD265D"/>
    <w:rsid w:val="00AD3BA0"/>
    <w:rsid w:val="00AD484F"/>
    <w:rsid w:val="00AD4D21"/>
    <w:rsid w:val="00AD690F"/>
    <w:rsid w:val="00AE0FAC"/>
    <w:rsid w:val="00AE1F0F"/>
    <w:rsid w:val="00AE37AC"/>
    <w:rsid w:val="00AE4186"/>
    <w:rsid w:val="00AE76D3"/>
    <w:rsid w:val="00AF0209"/>
    <w:rsid w:val="00AF07E4"/>
    <w:rsid w:val="00AF11D6"/>
    <w:rsid w:val="00AF2897"/>
    <w:rsid w:val="00AF4DCB"/>
    <w:rsid w:val="00AF558F"/>
    <w:rsid w:val="00AF779B"/>
    <w:rsid w:val="00B00665"/>
    <w:rsid w:val="00B00EB4"/>
    <w:rsid w:val="00B03E84"/>
    <w:rsid w:val="00B04975"/>
    <w:rsid w:val="00B10308"/>
    <w:rsid w:val="00B10553"/>
    <w:rsid w:val="00B13672"/>
    <w:rsid w:val="00B13BEA"/>
    <w:rsid w:val="00B1463C"/>
    <w:rsid w:val="00B15BD9"/>
    <w:rsid w:val="00B2014C"/>
    <w:rsid w:val="00B207F0"/>
    <w:rsid w:val="00B21C5C"/>
    <w:rsid w:val="00B23176"/>
    <w:rsid w:val="00B2400F"/>
    <w:rsid w:val="00B2698B"/>
    <w:rsid w:val="00B2711C"/>
    <w:rsid w:val="00B30824"/>
    <w:rsid w:val="00B31993"/>
    <w:rsid w:val="00B32DEB"/>
    <w:rsid w:val="00B343D3"/>
    <w:rsid w:val="00B361C9"/>
    <w:rsid w:val="00B37A49"/>
    <w:rsid w:val="00B404B6"/>
    <w:rsid w:val="00B41A16"/>
    <w:rsid w:val="00B42218"/>
    <w:rsid w:val="00B42CFA"/>
    <w:rsid w:val="00B43CB8"/>
    <w:rsid w:val="00B44AB7"/>
    <w:rsid w:val="00B508DF"/>
    <w:rsid w:val="00B50E9E"/>
    <w:rsid w:val="00B6049F"/>
    <w:rsid w:val="00B617C0"/>
    <w:rsid w:val="00B62068"/>
    <w:rsid w:val="00B65520"/>
    <w:rsid w:val="00B6653C"/>
    <w:rsid w:val="00B67BC0"/>
    <w:rsid w:val="00B74891"/>
    <w:rsid w:val="00B764EF"/>
    <w:rsid w:val="00B76A10"/>
    <w:rsid w:val="00B7732F"/>
    <w:rsid w:val="00B81EBB"/>
    <w:rsid w:val="00B82D00"/>
    <w:rsid w:val="00B853F0"/>
    <w:rsid w:val="00B855E7"/>
    <w:rsid w:val="00B87634"/>
    <w:rsid w:val="00B9050A"/>
    <w:rsid w:val="00B92AF8"/>
    <w:rsid w:val="00B92DA3"/>
    <w:rsid w:val="00B953BD"/>
    <w:rsid w:val="00B95918"/>
    <w:rsid w:val="00B97646"/>
    <w:rsid w:val="00B97BAD"/>
    <w:rsid w:val="00BA6CC1"/>
    <w:rsid w:val="00BA7AE3"/>
    <w:rsid w:val="00BB03AF"/>
    <w:rsid w:val="00BB1202"/>
    <w:rsid w:val="00BB4972"/>
    <w:rsid w:val="00BB5BA0"/>
    <w:rsid w:val="00BB639D"/>
    <w:rsid w:val="00BC1E00"/>
    <w:rsid w:val="00BC50A6"/>
    <w:rsid w:val="00BC602D"/>
    <w:rsid w:val="00BD3CB5"/>
    <w:rsid w:val="00BD5AC7"/>
    <w:rsid w:val="00BD5D0F"/>
    <w:rsid w:val="00BE3CCE"/>
    <w:rsid w:val="00BE5C56"/>
    <w:rsid w:val="00BF002B"/>
    <w:rsid w:val="00BF2350"/>
    <w:rsid w:val="00BF2D92"/>
    <w:rsid w:val="00BF5FBA"/>
    <w:rsid w:val="00C02F3F"/>
    <w:rsid w:val="00C033C0"/>
    <w:rsid w:val="00C0376B"/>
    <w:rsid w:val="00C03B5D"/>
    <w:rsid w:val="00C0425B"/>
    <w:rsid w:val="00C04355"/>
    <w:rsid w:val="00C06590"/>
    <w:rsid w:val="00C07BFE"/>
    <w:rsid w:val="00C111CE"/>
    <w:rsid w:val="00C15F79"/>
    <w:rsid w:val="00C16A8A"/>
    <w:rsid w:val="00C16EF6"/>
    <w:rsid w:val="00C210FD"/>
    <w:rsid w:val="00C221AE"/>
    <w:rsid w:val="00C27307"/>
    <w:rsid w:val="00C3111C"/>
    <w:rsid w:val="00C31521"/>
    <w:rsid w:val="00C3550B"/>
    <w:rsid w:val="00C3641D"/>
    <w:rsid w:val="00C4032A"/>
    <w:rsid w:val="00C40838"/>
    <w:rsid w:val="00C41F3D"/>
    <w:rsid w:val="00C45C07"/>
    <w:rsid w:val="00C47EE1"/>
    <w:rsid w:val="00C525BC"/>
    <w:rsid w:val="00C60180"/>
    <w:rsid w:val="00C604F1"/>
    <w:rsid w:val="00C636B7"/>
    <w:rsid w:val="00C70894"/>
    <w:rsid w:val="00C70C27"/>
    <w:rsid w:val="00C712A1"/>
    <w:rsid w:val="00C720A3"/>
    <w:rsid w:val="00C73F3A"/>
    <w:rsid w:val="00C76946"/>
    <w:rsid w:val="00C819A5"/>
    <w:rsid w:val="00C81F3D"/>
    <w:rsid w:val="00C84982"/>
    <w:rsid w:val="00C85EA9"/>
    <w:rsid w:val="00C94444"/>
    <w:rsid w:val="00C95897"/>
    <w:rsid w:val="00CA4FDC"/>
    <w:rsid w:val="00CB0883"/>
    <w:rsid w:val="00CB0BAB"/>
    <w:rsid w:val="00CB23B4"/>
    <w:rsid w:val="00CB25A7"/>
    <w:rsid w:val="00CB6981"/>
    <w:rsid w:val="00CC053C"/>
    <w:rsid w:val="00CC2C34"/>
    <w:rsid w:val="00CC2FDB"/>
    <w:rsid w:val="00CC648F"/>
    <w:rsid w:val="00CC7247"/>
    <w:rsid w:val="00CC7E5A"/>
    <w:rsid w:val="00CD0678"/>
    <w:rsid w:val="00CD386E"/>
    <w:rsid w:val="00CD44EB"/>
    <w:rsid w:val="00CD49BB"/>
    <w:rsid w:val="00CE04C9"/>
    <w:rsid w:val="00CE39B7"/>
    <w:rsid w:val="00CE3AB0"/>
    <w:rsid w:val="00CE6217"/>
    <w:rsid w:val="00CE6457"/>
    <w:rsid w:val="00CF2566"/>
    <w:rsid w:val="00CF56B1"/>
    <w:rsid w:val="00CF5BEF"/>
    <w:rsid w:val="00CF62E6"/>
    <w:rsid w:val="00D0111C"/>
    <w:rsid w:val="00D01847"/>
    <w:rsid w:val="00D028AA"/>
    <w:rsid w:val="00D072D5"/>
    <w:rsid w:val="00D10E2D"/>
    <w:rsid w:val="00D117B8"/>
    <w:rsid w:val="00D12403"/>
    <w:rsid w:val="00D1409A"/>
    <w:rsid w:val="00D24FB6"/>
    <w:rsid w:val="00D25847"/>
    <w:rsid w:val="00D26153"/>
    <w:rsid w:val="00D26517"/>
    <w:rsid w:val="00D27788"/>
    <w:rsid w:val="00D30138"/>
    <w:rsid w:val="00D34205"/>
    <w:rsid w:val="00D375F4"/>
    <w:rsid w:val="00D44160"/>
    <w:rsid w:val="00D44B30"/>
    <w:rsid w:val="00D46DAA"/>
    <w:rsid w:val="00D5096C"/>
    <w:rsid w:val="00D51BF1"/>
    <w:rsid w:val="00D53AE2"/>
    <w:rsid w:val="00D5476D"/>
    <w:rsid w:val="00D573FB"/>
    <w:rsid w:val="00D7058F"/>
    <w:rsid w:val="00D72C0C"/>
    <w:rsid w:val="00D7371E"/>
    <w:rsid w:val="00D75AF2"/>
    <w:rsid w:val="00D766F1"/>
    <w:rsid w:val="00D7741A"/>
    <w:rsid w:val="00D77A3F"/>
    <w:rsid w:val="00D84864"/>
    <w:rsid w:val="00D84EB5"/>
    <w:rsid w:val="00D8622B"/>
    <w:rsid w:val="00D90466"/>
    <w:rsid w:val="00D94309"/>
    <w:rsid w:val="00D97171"/>
    <w:rsid w:val="00DA2B96"/>
    <w:rsid w:val="00DA335C"/>
    <w:rsid w:val="00DA4532"/>
    <w:rsid w:val="00DA464F"/>
    <w:rsid w:val="00DA4687"/>
    <w:rsid w:val="00DA5763"/>
    <w:rsid w:val="00DA5D10"/>
    <w:rsid w:val="00DA75C5"/>
    <w:rsid w:val="00DB0F32"/>
    <w:rsid w:val="00DB2DF4"/>
    <w:rsid w:val="00DB2F08"/>
    <w:rsid w:val="00DC0B35"/>
    <w:rsid w:val="00DC257B"/>
    <w:rsid w:val="00DC3963"/>
    <w:rsid w:val="00DD5451"/>
    <w:rsid w:val="00DD6715"/>
    <w:rsid w:val="00DE16BE"/>
    <w:rsid w:val="00DE2CF0"/>
    <w:rsid w:val="00DE3A3A"/>
    <w:rsid w:val="00DE3B47"/>
    <w:rsid w:val="00DE4369"/>
    <w:rsid w:val="00DE6D7A"/>
    <w:rsid w:val="00DF1D19"/>
    <w:rsid w:val="00DF2323"/>
    <w:rsid w:val="00DF320D"/>
    <w:rsid w:val="00DF32EF"/>
    <w:rsid w:val="00DF645C"/>
    <w:rsid w:val="00E00578"/>
    <w:rsid w:val="00E00CC2"/>
    <w:rsid w:val="00E04DE5"/>
    <w:rsid w:val="00E10F1B"/>
    <w:rsid w:val="00E114AC"/>
    <w:rsid w:val="00E12041"/>
    <w:rsid w:val="00E12FB6"/>
    <w:rsid w:val="00E21D6D"/>
    <w:rsid w:val="00E234B2"/>
    <w:rsid w:val="00E26358"/>
    <w:rsid w:val="00E26FC7"/>
    <w:rsid w:val="00E30D2E"/>
    <w:rsid w:val="00E34034"/>
    <w:rsid w:val="00E34B35"/>
    <w:rsid w:val="00E35AC1"/>
    <w:rsid w:val="00E3783E"/>
    <w:rsid w:val="00E42DB3"/>
    <w:rsid w:val="00E42F39"/>
    <w:rsid w:val="00E432DC"/>
    <w:rsid w:val="00E44C0A"/>
    <w:rsid w:val="00E46628"/>
    <w:rsid w:val="00E47F4B"/>
    <w:rsid w:val="00E52CC4"/>
    <w:rsid w:val="00E54A35"/>
    <w:rsid w:val="00E57C5B"/>
    <w:rsid w:val="00E64193"/>
    <w:rsid w:val="00E64FE0"/>
    <w:rsid w:val="00E657B8"/>
    <w:rsid w:val="00E7108B"/>
    <w:rsid w:val="00E728C1"/>
    <w:rsid w:val="00E74A5A"/>
    <w:rsid w:val="00E77A18"/>
    <w:rsid w:val="00E803F6"/>
    <w:rsid w:val="00E83413"/>
    <w:rsid w:val="00E8648D"/>
    <w:rsid w:val="00E86EAA"/>
    <w:rsid w:val="00E90C45"/>
    <w:rsid w:val="00E921DD"/>
    <w:rsid w:val="00E93259"/>
    <w:rsid w:val="00E93AD8"/>
    <w:rsid w:val="00E96BB9"/>
    <w:rsid w:val="00EA02BC"/>
    <w:rsid w:val="00EA1414"/>
    <w:rsid w:val="00EA263C"/>
    <w:rsid w:val="00EA3BD3"/>
    <w:rsid w:val="00EA3EA1"/>
    <w:rsid w:val="00EA3F5A"/>
    <w:rsid w:val="00EA6277"/>
    <w:rsid w:val="00EC1DB6"/>
    <w:rsid w:val="00EC36AF"/>
    <w:rsid w:val="00EC4AC6"/>
    <w:rsid w:val="00ED2EA4"/>
    <w:rsid w:val="00ED2ECB"/>
    <w:rsid w:val="00ED4AA4"/>
    <w:rsid w:val="00ED60DE"/>
    <w:rsid w:val="00ED62DF"/>
    <w:rsid w:val="00ED6CE4"/>
    <w:rsid w:val="00EE0CC7"/>
    <w:rsid w:val="00EE56C3"/>
    <w:rsid w:val="00EE5C2E"/>
    <w:rsid w:val="00EE7BA6"/>
    <w:rsid w:val="00EF012B"/>
    <w:rsid w:val="00EF0577"/>
    <w:rsid w:val="00EF30C3"/>
    <w:rsid w:val="00EF3658"/>
    <w:rsid w:val="00EF3991"/>
    <w:rsid w:val="00EF6197"/>
    <w:rsid w:val="00EF6D60"/>
    <w:rsid w:val="00F0335C"/>
    <w:rsid w:val="00F036C2"/>
    <w:rsid w:val="00F04031"/>
    <w:rsid w:val="00F1233E"/>
    <w:rsid w:val="00F21F55"/>
    <w:rsid w:val="00F22D29"/>
    <w:rsid w:val="00F25FC8"/>
    <w:rsid w:val="00F3195D"/>
    <w:rsid w:val="00F32BF2"/>
    <w:rsid w:val="00F350AB"/>
    <w:rsid w:val="00F3789B"/>
    <w:rsid w:val="00F40F91"/>
    <w:rsid w:val="00F4252F"/>
    <w:rsid w:val="00F4424B"/>
    <w:rsid w:val="00F455C4"/>
    <w:rsid w:val="00F45D67"/>
    <w:rsid w:val="00F50ACC"/>
    <w:rsid w:val="00F52958"/>
    <w:rsid w:val="00F53102"/>
    <w:rsid w:val="00F56287"/>
    <w:rsid w:val="00F570B0"/>
    <w:rsid w:val="00F57BE7"/>
    <w:rsid w:val="00F6258F"/>
    <w:rsid w:val="00F65A4B"/>
    <w:rsid w:val="00F65EF0"/>
    <w:rsid w:val="00F71DA8"/>
    <w:rsid w:val="00F733BE"/>
    <w:rsid w:val="00F7377A"/>
    <w:rsid w:val="00F74DD5"/>
    <w:rsid w:val="00F77050"/>
    <w:rsid w:val="00F83A99"/>
    <w:rsid w:val="00F856BE"/>
    <w:rsid w:val="00F85C91"/>
    <w:rsid w:val="00F86C6A"/>
    <w:rsid w:val="00F93C83"/>
    <w:rsid w:val="00F95A1A"/>
    <w:rsid w:val="00F97E77"/>
    <w:rsid w:val="00FA0E3D"/>
    <w:rsid w:val="00FA2148"/>
    <w:rsid w:val="00FA2D9A"/>
    <w:rsid w:val="00FA3C35"/>
    <w:rsid w:val="00FA54F5"/>
    <w:rsid w:val="00FA5731"/>
    <w:rsid w:val="00FA64E8"/>
    <w:rsid w:val="00FB47F8"/>
    <w:rsid w:val="00FB5CEE"/>
    <w:rsid w:val="00FB73AB"/>
    <w:rsid w:val="00FC0BBE"/>
    <w:rsid w:val="00FC1849"/>
    <w:rsid w:val="00FC1A25"/>
    <w:rsid w:val="00FC5C36"/>
    <w:rsid w:val="00FD06D3"/>
    <w:rsid w:val="00FD07D6"/>
    <w:rsid w:val="00FD08A9"/>
    <w:rsid w:val="00FD1BB3"/>
    <w:rsid w:val="00FD23AD"/>
    <w:rsid w:val="00FD379A"/>
    <w:rsid w:val="00FD406D"/>
    <w:rsid w:val="00FD5376"/>
    <w:rsid w:val="00FD7B29"/>
    <w:rsid w:val="00FE01EC"/>
    <w:rsid w:val="00FE04AA"/>
    <w:rsid w:val="00FE11A6"/>
    <w:rsid w:val="00FE172E"/>
    <w:rsid w:val="00FE1970"/>
    <w:rsid w:val="00FE5097"/>
    <w:rsid w:val="00FE6F22"/>
    <w:rsid w:val="00FE7DAC"/>
    <w:rsid w:val="00FF201C"/>
    <w:rsid w:val="00FF2C7F"/>
    <w:rsid w:val="00FF373C"/>
    <w:rsid w:val="00FF6440"/>
    <w:rsid w:val="00FF7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B126B"/>
  <w15:docId w15:val="{CA08997D-4802-4E03-B307-C74C4B7AB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5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5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E4F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D1D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1D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D1D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D1D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D1DEF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1DEF"/>
    <w:rPr>
      <w:rFonts w:ascii="Tahoma" w:eastAsia="Times New Roman" w:hAnsi="Tahoma" w:cs="Times New Roman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D1DEF"/>
  </w:style>
  <w:style w:type="paragraph" w:styleId="a9">
    <w:name w:val="No Spacing"/>
    <w:uiPriority w:val="1"/>
    <w:qFormat/>
    <w:rsid w:val="00AD1DE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AD1D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uiPriority w:val="99"/>
    <w:semiHidden/>
    <w:unhideWhenUsed/>
    <w:rsid w:val="00AD1DEF"/>
    <w:rPr>
      <w:color w:val="0000FF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AD1DEF"/>
    <w:rPr>
      <w:rFonts w:ascii="Calibri" w:eastAsia="Calibri" w:hAnsi="Calibri"/>
      <w:lang w:eastAsia="en-US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D1DEF"/>
    <w:rPr>
      <w:rFonts w:ascii="Calibri" w:eastAsia="Calibri" w:hAnsi="Calibri" w:cs="Times New Roman"/>
      <w:sz w:val="20"/>
      <w:szCs w:val="20"/>
    </w:rPr>
  </w:style>
  <w:style w:type="paragraph" w:styleId="ad">
    <w:name w:val="footnote text"/>
    <w:basedOn w:val="a"/>
    <w:link w:val="ae"/>
    <w:uiPriority w:val="99"/>
    <w:unhideWhenUsed/>
    <w:rsid w:val="00AD1DEF"/>
    <w:rPr>
      <w:rFonts w:ascii="Calibri" w:eastAsia="Calibri" w:hAnsi="Calibri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AD1DEF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uiPriority w:val="99"/>
    <w:semiHidden/>
    <w:unhideWhenUsed/>
    <w:rsid w:val="00AD1DEF"/>
    <w:rPr>
      <w:vertAlign w:val="superscript"/>
    </w:rPr>
  </w:style>
  <w:style w:type="table" w:styleId="af0">
    <w:name w:val="Table Grid"/>
    <w:basedOn w:val="a1"/>
    <w:uiPriority w:val="59"/>
    <w:rsid w:val="00AD1D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ndnote reference"/>
    <w:uiPriority w:val="99"/>
    <w:semiHidden/>
    <w:unhideWhenUsed/>
    <w:rsid w:val="00AD1DEF"/>
    <w:rPr>
      <w:vertAlign w:val="superscript"/>
    </w:rPr>
  </w:style>
  <w:style w:type="paragraph" w:customStyle="1" w:styleId="formattext">
    <w:name w:val="formattext"/>
    <w:basedOn w:val="a"/>
    <w:rsid w:val="00AD1DEF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f2">
    <w:name w:val="annotation reference"/>
    <w:uiPriority w:val="99"/>
    <w:semiHidden/>
    <w:unhideWhenUsed/>
    <w:rsid w:val="00AD1DE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D1DEF"/>
  </w:style>
  <w:style w:type="character" w:customStyle="1" w:styleId="af4">
    <w:name w:val="Текст примечания Знак"/>
    <w:basedOn w:val="a0"/>
    <w:link w:val="af3"/>
    <w:uiPriority w:val="99"/>
    <w:semiHidden/>
    <w:rsid w:val="00AD1D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D1DE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D1D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0">
    <w:name w:val="Сетка таблицы1"/>
    <w:basedOn w:val="a1"/>
    <w:next w:val="af0"/>
    <w:uiPriority w:val="59"/>
    <w:rsid w:val="00AD1D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">
    <w:name w:val="hl"/>
    <w:basedOn w:val="a0"/>
    <w:rsid w:val="00AD1DEF"/>
  </w:style>
  <w:style w:type="character" w:customStyle="1" w:styleId="nobr">
    <w:name w:val="nobr"/>
    <w:basedOn w:val="a0"/>
    <w:rsid w:val="00AD1DEF"/>
  </w:style>
  <w:style w:type="paragraph" w:styleId="af7">
    <w:name w:val="List Paragraph"/>
    <w:basedOn w:val="a"/>
    <w:uiPriority w:val="34"/>
    <w:qFormat/>
    <w:rsid w:val="004603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6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C4C36-0170-40C3-8539-7248AE07F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9</TotalTime>
  <Pages>9</Pages>
  <Words>1421</Words>
  <Characters>810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анова Марина Александровна</dc:creator>
  <cp:keywords/>
  <dc:description/>
  <cp:lastModifiedBy>Губанова Марина Александровна</cp:lastModifiedBy>
  <cp:revision>465</cp:revision>
  <cp:lastPrinted>2021-02-02T07:02:00Z</cp:lastPrinted>
  <dcterms:created xsi:type="dcterms:W3CDTF">2018-08-22T06:07:00Z</dcterms:created>
  <dcterms:modified xsi:type="dcterms:W3CDTF">2021-02-03T10:07:00Z</dcterms:modified>
</cp:coreProperties>
</file>